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F9B7E" w14:textId="77777777" w:rsidR="00461DDF" w:rsidRPr="00110DE9" w:rsidRDefault="00461DDF" w:rsidP="007C4F7B">
      <w:pPr>
        <w:spacing w:after="0" w:line="240" w:lineRule="auto"/>
        <w:ind w:left="4962" w:hanging="1"/>
        <w:jc w:val="both"/>
        <w:rPr>
          <w:rFonts w:ascii="Times New Roman" w:hAnsi="Times New Roman"/>
          <w:b/>
          <w:sz w:val="28"/>
          <w:szCs w:val="28"/>
        </w:rPr>
      </w:pPr>
      <w:r w:rsidRPr="00110DE9">
        <w:rPr>
          <w:rFonts w:ascii="Times New Roman" w:hAnsi="Times New Roman"/>
          <w:sz w:val="28"/>
          <w:szCs w:val="28"/>
        </w:rPr>
        <w:t>ЗАТВЕРДЖЕНО</w:t>
      </w:r>
    </w:p>
    <w:p w14:paraId="1F1BFBCD" w14:textId="1BDFFDDD" w:rsidR="00461DDF" w:rsidRPr="00110DE9" w:rsidRDefault="00461DDF" w:rsidP="007C4F7B">
      <w:pPr>
        <w:spacing w:after="0" w:line="240" w:lineRule="auto"/>
        <w:ind w:left="4962" w:hanging="1"/>
        <w:rPr>
          <w:rFonts w:ascii="Times New Roman" w:hAnsi="Times New Roman"/>
          <w:sz w:val="28"/>
          <w:szCs w:val="28"/>
        </w:rPr>
      </w:pPr>
      <w:r w:rsidRPr="00110DE9">
        <w:rPr>
          <w:rFonts w:ascii="Times New Roman" w:hAnsi="Times New Roman"/>
          <w:sz w:val="28"/>
          <w:szCs w:val="28"/>
        </w:rPr>
        <w:t xml:space="preserve">Розпорядження </w:t>
      </w:r>
      <w:r w:rsidR="006B28B3" w:rsidRPr="00110DE9">
        <w:rPr>
          <w:rFonts w:ascii="Times New Roman" w:hAnsi="Times New Roman"/>
          <w:sz w:val="28"/>
          <w:szCs w:val="28"/>
        </w:rPr>
        <w:t>начальника</w:t>
      </w:r>
      <w:r w:rsidRPr="00110DE9">
        <w:rPr>
          <w:rFonts w:ascii="Times New Roman" w:hAnsi="Times New Roman"/>
          <w:sz w:val="28"/>
          <w:szCs w:val="28"/>
        </w:rPr>
        <w:t xml:space="preserve"> </w:t>
      </w:r>
      <w:r w:rsidR="00E203CD" w:rsidRPr="00110DE9">
        <w:rPr>
          <w:rFonts w:ascii="Times New Roman" w:hAnsi="Times New Roman"/>
          <w:sz w:val="28"/>
          <w:szCs w:val="28"/>
        </w:rPr>
        <w:t>Львівської</w:t>
      </w:r>
      <w:r w:rsidR="007847F1" w:rsidRPr="00110DE9">
        <w:rPr>
          <w:rFonts w:ascii="Times New Roman" w:hAnsi="Times New Roman"/>
          <w:sz w:val="28"/>
          <w:szCs w:val="28"/>
        </w:rPr>
        <w:t xml:space="preserve"> </w:t>
      </w:r>
      <w:r w:rsidRPr="00110DE9">
        <w:rPr>
          <w:rFonts w:ascii="Times New Roman" w:hAnsi="Times New Roman"/>
          <w:sz w:val="28"/>
          <w:szCs w:val="28"/>
        </w:rPr>
        <w:t xml:space="preserve">обласної </w:t>
      </w:r>
      <w:r w:rsidR="006B28B3" w:rsidRPr="00110DE9">
        <w:rPr>
          <w:rFonts w:ascii="Times New Roman" w:hAnsi="Times New Roman"/>
          <w:sz w:val="28"/>
          <w:szCs w:val="28"/>
        </w:rPr>
        <w:t>військової</w:t>
      </w:r>
      <w:r w:rsidRPr="00110DE9">
        <w:rPr>
          <w:rFonts w:ascii="Times New Roman" w:hAnsi="Times New Roman"/>
          <w:sz w:val="28"/>
          <w:szCs w:val="28"/>
        </w:rPr>
        <w:t xml:space="preserve"> адміністрації</w:t>
      </w:r>
    </w:p>
    <w:p w14:paraId="2C7D05F2" w14:textId="77777777" w:rsidR="008E6EEB" w:rsidRDefault="008E6EEB" w:rsidP="008E6EEB">
      <w:pPr>
        <w:spacing w:after="0" w:line="240" w:lineRule="auto"/>
        <w:ind w:left="4962" w:hanging="1"/>
        <w:rPr>
          <w:rFonts w:ascii="Times New Roman" w:hAnsi="Times New Roman"/>
          <w:sz w:val="28"/>
          <w:szCs w:val="28"/>
        </w:rPr>
      </w:pPr>
      <w:r w:rsidRPr="008E6EEB">
        <w:rPr>
          <w:rFonts w:ascii="Times New Roman" w:hAnsi="Times New Roman"/>
          <w:sz w:val="28"/>
          <w:szCs w:val="28"/>
        </w:rPr>
        <w:t>від 14 грудня 2022 року</w:t>
      </w:r>
      <w:r>
        <w:rPr>
          <w:rFonts w:ascii="Times New Roman" w:hAnsi="Times New Roman"/>
          <w:sz w:val="28"/>
          <w:szCs w:val="28"/>
        </w:rPr>
        <w:t xml:space="preserve"> </w:t>
      </w:r>
    </w:p>
    <w:p w14:paraId="0F97A704" w14:textId="373E2C6E" w:rsidR="00461DDF" w:rsidRPr="008E6EEB" w:rsidRDefault="00461DDF" w:rsidP="008E6EEB">
      <w:pPr>
        <w:spacing w:after="0" w:line="240" w:lineRule="auto"/>
        <w:ind w:left="4962" w:hanging="1"/>
        <w:rPr>
          <w:rFonts w:ascii="Times New Roman" w:hAnsi="Times New Roman"/>
          <w:sz w:val="28"/>
          <w:szCs w:val="28"/>
        </w:rPr>
      </w:pPr>
      <w:r w:rsidRPr="00110DE9">
        <w:rPr>
          <w:rFonts w:ascii="Times New Roman" w:hAnsi="Times New Roman"/>
          <w:sz w:val="28"/>
          <w:szCs w:val="28"/>
        </w:rPr>
        <w:t>№</w:t>
      </w:r>
      <w:r w:rsidR="008E6EEB">
        <w:rPr>
          <w:rFonts w:ascii="Times New Roman" w:hAnsi="Times New Roman"/>
          <w:sz w:val="28"/>
          <w:szCs w:val="28"/>
        </w:rPr>
        <w:t xml:space="preserve"> 721/0/5-22ВА (зі змінами)</w:t>
      </w:r>
      <w:bookmarkStart w:id="0" w:name="_GoBack"/>
      <w:bookmarkEnd w:id="0"/>
    </w:p>
    <w:p w14:paraId="47EEF921" w14:textId="77777777" w:rsidR="00F07E84" w:rsidRPr="00110DE9" w:rsidRDefault="00F07E84" w:rsidP="009E5DEE">
      <w:pPr>
        <w:tabs>
          <w:tab w:val="left" w:pos="9356"/>
        </w:tabs>
        <w:spacing w:after="0" w:line="240" w:lineRule="auto"/>
        <w:jc w:val="center"/>
        <w:rPr>
          <w:rFonts w:ascii="Times New Roman" w:hAnsi="Times New Roman"/>
          <w:b/>
          <w:color w:val="FFFFFF"/>
          <w:sz w:val="28"/>
          <w:szCs w:val="28"/>
        </w:rPr>
      </w:pPr>
      <w:r w:rsidRPr="00110DE9">
        <w:rPr>
          <w:rFonts w:ascii="Times New Roman" w:hAnsi="Times New Roman"/>
          <w:b/>
          <w:color w:val="FFFFFF"/>
          <w:sz w:val="28"/>
          <w:szCs w:val="28"/>
        </w:rPr>
        <w:t>кій області</w:t>
      </w:r>
    </w:p>
    <w:p w14:paraId="35D83511" w14:textId="5FA6B8A5" w:rsidR="00A6452A" w:rsidRPr="00110DE9" w:rsidRDefault="00FB0BB9" w:rsidP="00C3091D">
      <w:pPr>
        <w:tabs>
          <w:tab w:val="left" w:pos="9356"/>
        </w:tabs>
        <w:spacing w:after="0" w:line="240" w:lineRule="auto"/>
        <w:jc w:val="center"/>
        <w:rPr>
          <w:rFonts w:ascii="Times New Roman" w:hAnsi="Times New Roman"/>
          <w:color w:val="FFFFFF"/>
          <w:sz w:val="28"/>
          <w:szCs w:val="28"/>
        </w:rPr>
      </w:pPr>
      <w:r w:rsidRPr="00110DE9">
        <w:rPr>
          <w:rFonts w:ascii="Times New Roman" w:hAnsi="Times New Roman"/>
          <w:b/>
          <w:sz w:val="28"/>
          <w:szCs w:val="28"/>
        </w:rPr>
        <w:t>ПОЛОЖЕННЯ</w:t>
      </w:r>
    </w:p>
    <w:p w14:paraId="4CB33EA8" w14:textId="0D12EC92" w:rsidR="00FB0BB9" w:rsidRPr="00110DE9" w:rsidRDefault="00A95518" w:rsidP="008E6C77">
      <w:pPr>
        <w:spacing w:after="0" w:line="240" w:lineRule="auto"/>
        <w:jc w:val="center"/>
        <w:rPr>
          <w:rFonts w:ascii="Times New Roman" w:hAnsi="Times New Roman"/>
          <w:b/>
          <w:sz w:val="28"/>
          <w:szCs w:val="28"/>
        </w:rPr>
      </w:pPr>
      <w:r w:rsidRPr="00110DE9">
        <w:rPr>
          <w:rFonts w:ascii="Times New Roman" w:hAnsi="Times New Roman"/>
          <w:b/>
          <w:sz w:val="28"/>
          <w:szCs w:val="28"/>
        </w:rPr>
        <w:t>п</w:t>
      </w:r>
      <w:r w:rsidR="00FB0BB9" w:rsidRPr="00110DE9">
        <w:rPr>
          <w:rFonts w:ascii="Times New Roman" w:hAnsi="Times New Roman"/>
          <w:b/>
          <w:sz w:val="28"/>
          <w:szCs w:val="28"/>
        </w:rPr>
        <w:t>ро щорічний</w:t>
      </w:r>
      <w:r w:rsidR="00D0166F" w:rsidRPr="00110DE9">
        <w:rPr>
          <w:rFonts w:ascii="Times New Roman" w:hAnsi="Times New Roman"/>
          <w:b/>
          <w:sz w:val="28"/>
          <w:szCs w:val="28"/>
        </w:rPr>
        <w:t xml:space="preserve"> обласний</w:t>
      </w:r>
      <w:r w:rsidR="00FB0BB9" w:rsidRPr="00110DE9">
        <w:rPr>
          <w:rFonts w:ascii="Times New Roman" w:hAnsi="Times New Roman"/>
          <w:b/>
          <w:sz w:val="28"/>
          <w:szCs w:val="28"/>
        </w:rPr>
        <w:t xml:space="preserve"> конкурс «Молодий тренер року»</w:t>
      </w:r>
    </w:p>
    <w:p w14:paraId="0940980E" w14:textId="77777777" w:rsidR="00A57E80" w:rsidRPr="00110DE9" w:rsidRDefault="00A57E80" w:rsidP="008E6C77">
      <w:pPr>
        <w:spacing w:after="0" w:line="240" w:lineRule="auto"/>
        <w:jc w:val="center"/>
        <w:rPr>
          <w:rFonts w:ascii="Times New Roman" w:hAnsi="Times New Roman"/>
          <w:b/>
          <w:sz w:val="28"/>
          <w:szCs w:val="28"/>
        </w:rPr>
      </w:pPr>
    </w:p>
    <w:p w14:paraId="2579067F" w14:textId="001CFB63" w:rsidR="00461DDF" w:rsidRPr="00110DE9" w:rsidRDefault="00A57E80" w:rsidP="003E195F">
      <w:pPr>
        <w:spacing w:after="0" w:line="240" w:lineRule="auto"/>
        <w:jc w:val="center"/>
        <w:rPr>
          <w:rFonts w:ascii="Times New Roman" w:hAnsi="Times New Roman"/>
          <w:b/>
          <w:sz w:val="28"/>
          <w:szCs w:val="28"/>
        </w:rPr>
      </w:pPr>
      <w:r w:rsidRPr="00110DE9">
        <w:rPr>
          <w:rFonts w:ascii="Times New Roman" w:hAnsi="Times New Roman"/>
          <w:b/>
          <w:sz w:val="28"/>
          <w:szCs w:val="28"/>
        </w:rPr>
        <w:t>І. Загальні положення</w:t>
      </w:r>
    </w:p>
    <w:p w14:paraId="5D6F32DD" w14:textId="77777777" w:rsidR="007847F1" w:rsidRPr="00110DE9" w:rsidRDefault="007847F1" w:rsidP="007847F1">
      <w:pPr>
        <w:spacing w:after="0" w:line="240" w:lineRule="auto"/>
        <w:ind w:firstLine="567"/>
        <w:jc w:val="both"/>
        <w:rPr>
          <w:rFonts w:ascii="Times New Roman" w:hAnsi="Times New Roman"/>
          <w:sz w:val="28"/>
          <w:szCs w:val="28"/>
        </w:rPr>
      </w:pPr>
      <w:bookmarkStart w:id="1" w:name="n18"/>
      <w:bookmarkEnd w:id="1"/>
    </w:p>
    <w:p w14:paraId="249BE03A" w14:textId="62512116" w:rsidR="00622455" w:rsidRPr="00110DE9" w:rsidRDefault="007847F1" w:rsidP="007847F1">
      <w:pPr>
        <w:spacing w:after="0" w:line="240" w:lineRule="auto"/>
        <w:ind w:firstLine="567"/>
        <w:jc w:val="both"/>
        <w:rPr>
          <w:rFonts w:ascii="Times New Roman" w:hAnsi="Times New Roman"/>
          <w:sz w:val="28"/>
          <w:szCs w:val="28"/>
        </w:rPr>
      </w:pPr>
      <w:r w:rsidRPr="00110DE9">
        <w:rPr>
          <w:rFonts w:ascii="Times New Roman" w:hAnsi="Times New Roman"/>
          <w:sz w:val="28"/>
          <w:szCs w:val="28"/>
        </w:rPr>
        <w:t xml:space="preserve">1. </w:t>
      </w:r>
      <w:r w:rsidR="00FB0BB9" w:rsidRPr="00110DE9">
        <w:rPr>
          <w:rFonts w:ascii="Times New Roman" w:hAnsi="Times New Roman"/>
          <w:sz w:val="28"/>
          <w:szCs w:val="28"/>
        </w:rPr>
        <w:t xml:space="preserve">Це Положення визначає порядок </w:t>
      </w:r>
      <w:r w:rsidRPr="00110DE9">
        <w:rPr>
          <w:rFonts w:ascii="Times New Roman" w:hAnsi="Times New Roman"/>
          <w:sz w:val="28"/>
          <w:szCs w:val="28"/>
        </w:rPr>
        <w:t xml:space="preserve">та умови </w:t>
      </w:r>
      <w:r w:rsidR="00FB0BB9" w:rsidRPr="00110DE9">
        <w:rPr>
          <w:rFonts w:ascii="Times New Roman" w:hAnsi="Times New Roman"/>
          <w:sz w:val="28"/>
          <w:szCs w:val="28"/>
        </w:rPr>
        <w:t xml:space="preserve">проведення щорічного </w:t>
      </w:r>
      <w:r w:rsidR="00D0166F" w:rsidRPr="00110DE9">
        <w:rPr>
          <w:rFonts w:ascii="Times New Roman" w:hAnsi="Times New Roman"/>
          <w:sz w:val="28"/>
          <w:szCs w:val="28"/>
        </w:rPr>
        <w:t>обласн</w:t>
      </w:r>
      <w:r w:rsidR="00E6760B" w:rsidRPr="00110DE9">
        <w:rPr>
          <w:rFonts w:ascii="Times New Roman" w:hAnsi="Times New Roman"/>
          <w:sz w:val="28"/>
          <w:szCs w:val="28"/>
        </w:rPr>
        <w:t xml:space="preserve">ого </w:t>
      </w:r>
      <w:r w:rsidR="00FB0BB9" w:rsidRPr="00110DE9">
        <w:rPr>
          <w:rFonts w:ascii="Times New Roman" w:hAnsi="Times New Roman"/>
          <w:sz w:val="28"/>
          <w:szCs w:val="28"/>
        </w:rPr>
        <w:t>конкурсу серед тренерів-викладачів</w:t>
      </w:r>
      <w:r w:rsidR="00396579" w:rsidRPr="00110DE9">
        <w:rPr>
          <w:rFonts w:ascii="Times New Roman" w:hAnsi="Times New Roman"/>
          <w:sz w:val="28"/>
          <w:szCs w:val="28"/>
        </w:rPr>
        <w:t xml:space="preserve"> (далі – тренер)</w:t>
      </w:r>
      <w:r w:rsidR="00FB0BB9" w:rsidRPr="00110DE9">
        <w:rPr>
          <w:rFonts w:ascii="Times New Roman" w:hAnsi="Times New Roman"/>
          <w:sz w:val="28"/>
          <w:szCs w:val="28"/>
        </w:rPr>
        <w:t xml:space="preserve"> –</w:t>
      </w:r>
      <w:r w:rsidR="000A00F5" w:rsidRPr="00110DE9">
        <w:rPr>
          <w:rFonts w:ascii="Times New Roman" w:hAnsi="Times New Roman"/>
          <w:sz w:val="28"/>
          <w:szCs w:val="28"/>
        </w:rPr>
        <w:t xml:space="preserve"> «Молодий тренер року» (далі – к</w:t>
      </w:r>
      <w:r w:rsidR="00FB0BB9" w:rsidRPr="00110DE9">
        <w:rPr>
          <w:rFonts w:ascii="Times New Roman" w:hAnsi="Times New Roman"/>
          <w:sz w:val="28"/>
          <w:szCs w:val="28"/>
        </w:rPr>
        <w:t>онкурс).</w:t>
      </w:r>
    </w:p>
    <w:p w14:paraId="63F0142D" w14:textId="77777777" w:rsidR="007847F1" w:rsidRPr="00110DE9" w:rsidRDefault="007847F1" w:rsidP="007847F1">
      <w:pPr>
        <w:spacing w:after="0" w:line="240" w:lineRule="auto"/>
        <w:ind w:firstLine="567"/>
        <w:jc w:val="both"/>
        <w:rPr>
          <w:rFonts w:ascii="Times New Roman" w:hAnsi="Times New Roman"/>
          <w:sz w:val="28"/>
          <w:szCs w:val="28"/>
        </w:rPr>
      </w:pPr>
    </w:p>
    <w:p w14:paraId="0226DC06" w14:textId="2A79D953" w:rsidR="00622455" w:rsidRPr="00110DE9" w:rsidRDefault="007847F1" w:rsidP="007847F1">
      <w:pPr>
        <w:spacing w:after="0" w:line="240" w:lineRule="auto"/>
        <w:ind w:firstLine="567"/>
        <w:jc w:val="both"/>
        <w:rPr>
          <w:rFonts w:ascii="Times New Roman" w:hAnsi="Times New Roman"/>
          <w:sz w:val="28"/>
          <w:szCs w:val="28"/>
        </w:rPr>
      </w:pPr>
      <w:r w:rsidRPr="00110DE9">
        <w:rPr>
          <w:rFonts w:ascii="Times New Roman" w:hAnsi="Times New Roman"/>
          <w:sz w:val="28"/>
          <w:szCs w:val="28"/>
        </w:rPr>
        <w:t xml:space="preserve">2. </w:t>
      </w:r>
      <w:r w:rsidR="00FB0BB9" w:rsidRPr="00110DE9">
        <w:rPr>
          <w:rFonts w:ascii="Times New Roman" w:hAnsi="Times New Roman"/>
          <w:sz w:val="28"/>
          <w:szCs w:val="28"/>
        </w:rPr>
        <w:t xml:space="preserve">Метою конкурсу є </w:t>
      </w:r>
      <w:r w:rsidR="00A57E80" w:rsidRPr="00110DE9">
        <w:rPr>
          <w:rFonts w:ascii="Times New Roman" w:hAnsi="Times New Roman"/>
          <w:sz w:val="28"/>
          <w:szCs w:val="28"/>
        </w:rPr>
        <w:t>реаліза</w:t>
      </w:r>
      <w:r w:rsidR="00A57E80" w:rsidRPr="00C96017">
        <w:rPr>
          <w:rFonts w:ascii="Times New Roman" w:hAnsi="Times New Roman"/>
          <w:sz w:val="28"/>
          <w:szCs w:val="28"/>
        </w:rPr>
        <w:t>ці</w:t>
      </w:r>
      <w:r w:rsidR="006161F3" w:rsidRPr="00C96017">
        <w:rPr>
          <w:rFonts w:ascii="Times New Roman" w:hAnsi="Times New Roman"/>
          <w:sz w:val="28"/>
          <w:szCs w:val="28"/>
        </w:rPr>
        <w:t>я</w:t>
      </w:r>
      <w:r w:rsidR="00A57E80" w:rsidRPr="00110DE9">
        <w:rPr>
          <w:rFonts w:ascii="Times New Roman" w:hAnsi="Times New Roman"/>
          <w:sz w:val="28"/>
          <w:szCs w:val="28"/>
        </w:rPr>
        <w:t xml:space="preserve"> на Львівщині професійного потенціалу дитячо-юнацьких тренерів </w:t>
      </w:r>
      <w:r w:rsidR="001F4BB3" w:rsidRPr="00110DE9">
        <w:rPr>
          <w:rFonts w:ascii="Times New Roman" w:hAnsi="Times New Roman"/>
          <w:sz w:val="28"/>
          <w:szCs w:val="28"/>
        </w:rPr>
        <w:t>у різних видах спорту.</w:t>
      </w:r>
    </w:p>
    <w:p w14:paraId="0879B5D6" w14:textId="77777777" w:rsidR="007847F1" w:rsidRPr="00110DE9" w:rsidRDefault="007847F1" w:rsidP="007847F1">
      <w:pPr>
        <w:spacing w:after="0" w:line="240" w:lineRule="auto"/>
        <w:ind w:firstLine="567"/>
        <w:jc w:val="both"/>
        <w:rPr>
          <w:rFonts w:ascii="Times New Roman" w:hAnsi="Times New Roman"/>
          <w:sz w:val="28"/>
          <w:szCs w:val="28"/>
        </w:rPr>
      </w:pPr>
    </w:p>
    <w:p w14:paraId="4022818D" w14:textId="3A0570C8" w:rsidR="00622455" w:rsidRPr="00110DE9" w:rsidRDefault="007847F1" w:rsidP="007847F1">
      <w:pPr>
        <w:spacing w:after="0" w:line="240" w:lineRule="auto"/>
        <w:ind w:firstLine="567"/>
        <w:jc w:val="both"/>
        <w:rPr>
          <w:rFonts w:ascii="Times New Roman" w:hAnsi="Times New Roman"/>
          <w:sz w:val="28"/>
          <w:szCs w:val="28"/>
        </w:rPr>
      </w:pPr>
      <w:r w:rsidRPr="00110DE9">
        <w:rPr>
          <w:rFonts w:ascii="Times New Roman" w:hAnsi="Times New Roman"/>
          <w:sz w:val="28"/>
          <w:szCs w:val="28"/>
        </w:rPr>
        <w:t xml:space="preserve">3. </w:t>
      </w:r>
      <w:r w:rsidR="0078349B" w:rsidRPr="00110DE9">
        <w:rPr>
          <w:rFonts w:ascii="Times New Roman" w:hAnsi="Times New Roman"/>
          <w:sz w:val="28"/>
          <w:szCs w:val="28"/>
        </w:rPr>
        <w:t>Основним з</w:t>
      </w:r>
      <w:r w:rsidR="00956AFF" w:rsidRPr="00110DE9">
        <w:rPr>
          <w:rFonts w:ascii="Times New Roman" w:hAnsi="Times New Roman"/>
          <w:sz w:val="28"/>
          <w:szCs w:val="28"/>
        </w:rPr>
        <w:t xml:space="preserve">авданням конкурсу є </w:t>
      </w:r>
      <w:r w:rsidR="0078349B" w:rsidRPr="00110DE9">
        <w:rPr>
          <w:rFonts w:ascii="Times New Roman" w:hAnsi="Times New Roman"/>
          <w:sz w:val="28"/>
          <w:szCs w:val="28"/>
        </w:rPr>
        <w:t xml:space="preserve">відзначення молодих тренерів </w:t>
      </w:r>
      <w:r w:rsidR="00D90E27" w:rsidRPr="00110DE9">
        <w:rPr>
          <w:rFonts w:ascii="Times New Roman" w:hAnsi="Times New Roman"/>
          <w:sz w:val="28"/>
          <w:szCs w:val="28"/>
        </w:rPr>
        <w:t xml:space="preserve">одноразовими </w:t>
      </w:r>
      <w:r w:rsidR="0078349B" w:rsidRPr="00110DE9">
        <w:rPr>
          <w:rFonts w:ascii="Times New Roman" w:hAnsi="Times New Roman"/>
          <w:sz w:val="28"/>
          <w:szCs w:val="28"/>
        </w:rPr>
        <w:t>грошовими винагородами</w:t>
      </w:r>
      <w:r w:rsidR="00D90E27" w:rsidRPr="00110DE9">
        <w:rPr>
          <w:rFonts w:ascii="Times New Roman" w:hAnsi="Times New Roman"/>
          <w:sz w:val="28"/>
          <w:szCs w:val="28"/>
        </w:rPr>
        <w:t xml:space="preserve"> (далі – винагорода)</w:t>
      </w:r>
      <w:r w:rsidR="0078349B" w:rsidRPr="00110DE9">
        <w:rPr>
          <w:rFonts w:ascii="Times New Roman" w:hAnsi="Times New Roman"/>
          <w:sz w:val="28"/>
          <w:szCs w:val="28"/>
        </w:rPr>
        <w:t>.</w:t>
      </w:r>
    </w:p>
    <w:p w14:paraId="54D5A8FD" w14:textId="1C8CD45B" w:rsidR="00637517" w:rsidRPr="00110DE9" w:rsidRDefault="00637517" w:rsidP="007847F1">
      <w:pPr>
        <w:spacing w:after="0" w:line="240" w:lineRule="auto"/>
        <w:ind w:firstLine="567"/>
        <w:jc w:val="both"/>
        <w:rPr>
          <w:rFonts w:ascii="Times New Roman" w:hAnsi="Times New Roman"/>
          <w:sz w:val="28"/>
          <w:szCs w:val="28"/>
        </w:rPr>
      </w:pPr>
    </w:p>
    <w:p w14:paraId="670548EF" w14:textId="03DA1469" w:rsidR="00CD3EB6" w:rsidRPr="00110DE9" w:rsidRDefault="007847F1" w:rsidP="00637517">
      <w:pPr>
        <w:spacing w:after="0" w:line="240" w:lineRule="auto"/>
        <w:ind w:firstLine="567"/>
        <w:jc w:val="both"/>
        <w:rPr>
          <w:rFonts w:ascii="Times New Roman" w:hAnsi="Times New Roman"/>
          <w:sz w:val="28"/>
          <w:szCs w:val="28"/>
        </w:rPr>
      </w:pPr>
      <w:r w:rsidRPr="00110DE9">
        <w:rPr>
          <w:rFonts w:ascii="Times New Roman" w:hAnsi="Times New Roman"/>
          <w:sz w:val="28"/>
          <w:szCs w:val="28"/>
        </w:rPr>
        <w:t xml:space="preserve">4. </w:t>
      </w:r>
      <w:r w:rsidR="00750012" w:rsidRPr="00110DE9">
        <w:rPr>
          <w:rFonts w:ascii="Times New Roman" w:hAnsi="Times New Roman"/>
          <w:sz w:val="28"/>
          <w:szCs w:val="28"/>
        </w:rPr>
        <w:t>Учасниками конкурсу є молоді тренери</w:t>
      </w:r>
      <w:r w:rsidR="00D7782A" w:rsidRPr="00110DE9">
        <w:rPr>
          <w:rFonts w:ascii="Times New Roman" w:hAnsi="Times New Roman"/>
          <w:sz w:val="28"/>
          <w:szCs w:val="28"/>
        </w:rPr>
        <w:t xml:space="preserve"> </w:t>
      </w:r>
      <w:r w:rsidR="00091483" w:rsidRPr="00110DE9">
        <w:rPr>
          <w:rFonts w:ascii="Times New Roman" w:hAnsi="Times New Roman"/>
          <w:sz w:val="28"/>
          <w:szCs w:val="28"/>
        </w:rPr>
        <w:t>закладів фізичної культури і спорт</w:t>
      </w:r>
      <w:r w:rsidR="00091483" w:rsidRPr="008E6EEB">
        <w:rPr>
          <w:rFonts w:ascii="Times New Roman" w:hAnsi="Times New Roman"/>
          <w:sz w:val="28"/>
          <w:szCs w:val="28"/>
        </w:rPr>
        <w:t>у</w:t>
      </w:r>
      <w:r w:rsidR="00170410" w:rsidRPr="008E6EEB">
        <w:rPr>
          <w:rFonts w:ascii="Times New Roman" w:hAnsi="Times New Roman"/>
          <w:sz w:val="28"/>
          <w:szCs w:val="28"/>
        </w:rPr>
        <w:t>.</w:t>
      </w:r>
      <w:r w:rsidR="00244B51" w:rsidRPr="00110DE9">
        <w:rPr>
          <w:rFonts w:ascii="Times New Roman" w:hAnsi="Times New Roman"/>
          <w:sz w:val="28"/>
          <w:szCs w:val="28"/>
        </w:rPr>
        <w:t xml:space="preserve"> </w:t>
      </w:r>
    </w:p>
    <w:p w14:paraId="4FC36247" w14:textId="77777777" w:rsidR="00637517" w:rsidRPr="00110DE9" w:rsidRDefault="00637517" w:rsidP="00637517">
      <w:pPr>
        <w:spacing w:after="0" w:line="240" w:lineRule="auto"/>
        <w:ind w:firstLine="567"/>
        <w:jc w:val="both"/>
        <w:rPr>
          <w:rFonts w:ascii="Times New Roman" w:hAnsi="Times New Roman"/>
          <w:sz w:val="28"/>
          <w:szCs w:val="28"/>
        </w:rPr>
      </w:pPr>
    </w:p>
    <w:p w14:paraId="09FE87A4" w14:textId="501AF640" w:rsidR="00637517" w:rsidRPr="00110DE9" w:rsidRDefault="00637517" w:rsidP="00637517">
      <w:pPr>
        <w:spacing w:after="0" w:line="240" w:lineRule="auto"/>
        <w:ind w:firstLine="567"/>
        <w:jc w:val="both"/>
        <w:rPr>
          <w:rFonts w:ascii="Times New Roman" w:hAnsi="Times New Roman"/>
          <w:sz w:val="28"/>
          <w:szCs w:val="28"/>
        </w:rPr>
      </w:pPr>
      <w:r w:rsidRPr="00110DE9">
        <w:rPr>
          <w:rFonts w:ascii="Times New Roman" w:hAnsi="Times New Roman"/>
          <w:sz w:val="28"/>
          <w:szCs w:val="28"/>
        </w:rPr>
        <w:t>5. Конкурс оголошується щороку на підставі наказу начальника управління молоді та спорту Львівської обласної державної адміністрації (далі – управління)</w:t>
      </w:r>
      <w:r w:rsidR="001F4BB3" w:rsidRPr="00110DE9">
        <w:rPr>
          <w:rFonts w:ascii="Times New Roman" w:hAnsi="Times New Roman"/>
          <w:sz w:val="28"/>
          <w:szCs w:val="28"/>
        </w:rPr>
        <w:t>.</w:t>
      </w:r>
    </w:p>
    <w:p w14:paraId="31381D29" w14:textId="77777777" w:rsidR="00091483" w:rsidRPr="00110DE9" w:rsidRDefault="00091483" w:rsidP="00637517">
      <w:pPr>
        <w:spacing w:after="0" w:line="240" w:lineRule="auto"/>
        <w:jc w:val="both"/>
        <w:rPr>
          <w:rFonts w:ascii="Times New Roman" w:hAnsi="Times New Roman"/>
          <w:sz w:val="28"/>
          <w:szCs w:val="28"/>
        </w:rPr>
      </w:pPr>
    </w:p>
    <w:p w14:paraId="49252CB7" w14:textId="00599531" w:rsidR="00091483" w:rsidRPr="00110DE9" w:rsidRDefault="001200C3" w:rsidP="00637517">
      <w:pPr>
        <w:spacing w:after="0" w:line="240" w:lineRule="auto"/>
        <w:jc w:val="center"/>
        <w:rPr>
          <w:rFonts w:ascii="Times New Roman" w:hAnsi="Times New Roman"/>
          <w:b/>
          <w:sz w:val="28"/>
          <w:szCs w:val="28"/>
        </w:rPr>
      </w:pPr>
      <w:r w:rsidRPr="00110DE9">
        <w:rPr>
          <w:rFonts w:ascii="Times New Roman" w:hAnsi="Times New Roman"/>
          <w:b/>
          <w:sz w:val="28"/>
          <w:szCs w:val="28"/>
        </w:rPr>
        <w:t>І</w:t>
      </w:r>
      <w:r w:rsidR="00091483" w:rsidRPr="00110DE9">
        <w:rPr>
          <w:rFonts w:ascii="Times New Roman" w:hAnsi="Times New Roman"/>
          <w:b/>
          <w:sz w:val="28"/>
          <w:szCs w:val="28"/>
        </w:rPr>
        <w:t>І. Конкурсна комісія</w:t>
      </w:r>
      <w:r w:rsidR="00E53815" w:rsidRPr="00110DE9">
        <w:rPr>
          <w:rFonts w:ascii="Times New Roman" w:hAnsi="Times New Roman"/>
          <w:b/>
          <w:sz w:val="28"/>
          <w:szCs w:val="28"/>
        </w:rPr>
        <w:t xml:space="preserve"> та порядок її роботи</w:t>
      </w:r>
    </w:p>
    <w:p w14:paraId="07BD1AD2" w14:textId="77777777" w:rsidR="007847F1" w:rsidRPr="00110DE9" w:rsidRDefault="007847F1" w:rsidP="00637517">
      <w:pPr>
        <w:spacing w:after="0" w:line="240" w:lineRule="auto"/>
        <w:jc w:val="center"/>
        <w:rPr>
          <w:rFonts w:ascii="Times New Roman" w:hAnsi="Times New Roman"/>
          <w:b/>
          <w:sz w:val="28"/>
          <w:szCs w:val="28"/>
        </w:rPr>
      </w:pPr>
    </w:p>
    <w:p w14:paraId="1F13CE67" w14:textId="620C9A8D" w:rsidR="00637517" w:rsidRPr="00110DE9" w:rsidRDefault="007847F1" w:rsidP="00637517">
      <w:pPr>
        <w:spacing w:after="0" w:line="240" w:lineRule="auto"/>
        <w:ind w:firstLine="567"/>
        <w:jc w:val="both"/>
        <w:rPr>
          <w:rFonts w:ascii="Times New Roman" w:hAnsi="Times New Roman"/>
          <w:sz w:val="28"/>
          <w:szCs w:val="28"/>
        </w:rPr>
      </w:pPr>
      <w:r w:rsidRPr="00110DE9">
        <w:rPr>
          <w:rFonts w:ascii="Times New Roman" w:hAnsi="Times New Roman"/>
          <w:sz w:val="28"/>
          <w:szCs w:val="28"/>
        </w:rPr>
        <w:t xml:space="preserve">1. </w:t>
      </w:r>
      <w:r w:rsidR="00F25C01" w:rsidRPr="00110DE9">
        <w:rPr>
          <w:rFonts w:ascii="Times New Roman" w:hAnsi="Times New Roman"/>
          <w:color w:val="000000" w:themeColor="text1"/>
          <w:sz w:val="28"/>
          <w:szCs w:val="28"/>
          <w:lang w:eastAsia="ru-RU"/>
        </w:rPr>
        <w:t>Для забезпечення підготовки та проведення конкурсу</w:t>
      </w:r>
      <w:r w:rsidR="00F25C01" w:rsidRPr="00110DE9">
        <w:rPr>
          <w:rFonts w:ascii="Times New Roman" w:hAnsi="Times New Roman"/>
          <w:sz w:val="28"/>
          <w:szCs w:val="28"/>
        </w:rPr>
        <w:t xml:space="preserve"> утворюється к</w:t>
      </w:r>
      <w:r w:rsidR="00637517" w:rsidRPr="00110DE9">
        <w:rPr>
          <w:rFonts w:ascii="Times New Roman" w:hAnsi="Times New Roman"/>
          <w:sz w:val="28"/>
          <w:szCs w:val="28"/>
        </w:rPr>
        <w:t>онкурсна комісія (далі – комісія)</w:t>
      </w:r>
      <w:r w:rsidR="00637517" w:rsidRPr="00110DE9">
        <w:rPr>
          <w:rFonts w:ascii="Times New Roman" w:hAnsi="Times New Roman"/>
          <w:color w:val="000000" w:themeColor="text1"/>
          <w:sz w:val="28"/>
          <w:szCs w:val="28"/>
          <w:lang w:eastAsia="ru-RU"/>
        </w:rPr>
        <w:t xml:space="preserve"> на підставі наказу начальника управління</w:t>
      </w:r>
      <w:r w:rsidR="00637517" w:rsidRPr="00110DE9">
        <w:rPr>
          <w:rFonts w:ascii="Times New Roman" w:hAnsi="Times New Roman"/>
          <w:sz w:val="28"/>
          <w:szCs w:val="28"/>
        </w:rPr>
        <w:t>, в якому визначається персональний склад комісії</w:t>
      </w:r>
      <w:r w:rsidR="007C4F7B" w:rsidRPr="00110DE9">
        <w:rPr>
          <w:rFonts w:ascii="Times New Roman" w:hAnsi="Times New Roman"/>
          <w:sz w:val="28"/>
          <w:szCs w:val="28"/>
        </w:rPr>
        <w:t>,</w:t>
      </w:r>
      <w:r w:rsidR="00637517" w:rsidRPr="00110DE9">
        <w:rPr>
          <w:rFonts w:ascii="Times New Roman" w:hAnsi="Times New Roman"/>
          <w:sz w:val="28"/>
          <w:szCs w:val="28"/>
        </w:rPr>
        <w:t xml:space="preserve"> строк проведення конкур</w:t>
      </w:r>
      <w:r w:rsidR="00637517" w:rsidRPr="00C96017">
        <w:rPr>
          <w:rFonts w:ascii="Times New Roman" w:hAnsi="Times New Roman"/>
          <w:sz w:val="28"/>
          <w:szCs w:val="28"/>
        </w:rPr>
        <w:t>с</w:t>
      </w:r>
      <w:r w:rsidR="006161F3" w:rsidRPr="00C96017">
        <w:rPr>
          <w:rFonts w:ascii="Times New Roman" w:hAnsi="Times New Roman"/>
          <w:sz w:val="28"/>
          <w:szCs w:val="28"/>
        </w:rPr>
        <w:t>у</w:t>
      </w:r>
      <w:r w:rsidR="00637517" w:rsidRPr="00110DE9">
        <w:rPr>
          <w:rFonts w:ascii="Times New Roman" w:hAnsi="Times New Roman"/>
          <w:sz w:val="28"/>
          <w:szCs w:val="28"/>
        </w:rPr>
        <w:t xml:space="preserve"> </w:t>
      </w:r>
      <w:r w:rsidR="007C4F7B" w:rsidRPr="00110DE9">
        <w:rPr>
          <w:rFonts w:ascii="Times New Roman" w:hAnsi="Times New Roman"/>
          <w:sz w:val="28"/>
          <w:szCs w:val="28"/>
        </w:rPr>
        <w:t xml:space="preserve">та </w:t>
      </w:r>
      <w:r w:rsidR="00637517" w:rsidRPr="00110DE9">
        <w:rPr>
          <w:rFonts w:ascii="Times New Roman" w:hAnsi="Times New Roman"/>
          <w:sz w:val="28"/>
          <w:szCs w:val="28"/>
        </w:rPr>
        <w:t>інші умови.</w:t>
      </w:r>
    </w:p>
    <w:p w14:paraId="082E5E83" w14:textId="53D49D75" w:rsidR="00637517" w:rsidRPr="00110DE9" w:rsidRDefault="00637517" w:rsidP="00F25C01">
      <w:pPr>
        <w:spacing w:after="0" w:line="240" w:lineRule="auto"/>
        <w:jc w:val="both"/>
        <w:rPr>
          <w:rFonts w:ascii="Times New Roman" w:hAnsi="Times New Roman"/>
          <w:sz w:val="28"/>
          <w:szCs w:val="28"/>
        </w:rPr>
      </w:pPr>
    </w:p>
    <w:p w14:paraId="0E4B5B68" w14:textId="4E802072" w:rsidR="00A77650" w:rsidRPr="00110DE9" w:rsidRDefault="007847F1" w:rsidP="007847F1">
      <w:pPr>
        <w:spacing w:after="0" w:line="240" w:lineRule="auto"/>
        <w:ind w:firstLine="567"/>
        <w:jc w:val="both"/>
        <w:rPr>
          <w:rFonts w:ascii="Times New Roman" w:hAnsi="Times New Roman"/>
          <w:sz w:val="28"/>
          <w:szCs w:val="28"/>
        </w:rPr>
      </w:pPr>
      <w:r w:rsidRPr="00110DE9">
        <w:rPr>
          <w:rFonts w:ascii="Times New Roman" w:hAnsi="Times New Roman"/>
          <w:sz w:val="28"/>
          <w:szCs w:val="28"/>
        </w:rPr>
        <w:t xml:space="preserve">2. </w:t>
      </w:r>
      <w:r w:rsidR="00091483" w:rsidRPr="00110DE9">
        <w:rPr>
          <w:rFonts w:ascii="Times New Roman" w:hAnsi="Times New Roman"/>
          <w:sz w:val="28"/>
          <w:szCs w:val="28"/>
        </w:rPr>
        <w:t>До складу комісії входить голова, заступник, секретар та члени конкурсної комісії.</w:t>
      </w:r>
    </w:p>
    <w:p w14:paraId="7964DDBA" w14:textId="77777777" w:rsidR="00637517" w:rsidRPr="00110DE9" w:rsidRDefault="00637517" w:rsidP="007847F1">
      <w:pPr>
        <w:spacing w:after="0" w:line="240" w:lineRule="auto"/>
        <w:ind w:firstLine="567"/>
        <w:jc w:val="both"/>
        <w:rPr>
          <w:rFonts w:ascii="Times New Roman" w:hAnsi="Times New Roman"/>
          <w:sz w:val="28"/>
          <w:szCs w:val="28"/>
        </w:rPr>
      </w:pPr>
    </w:p>
    <w:p w14:paraId="2AD1AF5C" w14:textId="2FDFB2CB" w:rsidR="00A77650" w:rsidRPr="00110DE9" w:rsidRDefault="007847F1" w:rsidP="007847F1">
      <w:pPr>
        <w:spacing w:after="0" w:line="240" w:lineRule="auto"/>
        <w:ind w:firstLine="567"/>
        <w:jc w:val="both"/>
        <w:rPr>
          <w:rFonts w:ascii="Times New Roman" w:hAnsi="Times New Roman"/>
          <w:sz w:val="28"/>
          <w:szCs w:val="28"/>
        </w:rPr>
      </w:pPr>
      <w:r w:rsidRPr="00110DE9">
        <w:rPr>
          <w:rFonts w:ascii="Times New Roman" w:hAnsi="Times New Roman"/>
          <w:sz w:val="28"/>
          <w:szCs w:val="28"/>
        </w:rPr>
        <w:t xml:space="preserve">3. </w:t>
      </w:r>
      <w:r w:rsidR="00091483" w:rsidRPr="00110DE9">
        <w:rPr>
          <w:rFonts w:ascii="Times New Roman" w:hAnsi="Times New Roman"/>
          <w:sz w:val="28"/>
          <w:szCs w:val="28"/>
        </w:rPr>
        <w:t xml:space="preserve">Очолює комісію голова, який за посадою є </w:t>
      </w:r>
      <w:r w:rsidR="00A77650" w:rsidRPr="00110DE9">
        <w:rPr>
          <w:rFonts w:ascii="Times New Roman" w:hAnsi="Times New Roman"/>
          <w:sz w:val="28"/>
          <w:szCs w:val="28"/>
        </w:rPr>
        <w:t>заступником</w:t>
      </w:r>
      <w:r w:rsidR="00091483" w:rsidRPr="00110DE9">
        <w:rPr>
          <w:rFonts w:ascii="Times New Roman" w:hAnsi="Times New Roman"/>
          <w:sz w:val="28"/>
          <w:szCs w:val="28"/>
        </w:rPr>
        <w:t xml:space="preserve"> начальника управління. </w:t>
      </w:r>
    </w:p>
    <w:p w14:paraId="340978E1" w14:textId="77777777" w:rsidR="00637517" w:rsidRPr="00110DE9" w:rsidRDefault="00637517" w:rsidP="007847F1">
      <w:pPr>
        <w:spacing w:after="0" w:line="240" w:lineRule="auto"/>
        <w:ind w:firstLine="567"/>
        <w:jc w:val="both"/>
        <w:rPr>
          <w:rFonts w:ascii="Times New Roman" w:hAnsi="Times New Roman"/>
          <w:sz w:val="28"/>
          <w:szCs w:val="28"/>
        </w:rPr>
      </w:pPr>
    </w:p>
    <w:p w14:paraId="3B289D94" w14:textId="644C0BFB" w:rsidR="00091483" w:rsidRPr="00110DE9" w:rsidRDefault="007847F1" w:rsidP="007847F1">
      <w:pPr>
        <w:spacing w:after="0" w:line="240" w:lineRule="auto"/>
        <w:ind w:firstLine="567"/>
        <w:jc w:val="both"/>
        <w:rPr>
          <w:rFonts w:ascii="Times New Roman" w:hAnsi="Times New Roman"/>
          <w:sz w:val="28"/>
          <w:szCs w:val="28"/>
        </w:rPr>
      </w:pPr>
      <w:r w:rsidRPr="00110DE9">
        <w:rPr>
          <w:rFonts w:ascii="Times New Roman" w:hAnsi="Times New Roman"/>
          <w:sz w:val="28"/>
          <w:szCs w:val="28"/>
        </w:rPr>
        <w:t xml:space="preserve">4. </w:t>
      </w:r>
      <w:r w:rsidR="00A77650" w:rsidRPr="00110DE9">
        <w:rPr>
          <w:rFonts w:ascii="Times New Roman" w:hAnsi="Times New Roman"/>
          <w:sz w:val="28"/>
          <w:szCs w:val="28"/>
        </w:rPr>
        <w:t>Д</w:t>
      </w:r>
      <w:r w:rsidR="00091483" w:rsidRPr="00110DE9">
        <w:rPr>
          <w:rFonts w:ascii="Times New Roman" w:hAnsi="Times New Roman"/>
          <w:sz w:val="28"/>
          <w:szCs w:val="28"/>
        </w:rPr>
        <w:t xml:space="preserve">о </w:t>
      </w:r>
      <w:r w:rsidR="00A77650" w:rsidRPr="00110DE9">
        <w:rPr>
          <w:rFonts w:ascii="Times New Roman" w:hAnsi="Times New Roman"/>
          <w:sz w:val="28"/>
          <w:szCs w:val="28"/>
        </w:rPr>
        <w:t xml:space="preserve">складу </w:t>
      </w:r>
      <w:r w:rsidR="00091483" w:rsidRPr="00110DE9">
        <w:rPr>
          <w:rFonts w:ascii="Times New Roman" w:hAnsi="Times New Roman"/>
          <w:sz w:val="28"/>
          <w:szCs w:val="28"/>
        </w:rPr>
        <w:t>комісії входить</w:t>
      </w:r>
      <w:r w:rsidR="00D0166F" w:rsidRPr="00110DE9">
        <w:rPr>
          <w:rFonts w:ascii="Times New Roman" w:hAnsi="Times New Roman"/>
          <w:sz w:val="28"/>
          <w:szCs w:val="28"/>
        </w:rPr>
        <w:t xml:space="preserve"> 11 осіб</w:t>
      </w:r>
      <w:r w:rsidR="00091483" w:rsidRPr="00110DE9">
        <w:rPr>
          <w:rFonts w:ascii="Times New Roman" w:hAnsi="Times New Roman"/>
          <w:sz w:val="28"/>
          <w:szCs w:val="28"/>
        </w:rPr>
        <w:t xml:space="preserve">: </w:t>
      </w:r>
    </w:p>
    <w:p w14:paraId="2031FBB4" w14:textId="354E6C6F" w:rsidR="00091483" w:rsidRPr="00110DE9" w:rsidRDefault="00A77650" w:rsidP="007847F1">
      <w:pPr>
        <w:spacing w:after="0" w:line="240" w:lineRule="auto"/>
        <w:ind w:firstLine="567"/>
        <w:jc w:val="both"/>
        <w:rPr>
          <w:rFonts w:ascii="Times New Roman" w:hAnsi="Times New Roman"/>
          <w:sz w:val="28"/>
          <w:szCs w:val="28"/>
        </w:rPr>
      </w:pPr>
      <w:r w:rsidRPr="00110DE9">
        <w:rPr>
          <w:rFonts w:ascii="Times New Roman" w:hAnsi="Times New Roman"/>
          <w:sz w:val="28"/>
          <w:szCs w:val="28"/>
        </w:rPr>
        <w:t>три</w:t>
      </w:r>
      <w:r w:rsidR="00091483" w:rsidRPr="00110DE9">
        <w:rPr>
          <w:rFonts w:ascii="Times New Roman" w:hAnsi="Times New Roman"/>
          <w:sz w:val="28"/>
          <w:szCs w:val="28"/>
        </w:rPr>
        <w:t xml:space="preserve"> </w:t>
      </w:r>
      <w:r w:rsidRPr="00110DE9">
        <w:rPr>
          <w:rFonts w:ascii="Times New Roman" w:hAnsi="Times New Roman"/>
          <w:sz w:val="28"/>
          <w:szCs w:val="28"/>
        </w:rPr>
        <w:t>працівники</w:t>
      </w:r>
      <w:r w:rsidR="00091483" w:rsidRPr="00110DE9">
        <w:rPr>
          <w:rFonts w:ascii="Times New Roman" w:hAnsi="Times New Roman"/>
          <w:sz w:val="28"/>
          <w:szCs w:val="28"/>
        </w:rPr>
        <w:t xml:space="preserve"> управління;</w:t>
      </w:r>
    </w:p>
    <w:p w14:paraId="3D77824B" w14:textId="0336FF7D" w:rsidR="00091483" w:rsidRPr="00C96017" w:rsidRDefault="00865F93" w:rsidP="007847F1">
      <w:pPr>
        <w:spacing w:after="0" w:line="240" w:lineRule="auto"/>
        <w:ind w:firstLine="567"/>
        <w:jc w:val="both"/>
        <w:rPr>
          <w:rFonts w:ascii="Times New Roman" w:hAnsi="Times New Roman"/>
          <w:sz w:val="28"/>
          <w:szCs w:val="28"/>
        </w:rPr>
      </w:pPr>
      <w:r w:rsidRPr="00110DE9">
        <w:rPr>
          <w:rFonts w:ascii="Times New Roman" w:hAnsi="Times New Roman"/>
          <w:sz w:val="28"/>
          <w:szCs w:val="28"/>
        </w:rPr>
        <w:t>п</w:t>
      </w:r>
      <w:r w:rsidR="00091483" w:rsidRPr="00110DE9">
        <w:rPr>
          <w:rFonts w:ascii="Times New Roman" w:hAnsi="Times New Roman"/>
          <w:sz w:val="28"/>
          <w:szCs w:val="28"/>
        </w:rPr>
        <w:t xml:space="preserve">о одному представнику від комунального закладу Львівської обласної ради «Львівський регіональний центр фізичної культури та спорту центру осіб з </w:t>
      </w:r>
      <w:r w:rsidR="00091483" w:rsidRPr="00110DE9">
        <w:rPr>
          <w:rFonts w:ascii="Times New Roman" w:hAnsi="Times New Roman"/>
          <w:sz w:val="28"/>
          <w:szCs w:val="28"/>
        </w:rPr>
        <w:lastRenderedPageBreak/>
        <w:t>інвалідністю «Інваспорт», комунальн</w:t>
      </w:r>
      <w:r w:rsidR="00D13D59">
        <w:rPr>
          <w:rFonts w:ascii="Times New Roman" w:hAnsi="Times New Roman"/>
          <w:sz w:val="28"/>
          <w:szCs w:val="28"/>
        </w:rPr>
        <w:t xml:space="preserve">ого некомерційного підприємства </w:t>
      </w:r>
      <w:r w:rsidR="00091483" w:rsidRPr="00110DE9">
        <w:rPr>
          <w:rFonts w:ascii="Times New Roman" w:hAnsi="Times New Roman"/>
          <w:bCs/>
          <w:sz w:val="28"/>
          <w:szCs w:val="28"/>
        </w:rPr>
        <w:t>Львівської</w:t>
      </w:r>
      <w:r w:rsidR="00D13D59">
        <w:rPr>
          <w:rFonts w:ascii="Times New Roman" w:hAnsi="Times New Roman"/>
          <w:sz w:val="28"/>
          <w:szCs w:val="28"/>
        </w:rPr>
        <w:t xml:space="preserve"> </w:t>
      </w:r>
      <w:r w:rsidR="00091483" w:rsidRPr="00110DE9">
        <w:rPr>
          <w:rFonts w:ascii="Times New Roman" w:hAnsi="Times New Roman"/>
          <w:sz w:val="28"/>
          <w:szCs w:val="28"/>
        </w:rPr>
        <w:t>обласної ради «</w:t>
      </w:r>
      <w:r w:rsidR="00091483" w:rsidRPr="00110DE9">
        <w:rPr>
          <w:rFonts w:ascii="Times New Roman" w:hAnsi="Times New Roman"/>
          <w:bCs/>
          <w:sz w:val="28"/>
          <w:szCs w:val="28"/>
        </w:rPr>
        <w:t>Центр спортивної медицини</w:t>
      </w:r>
      <w:r w:rsidR="00D13D59">
        <w:rPr>
          <w:rFonts w:ascii="Times New Roman" w:hAnsi="Times New Roman"/>
          <w:sz w:val="28"/>
          <w:szCs w:val="28"/>
        </w:rPr>
        <w:t xml:space="preserve"> </w:t>
      </w:r>
      <w:r w:rsidR="00091483" w:rsidRPr="00110DE9">
        <w:rPr>
          <w:rFonts w:ascii="Times New Roman" w:hAnsi="Times New Roman"/>
          <w:sz w:val="28"/>
          <w:szCs w:val="28"/>
        </w:rPr>
        <w:t>і реабілітації», комунального закладу Львівської обласної ради «</w:t>
      </w:r>
      <w:r w:rsidR="00091483" w:rsidRPr="00C96017">
        <w:rPr>
          <w:rFonts w:ascii="Times New Roman" w:hAnsi="Times New Roman"/>
          <w:sz w:val="28"/>
          <w:szCs w:val="28"/>
        </w:rPr>
        <w:t>Школ</w:t>
      </w:r>
      <w:r w:rsidR="00D13D59" w:rsidRPr="00C96017">
        <w:rPr>
          <w:rFonts w:ascii="Times New Roman" w:hAnsi="Times New Roman"/>
          <w:sz w:val="28"/>
          <w:szCs w:val="28"/>
        </w:rPr>
        <w:t>а</w:t>
      </w:r>
      <w:r w:rsidR="00091483" w:rsidRPr="00C96017">
        <w:rPr>
          <w:rFonts w:ascii="Times New Roman" w:hAnsi="Times New Roman"/>
          <w:sz w:val="28"/>
          <w:szCs w:val="28"/>
        </w:rPr>
        <w:t xml:space="preserve"> вищої спортивної майстерності», Львівського державного університету фізичної культури імені Івана </w:t>
      </w:r>
      <w:proofErr w:type="spellStart"/>
      <w:r w:rsidR="00091483" w:rsidRPr="00C96017">
        <w:rPr>
          <w:rFonts w:ascii="Times New Roman" w:hAnsi="Times New Roman"/>
          <w:sz w:val="28"/>
          <w:szCs w:val="28"/>
        </w:rPr>
        <w:t>Боберського</w:t>
      </w:r>
      <w:proofErr w:type="spellEnd"/>
      <w:r w:rsidR="001200C3" w:rsidRPr="00C96017">
        <w:rPr>
          <w:rFonts w:ascii="Times New Roman" w:hAnsi="Times New Roman"/>
          <w:sz w:val="28"/>
          <w:szCs w:val="28"/>
        </w:rPr>
        <w:t>;</w:t>
      </w:r>
      <w:r w:rsidR="00091483" w:rsidRPr="00C96017">
        <w:rPr>
          <w:rFonts w:ascii="Times New Roman" w:hAnsi="Times New Roman"/>
          <w:sz w:val="28"/>
          <w:szCs w:val="28"/>
        </w:rPr>
        <w:t xml:space="preserve"> </w:t>
      </w:r>
    </w:p>
    <w:p w14:paraId="54287D47" w14:textId="0356C71D" w:rsidR="00A77650" w:rsidRPr="00C96017" w:rsidRDefault="00A77650" w:rsidP="00A155C5">
      <w:pPr>
        <w:spacing w:after="0" w:line="240" w:lineRule="auto"/>
        <w:ind w:firstLine="567"/>
        <w:jc w:val="both"/>
        <w:rPr>
          <w:rFonts w:ascii="Times New Roman" w:hAnsi="Times New Roman"/>
          <w:sz w:val="28"/>
          <w:szCs w:val="28"/>
        </w:rPr>
      </w:pPr>
      <w:r w:rsidRPr="00C96017">
        <w:rPr>
          <w:rFonts w:ascii="Times New Roman" w:hAnsi="Times New Roman"/>
          <w:sz w:val="28"/>
          <w:szCs w:val="28"/>
        </w:rPr>
        <w:t>чотири представники</w:t>
      </w:r>
      <w:r w:rsidR="00091483" w:rsidRPr="00C96017">
        <w:rPr>
          <w:rFonts w:ascii="Times New Roman" w:hAnsi="Times New Roman"/>
          <w:sz w:val="28"/>
          <w:szCs w:val="28"/>
        </w:rPr>
        <w:t xml:space="preserve"> від громадських об’єднань фізкультурно-спортивної спрямованості (за згодою).</w:t>
      </w:r>
    </w:p>
    <w:p w14:paraId="48B0C5CD" w14:textId="77777777" w:rsidR="001F4BB3" w:rsidRPr="00C96017" w:rsidRDefault="001F4BB3" w:rsidP="00F25C01">
      <w:pPr>
        <w:spacing w:after="0" w:line="240" w:lineRule="auto"/>
        <w:ind w:firstLine="567"/>
        <w:jc w:val="both"/>
        <w:rPr>
          <w:rFonts w:ascii="Times New Roman" w:hAnsi="Times New Roman"/>
          <w:sz w:val="28"/>
          <w:szCs w:val="28"/>
        </w:rPr>
      </w:pPr>
    </w:p>
    <w:p w14:paraId="217B7353" w14:textId="4050A382" w:rsidR="001F4BB3" w:rsidRPr="00110DE9" w:rsidRDefault="00A155C5" w:rsidP="001F4BB3">
      <w:pPr>
        <w:spacing w:after="0" w:line="240" w:lineRule="auto"/>
        <w:ind w:firstLine="567"/>
        <w:jc w:val="both"/>
        <w:rPr>
          <w:rFonts w:ascii="Times New Roman" w:hAnsi="Times New Roman"/>
          <w:sz w:val="28"/>
          <w:szCs w:val="28"/>
        </w:rPr>
      </w:pPr>
      <w:r w:rsidRPr="00C96017">
        <w:rPr>
          <w:rFonts w:ascii="Times New Roman" w:hAnsi="Times New Roman"/>
          <w:sz w:val="28"/>
          <w:szCs w:val="28"/>
        </w:rPr>
        <w:t>5</w:t>
      </w:r>
      <w:r w:rsidR="007847F1" w:rsidRPr="00C96017">
        <w:rPr>
          <w:rFonts w:ascii="Times New Roman" w:hAnsi="Times New Roman"/>
          <w:sz w:val="28"/>
          <w:szCs w:val="28"/>
        </w:rPr>
        <w:t xml:space="preserve">. </w:t>
      </w:r>
      <w:r w:rsidR="000A00F5" w:rsidRPr="00C96017">
        <w:rPr>
          <w:rFonts w:ascii="Times New Roman" w:hAnsi="Times New Roman"/>
          <w:sz w:val="28"/>
          <w:szCs w:val="28"/>
        </w:rPr>
        <w:t xml:space="preserve">Основним завданням комісії є </w:t>
      </w:r>
      <w:r w:rsidR="001F4BB3" w:rsidRPr="00C96017">
        <w:rPr>
          <w:rFonts w:ascii="Times New Roman" w:hAnsi="Times New Roman"/>
          <w:sz w:val="28"/>
          <w:szCs w:val="28"/>
        </w:rPr>
        <w:t xml:space="preserve">визначення переможців конкурсу відповідно до визначених цим </w:t>
      </w:r>
      <w:r w:rsidRPr="00C96017">
        <w:rPr>
          <w:rFonts w:ascii="Times New Roman" w:hAnsi="Times New Roman"/>
          <w:sz w:val="28"/>
          <w:szCs w:val="28"/>
        </w:rPr>
        <w:t>П</w:t>
      </w:r>
      <w:r w:rsidR="001F4BB3" w:rsidRPr="00C96017">
        <w:rPr>
          <w:rFonts w:ascii="Times New Roman" w:hAnsi="Times New Roman"/>
          <w:sz w:val="28"/>
          <w:szCs w:val="28"/>
        </w:rPr>
        <w:t>оложенням критері</w:t>
      </w:r>
      <w:r w:rsidR="00720AD4" w:rsidRPr="00C96017">
        <w:rPr>
          <w:rFonts w:ascii="Times New Roman" w:hAnsi="Times New Roman"/>
          <w:sz w:val="28"/>
          <w:szCs w:val="28"/>
        </w:rPr>
        <w:t>їв</w:t>
      </w:r>
      <w:r w:rsidR="001F4BB3" w:rsidRPr="00C96017">
        <w:rPr>
          <w:rFonts w:ascii="Times New Roman" w:hAnsi="Times New Roman"/>
          <w:sz w:val="28"/>
          <w:szCs w:val="28"/>
        </w:rPr>
        <w:t>.</w:t>
      </w:r>
    </w:p>
    <w:p w14:paraId="70890AF9" w14:textId="77777777" w:rsidR="001F4BB3" w:rsidRPr="00110DE9" w:rsidRDefault="001F4BB3" w:rsidP="007847F1">
      <w:pPr>
        <w:spacing w:after="0" w:line="240" w:lineRule="auto"/>
        <w:ind w:firstLine="567"/>
        <w:jc w:val="both"/>
        <w:rPr>
          <w:rFonts w:ascii="Times New Roman" w:hAnsi="Times New Roman"/>
          <w:sz w:val="28"/>
          <w:szCs w:val="28"/>
        </w:rPr>
      </w:pPr>
    </w:p>
    <w:p w14:paraId="3DCC3AA2" w14:textId="217AD36F" w:rsidR="00C64825" w:rsidRPr="00110DE9" w:rsidRDefault="00A155C5" w:rsidP="00C64825">
      <w:pPr>
        <w:spacing w:after="0" w:line="240" w:lineRule="auto"/>
        <w:ind w:firstLine="567"/>
        <w:jc w:val="both"/>
        <w:rPr>
          <w:rFonts w:ascii="Times New Roman" w:hAnsi="Times New Roman"/>
          <w:sz w:val="28"/>
          <w:szCs w:val="28"/>
        </w:rPr>
      </w:pPr>
      <w:r w:rsidRPr="00110DE9">
        <w:rPr>
          <w:rFonts w:ascii="Times New Roman" w:hAnsi="Times New Roman"/>
          <w:sz w:val="28"/>
          <w:szCs w:val="28"/>
        </w:rPr>
        <w:t>6</w:t>
      </w:r>
      <w:r w:rsidR="007847F1" w:rsidRPr="00110DE9">
        <w:rPr>
          <w:rFonts w:ascii="Times New Roman" w:hAnsi="Times New Roman"/>
          <w:sz w:val="28"/>
          <w:szCs w:val="28"/>
        </w:rPr>
        <w:t xml:space="preserve">. </w:t>
      </w:r>
      <w:r w:rsidR="00091483" w:rsidRPr="00110DE9">
        <w:rPr>
          <w:rFonts w:ascii="Times New Roman" w:hAnsi="Times New Roman"/>
          <w:sz w:val="28"/>
          <w:szCs w:val="28"/>
        </w:rPr>
        <w:t>Формою роботи комісії є засідання, яке провод</w:t>
      </w:r>
      <w:r w:rsidR="00100079" w:rsidRPr="00110DE9">
        <w:rPr>
          <w:rFonts w:ascii="Times New Roman" w:hAnsi="Times New Roman"/>
          <w:sz w:val="28"/>
          <w:szCs w:val="28"/>
        </w:rPr>
        <w:t>и</w:t>
      </w:r>
      <w:r w:rsidR="00091483" w:rsidRPr="00110DE9">
        <w:rPr>
          <w:rFonts w:ascii="Times New Roman" w:hAnsi="Times New Roman"/>
          <w:sz w:val="28"/>
          <w:szCs w:val="28"/>
        </w:rPr>
        <w:t>ться у визначений термін відповідно до наказу начальника управління.</w:t>
      </w:r>
      <w:r w:rsidR="000A00F5" w:rsidRPr="00110DE9">
        <w:rPr>
          <w:rFonts w:ascii="Times New Roman" w:hAnsi="Times New Roman"/>
          <w:sz w:val="28"/>
          <w:szCs w:val="28"/>
        </w:rPr>
        <w:t xml:space="preserve"> </w:t>
      </w:r>
      <w:r w:rsidR="00C64825" w:rsidRPr="00110DE9">
        <w:rPr>
          <w:rFonts w:ascii="Times New Roman" w:hAnsi="Times New Roman"/>
          <w:sz w:val="28"/>
          <w:szCs w:val="28"/>
        </w:rPr>
        <w:t xml:space="preserve">Засідання конкурсної комісії є правочинним, якщо на ньому присутні не менше половини її членів. </w:t>
      </w:r>
    </w:p>
    <w:p w14:paraId="2CD018E3" w14:textId="39511BA3" w:rsidR="00C64825" w:rsidRPr="00110DE9" w:rsidRDefault="00C64825" w:rsidP="00C64825">
      <w:pPr>
        <w:spacing w:after="0" w:line="240" w:lineRule="auto"/>
        <w:jc w:val="both"/>
        <w:rPr>
          <w:rFonts w:ascii="Times New Roman" w:hAnsi="Times New Roman"/>
          <w:sz w:val="28"/>
          <w:szCs w:val="28"/>
        </w:rPr>
      </w:pPr>
    </w:p>
    <w:p w14:paraId="2CD63CF1" w14:textId="70B49EF7" w:rsidR="00D75274" w:rsidRPr="00110DE9" w:rsidRDefault="00D75274" w:rsidP="00D75274">
      <w:pPr>
        <w:spacing w:after="0" w:line="240" w:lineRule="auto"/>
        <w:ind w:firstLine="567"/>
        <w:jc w:val="both"/>
        <w:rPr>
          <w:rFonts w:ascii="Times New Roman" w:hAnsi="Times New Roman"/>
          <w:sz w:val="28"/>
          <w:szCs w:val="28"/>
        </w:rPr>
      </w:pPr>
      <w:r w:rsidRPr="00110DE9">
        <w:rPr>
          <w:rFonts w:ascii="Times New Roman" w:hAnsi="Times New Roman"/>
          <w:sz w:val="28"/>
          <w:szCs w:val="28"/>
        </w:rPr>
        <w:t xml:space="preserve">7. Рішення комісії приймається простою більшістю голосів присутніх членів шляхом відкритого голосування та оформлюється протоколом засідання комісії, який підписують голова та секретар комісії. </w:t>
      </w:r>
    </w:p>
    <w:p w14:paraId="779E1441" w14:textId="77777777" w:rsidR="00D75274" w:rsidRPr="00110DE9" w:rsidRDefault="00D75274" w:rsidP="00C64825">
      <w:pPr>
        <w:spacing w:after="0" w:line="240" w:lineRule="auto"/>
        <w:jc w:val="both"/>
        <w:rPr>
          <w:rFonts w:ascii="Times New Roman" w:hAnsi="Times New Roman"/>
          <w:sz w:val="28"/>
          <w:szCs w:val="28"/>
        </w:rPr>
      </w:pPr>
    </w:p>
    <w:p w14:paraId="09FB2557" w14:textId="303DA4FD" w:rsidR="00A155C5" w:rsidRPr="00110DE9" w:rsidRDefault="00D75274" w:rsidP="00A155C5">
      <w:pPr>
        <w:spacing w:after="0" w:line="240" w:lineRule="auto"/>
        <w:ind w:firstLine="567"/>
        <w:jc w:val="both"/>
        <w:rPr>
          <w:rFonts w:ascii="Times New Roman" w:hAnsi="Times New Roman"/>
          <w:sz w:val="28"/>
          <w:szCs w:val="28"/>
        </w:rPr>
      </w:pPr>
      <w:r w:rsidRPr="00110DE9">
        <w:rPr>
          <w:rFonts w:ascii="Times New Roman" w:hAnsi="Times New Roman"/>
          <w:sz w:val="28"/>
          <w:szCs w:val="28"/>
        </w:rPr>
        <w:t>8</w:t>
      </w:r>
      <w:r w:rsidR="00A155C5" w:rsidRPr="00110DE9">
        <w:rPr>
          <w:rFonts w:ascii="Times New Roman" w:hAnsi="Times New Roman"/>
          <w:sz w:val="28"/>
          <w:szCs w:val="28"/>
        </w:rPr>
        <w:t xml:space="preserve">. </w:t>
      </w:r>
      <w:r w:rsidR="00031D19" w:rsidRPr="00031D19">
        <w:rPr>
          <w:rFonts w:ascii="Times New Roman" w:hAnsi="Times New Roman"/>
          <w:sz w:val="28"/>
          <w:szCs w:val="28"/>
        </w:rPr>
        <w:t xml:space="preserve">Секретар комісії після оголошення конкурсу у визначений термін відповідно до наказу начальника управління особисто приймає, опрацьовує та подає </w:t>
      </w:r>
      <w:r w:rsidR="00031D19" w:rsidRPr="00C96017">
        <w:rPr>
          <w:rFonts w:ascii="Times New Roman" w:hAnsi="Times New Roman"/>
          <w:sz w:val="28"/>
          <w:szCs w:val="28"/>
        </w:rPr>
        <w:t>на розгляд конкурсній комісії документи, які подали тренери згідно з вимогами розділу ІІІ цього Положення. Забезпечує оформлення протоколу засідання комісії</w:t>
      </w:r>
      <w:r w:rsidR="00512ED6" w:rsidRPr="00C96017">
        <w:rPr>
          <w:rFonts w:ascii="Times New Roman" w:hAnsi="Times New Roman"/>
          <w:sz w:val="28"/>
          <w:szCs w:val="28"/>
        </w:rPr>
        <w:t>,</w:t>
      </w:r>
      <w:r w:rsidR="00031D19" w:rsidRPr="00C96017">
        <w:rPr>
          <w:rFonts w:ascii="Times New Roman" w:hAnsi="Times New Roman"/>
          <w:sz w:val="28"/>
          <w:szCs w:val="28"/>
        </w:rPr>
        <w:t xml:space="preserve"> після чого доводить рішення комісії до управління</w:t>
      </w:r>
      <w:r w:rsidR="00A155C5" w:rsidRPr="00C96017">
        <w:rPr>
          <w:rFonts w:ascii="Times New Roman" w:hAnsi="Times New Roman"/>
          <w:sz w:val="28"/>
          <w:szCs w:val="28"/>
        </w:rPr>
        <w:t>.</w:t>
      </w:r>
    </w:p>
    <w:p w14:paraId="44495C53" w14:textId="77777777" w:rsidR="00A155C5" w:rsidRPr="00110DE9" w:rsidRDefault="00A155C5" w:rsidP="00A155C5">
      <w:pPr>
        <w:spacing w:after="0" w:line="240" w:lineRule="auto"/>
        <w:ind w:firstLine="567"/>
        <w:jc w:val="both"/>
        <w:rPr>
          <w:rFonts w:ascii="Times New Roman" w:hAnsi="Times New Roman"/>
          <w:sz w:val="28"/>
          <w:szCs w:val="28"/>
        </w:rPr>
      </w:pPr>
    </w:p>
    <w:p w14:paraId="18290FD4" w14:textId="3B9CEFBD" w:rsidR="00A77650" w:rsidRPr="00110DE9" w:rsidRDefault="00D75274" w:rsidP="007847F1">
      <w:pPr>
        <w:spacing w:after="0" w:line="240" w:lineRule="auto"/>
        <w:ind w:firstLine="567"/>
        <w:jc w:val="both"/>
        <w:rPr>
          <w:rFonts w:ascii="Times New Roman" w:hAnsi="Times New Roman"/>
          <w:sz w:val="28"/>
          <w:szCs w:val="28"/>
        </w:rPr>
      </w:pPr>
      <w:r w:rsidRPr="00110DE9">
        <w:rPr>
          <w:rFonts w:ascii="Times New Roman" w:hAnsi="Times New Roman"/>
          <w:sz w:val="28"/>
          <w:szCs w:val="28"/>
        </w:rPr>
        <w:t>9</w:t>
      </w:r>
      <w:r w:rsidR="007847F1" w:rsidRPr="00110DE9">
        <w:rPr>
          <w:rFonts w:ascii="Times New Roman" w:hAnsi="Times New Roman"/>
          <w:sz w:val="28"/>
          <w:szCs w:val="28"/>
        </w:rPr>
        <w:t xml:space="preserve">. </w:t>
      </w:r>
      <w:r w:rsidR="00091483" w:rsidRPr="00110DE9">
        <w:rPr>
          <w:rFonts w:ascii="Times New Roman" w:hAnsi="Times New Roman"/>
          <w:sz w:val="28"/>
          <w:szCs w:val="28"/>
        </w:rPr>
        <w:t xml:space="preserve">Засідання комісії можуть проводитися у режимі </w:t>
      </w:r>
      <w:proofErr w:type="spellStart"/>
      <w:r w:rsidR="00091483" w:rsidRPr="00110DE9">
        <w:rPr>
          <w:rFonts w:ascii="Times New Roman" w:hAnsi="Times New Roman"/>
          <w:sz w:val="28"/>
          <w:szCs w:val="28"/>
        </w:rPr>
        <w:t>відеоконференції</w:t>
      </w:r>
      <w:proofErr w:type="spellEnd"/>
      <w:r w:rsidR="00091483" w:rsidRPr="00110DE9">
        <w:rPr>
          <w:rFonts w:ascii="Times New Roman" w:hAnsi="Times New Roman"/>
          <w:sz w:val="28"/>
          <w:szCs w:val="28"/>
        </w:rPr>
        <w:t xml:space="preserve"> з використанням відповідного програмно</w:t>
      </w:r>
      <w:r w:rsidR="00A77650" w:rsidRPr="00110DE9">
        <w:rPr>
          <w:rFonts w:ascii="Times New Roman" w:hAnsi="Times New Roman"/>
          <w:sz w:val="28"/>
          <w:szCs w:val="28"/>
        </w:rPr>
        <w:t>го забезпечення, зокрема через і</w:t>
      </w:r>
      <w:r w:rsidR="00091483" w:rsidRPr="00110DE9">
        <w:rPr>
          <w:rFonts w:ascii="Times New Roman" w:hAnsi="Times New Roman"/>
          <w:sz w:val="28"/>
          <w:szCs w:val="28"/>
        </w:rPr>
        <w:t>нтернет.</w:t>
      </w:r>
    </w:p>
    <w:p w14:paraId="7A77EE1B" w14:textId="49270815" w:rsidR="00C64825" w:rsidRPr="00110DE9" w:rsidRDefault="00C64825" w:rsidP="00D75274">
      <w:pPr>
        <w:spacing w:after="0" w:line="240" w:lineRule="auto"/>
        <w:jc w:val="both"/>
        <w:rPr>
          <w:rFonts w:ascii="Times New Roman" w:hAnsi="Times New Roman"/>
          <w:sz w:val="28"/>
          <w:szCs w:val="28"/>
        </w:rPr>
      </w:pPr>
    </w:p>
    <w:p w14:paraId="24FD4218" w14:textId="3EB8B3FB" w:rsidR="00A77650" w:rsidRPr="00110DE9" w:rsidRDefault="007847F1" w:rsidP="007847F1">
      <w:pPr>
        <w:spacing w:after="0" w:line="240" w:lineRule="auto"/>
        <w:ind w:firstLine="567"/>
        <w:jc w:val="both"/>
        <w:rPr>
          <w:rFonts w:ascii="Times New Roman" w:hAnsi="Times New Roman"/>
          <w:sz w:val="28"/>
          <w:szCs w:val="28"/>
        </w:rPr>
      </w:pPr>
      <w:r w:rsidRPr="00110DE9">
        <w:rPr>
          <w:rFonts w:ascii="Times New Roman" w:hAnsi="Times New Roman"/>
          <w:sz w:val="28"/>
          <w:szCs w:val="28"/>
        </w:rPr>
        <w:t xml:space="preserve">10. </w:t>
      </w:r>
      <w:r w:rsidR="00091483" w:rsidRPr="00110DE9">
        <w:rPr>
          <w:rFonts w:ascii="Times New Roman" w:hAnsi="Times New Roman"/>
          <w:sz w:val="28"/>
          <w:szCs w:val="28"/>
        </w:rPr>
        <w:t>У разі рівної кількості голосів голос голови</w:t>
      </w:r>
      <w:r w:rsidR="00C64825" w:rsidRPr="00110DE9">
        <w:rPr>
          <w:rFonts w:ascii="Times New Roman" w:hAnsi="Times New Roman"/>
          <w:sz w:val="28"/>
          <w:szCs w:val="28"/>
        </w:rPr>
        <w:t xml:space="preserve"> комісії</w:t>
      </w:r>
      <w:r w:rsidR="00091483" w:rsidRPr="00110DE9">
        <w:rPr>
          <w:rFonts w:ascii="Times New Roman" w:hAnsi="Times New Roman"/>
          <w:sz w:val="28"/>
          <w:szCs w:val="28"/>
        </w:rPr>
        <w:t xml:space="preserve"> є вирішальним.</w:t>
      </w:r>
    </w:p>
    <w:p w14:paraId="5263F48D" w14:textId="6EF677B3" w:rsidR="00F43CD2" w:rsidRPr="00110DE9" w:rsidRDefault="00F43CD2" w:rsidP="005C2EC4">
      <w:pPr>
        <w:spacing w:after="0" w:line="240" w:lineRule="auto"/>
        <w:jc w:val="both"/>
        <w:rPr>
          <w:rFonts w:ascii="Times New Roman" w:hAnsi="Times New Roman"/>
          <w:sz w:val="28"/>
          <w:szCs w:val="28"/>
        </w:rPr>
      </w:pPr>
    </w:p>
    <w:p w14:paraId="7FE195AF" w14:textId="673F7E1A" w:rsidR="00AC1BAC" w:rsidRPr="00110DE9" w:rsidRDefault="00F1546A" w:rsidP="007847F1">
      <w:pPr>
        <w:spacing w:after="0" w:line="240" w:lineRule="auto"/>
        <w:ind w:firstLine="567"/>
        <w:jc w:val="both"/>
        <w:rPr>
          <w:rFonts w:ascii="Times New Roman" w:hAnsi="Times New Roman"/>
          <w:sz w:val="28"/>
          <w:szCs w:val="28"/>
        </w:rPr>
      </w:pPr>
      <w:r w:rsidRPr="00110DE9">
        <w:rPr>
          <w:rFonts w:ascii="Times New Roman" w:hAnsi="Times New Roman"/>
          <w:sz w:val="28"/>
          <w:szCs w:val="28"/>
        </w:rPr>
        <w:t>1</w:t>
      </w:r>
      <w:r w:rsidR="005C2EC4" w:rsidRPr="00110DE9">
        <w:rPr>
          <w:rFonts w:ascii="Times New Roman" w:hAnsi="Times New Roman"/>
          <w:sz w:val="28"/>
          <w:szCs w:val="28"/>
        </w:rPr>
        <w:t>1</w:t>
      </w:r>
      <w:r w:rsidR="007847F1" w:rsidRPr="00110DE9">
        <w:rPr>
          <w:rFonts w:ascii="Times New Roman" w:hAnsi="Times New Roman"/>
          <w:sz w:val="28"/>
          <w:szCs w:val="28"/>
        </w:rPr>
        <w:t xml:space="preserve">. </w:t>
      </w:r>
      <w:r w:rsidR="00091483" w:rsidRPr="00110DE9">
        <w:rPr>
          <w:rFonts w:ascii="Times New Roman" w:hAnsi="Times New Roman"/>
          <w:sz w:val="28"/>
          <w:szCs w:val="28"/>
        </w:rPr>
        <w:t xml:space="preserve">Конкурсна комісія має право на одержання додаткової інформації, необхідної для розгляду </w:t>
      </w:r>
      <w:r w:rsidR="003759EB" w:rsidRPr="00110DE9">
        <w:rPr>
          <w:rFonts w:ascii="Times New Roman" w:hAnsi="Times New Roman"/>
          <w:sz w:val="28"/>
          <w:szCs w:val="28"/>
        </w:rPr>
        <w:t>документів</w:t>
      </w:r>
      <w:r w:rsidR="00D75274" w:rsidRPr="00110DE9">
        <w:rPr>
          <w:rFonts w:ascii="Times New Roman" w:hAnsi="Times New Roman"/>
          <w:sz w:val="28"/>
          <w:szCs w:val="28"/>
        </w:rPr>
        <w:t>, поданих тренерами для участі у конкурсі</w:t>
      </w:r>
      <w:r w:rsidR="003759EB" w:rsidRPr="00110DE9">
        <w:rPr>
          <w:rFonts w:ascii="Times New Roman" w:hAnsi="Times New Roman"/>
          <w:sz w:val="28"/>
          <w:szCs w:val="28"/>
        </w:rPr>
        <w:t>.</w:t>
      </w:r>
    </w:p>
    <w:p w14:paraId="14A5CF0A" w14:textId="77777777" w:rsidR="00F1546A" w:rsidRPr="00110DE9" w:rsidRDefault="00F1546A" w:rsidP="007847F1">
      <w:pPr>
        <w:spacing w:after="0" w:line="240" w:lineRule="auto"/>
        <w:ind w:firstLine="567"/>
        <w:jc w:val="both"/>
        <w:rPr>
          <w:rFonts w:ascii="Times New Roman" w:hAnsi="Times New Roman"/>
          <w:sz w:val="28"/>
          <w:szCs w:val="28"/>
        </w:rPr>
      </w:pPr>
    </w:p>
    <w:p w14:paraId="0178C7ED" w14:textId="04F70979" w:rsidR="00AC1BAC" w:rsidRPr="00110DE9" w:rsidRDefault="007847F1" w:rsidP="007847F1">
      <w:pPr>
        <w:spacing w:after="0" w:line="240" w:lineRule="auto"/>
        <w:ind w:firstLine="567"/>
        <w:jc w:val="both"/>
        <w:rPr>
          <w:rFonts w:ascii="Times New Roman" w:hAnsi="Times New Roman"/>
          <w:sz w:val="28"/>
          <w:szCs w:val="28"/>
        </w:rPr>
      </w:pPr>
      <w:r w:rsidRPr="00110DE9">
        <w:rPr>
          <w:rFonts w:ascii="Times New Roman" w:hAnsi="Times New Roman"/>
          <w:sz w:val="28"/>
          <w:szCs w:val="28"/>
        </w:rPr>
        <w:t>1</w:t>
      </w:r>
      <w:r w:rsidR="005C2EC4" w:rsidRPr="00110DE9">
        <w:rPr>
          <w:rFonts w:ascii="Times New Roman" w:hAnsi="Times New Roman"/>
          <w:sz w:val="28"/>
          <w:szCs w:val="28"/>
        </w:rPr>
        <w:t>2</w:t>
      </w:r>
      <w:r w:rsidRPr="00110DE9">
        <w:rPr>
          <w:rFonts w:ascii="Times New Roman" w:hAnsi="Times New Roman"/>
          <w:sz w:val="28"/>
          <w:szCs w:val="28"/>
        </w:rPr>
        <w:t xml:space="preserve">. </w:t>
      </w:r>
      <w:r w:rsidR="00AC1BAC" w:rsidRPr="00110DE9">
        <w:rPr>
          <w:rFonts w:ascii="Times New Roman" w:hAnsi="Times New Roman"/>
          <w:sz w:val="28"/>
          <w:szCs w:val="28"/>
        </w:rPr>
        <w:t xml:space="preserve">Конкурсна комісія не приймає додаткових документів </w:t>
      </w:r>
      <w:r w:rsidR="003759EB" w:rsidRPr="00110DE9">
        <w:rPr>
          <w:rFonts w:ascii="Times New Roman" w:hAnsi="Times New Roman"/>
          <w:sz w:val="28"/>
          <w:szCs w:val="28"/>
        </w:rPr>
        <w:t>після закінчення встановленого терміну їх подачі.</w:t>
      </w:r>
    </w:p>
    <w:p w14:paraId="01161A21" w14:textId="77777777" w:rsidR="003759EB" w:rsidRPr="00110DE9" w:rsidRDefault="003759EB" w:rsidP="007847F1">
      <w:pPr>
        <w:spacing w:after="0" w:line="240" w:lineRule="auto"/>
        <w:ind w:firstLine="567"/>
        <w:jc w:val="both"/>
        <w:rPr>
          <w:rFonts w:ascii="Times New Roman" w:hAnsi="Times New Roman"/>
          <w:sz w:val="28"/>
          <w:szCs w:val="28"/>
        </w:rPr>
      </w:pPr>
    </w:p>
    <w:p w14:paraId="459908BC" w14:textId="576FAA89" w:rsidR="003759EB" w:rsidRPr="00731FDD" w:rsidRDefault="007847F1" w:rsidP="003759EB">
      <w:pPr>
        <w:spacing w:after="0" w:line="240" w:lineRule="auto"/>
        <w:ind w:firstLine="567"/>
        <w:jc w:val="both"/>
        <w:rPr>
          <w:rFonts w:ascii="Times New Roman" w:hAnsi="Times New Roman"/>
          <w:sz w:val="28"/>
          <w:szCs w:val="28"/>
        </w:rPr>
      </w:pPr>
      <w:r w:rsidRPr="00110DE9">
        <w:rPr>
          <w:rFonts w:ascii="Times New Roman" w:hAnsi="Times New Roman"/>
          <w:sz w:val="28"/>
          <w:szCs w:val="28"/>
        </w:rPr>
        <w:t>1</w:t>
      </w:r>
      <w:r w:rsidR="005C2EC4" w:rsidRPr="00110DE9">
        <w:rPr>
          <w:rFonts w:ascii="Times New Roman" w:hAnsi="Times New Roman"/>
          <w:sz w:val="28"/>
          <w:szCs w:val="28"/>
        </w:rPr>
        <w:t>3</w:t>
      </w:r>
      <w:r w:rsidRPr="00110DE9">
        <w:rPr>
          <w:rFonts w:ascii="Times New Roman" w:hAnsi="Times New Roman"/>
          <w:sz w:val="28"/>
          <w:szCs w:val="28"/>
        </w:rPr>
        <w:t xml:space="preserve">. </w:t>
      </w:r>
      <w:r w:rsidR="003759EB" w:rsidRPr="00110DE9">
        <w:rPr>
          <w:rFonts w:ascii="Times New Roman" w:hAnsi="Times New Roman"/>
          <w:sz w:val="28"/>
          <w:szCs w:val="28"/>
        </w:rPr>
        <w:t xml:space="preserve">Протокол засідання комісії, яким визначено переможців конкурсу, </w:t>
      </w:r>
      <w:r w:rsidR="003759EB" w:rsidRPr="00731FDD">
        <w:rPr>
          <w:rFonts w:ascii="Times New Roman" w:hAnsi="Times New Roman"/>
          <w:sz w:val="28"/>
          <w:szCs w:val="28"/>
        </w:rPr>
        <w:t>затверджується наказом начальника управління з моменту його оформлення.</w:t>
      </w:r>
    </w:p>
    <w:p w14:paraId="547234E7" w14:textId="77777777" w:rsidR="003759EB" w:rsidRPr="00731FDD" w:rsidRDefault="003759EB" w:rsidP="003759EB">
      <w:pPr>
        <w:spacing w:after="0" w:line="240" w:lineRule="auto"/>
        <w:ind w:firstLine="567"/>
        <w:jc w:val="both"/>
        <w:rPr>
          <w:rFonts w:ascii="Times New Roman" w:hAnsi="Times New Roman"/>
          <w:sz w:val="28"/>
          <w:szCs w:val="28"/>
        </w:rPr>
      </w:pPr>
    </w:p>
    <w:p w14:paraId="4D3EECF8" w14:textId="47B87832" w:rsidR="003759EB" w:rsidRPr="00110DE9" w:rsidRDefault="003759EB" w:rsidP="003759EB">
      <w:pPr>
        <w:spacing w:after="0" w:line="240" w:lineRule="auto"/>
        <w:ind w:firstLine="567"/>
        <w:jc w:val="both"/>
        <w:rPr>
          <w:rFonts w:ascii="Times New Roman" w:hAnsi="Times New Roman"/>
          <w:sz w:val="28"/>
          <w:szCs w:val="28"/>
        </w:rPr>
      </w:pPr>
      <w:r w:rsidRPr="00731FDD">
        <w:rPr>
          <w:rFonts w:ascii="Times New Roman" w:hAnsi="Times New Roman"/>
          <w:sz w:val="28"/>
          <w:szCs w:val="28"/>
        </w:rPr>
        <w:t>1</w:t>
      </w:r>
      <w:r w:rsidR="005C2EC4" w:rsidRPr="00731FDD">
        <w:rPr>
          <w:rFonts w:ascii="Times New Roman" w:hAnsi="Times New Roman"/>
          <w:sz w:val="28"/>
          <w:szCs w:val="28"/>
        </w:rPr>
        <w:t>4</w:t>
      </w:r>
      <w:r w:rsidRPr="00731FDD">
        <w:rPr>
          <w:rFonts w:ascii="Times New Roman" w:hAnsi="Times New Roman"/>
          <w:sz w:val="28"/>
          <w:szCs w:val="28"/>
        </w:rPr>
        <w:t>. Організаційне та матеріально-технічне забезпечення діяльності комісії здійснює</w:t>
      </w:r>
      <w:r w:rsidR="0032247C" w:rsidRPr="00731FDD">
        <w:rPr>
          <w:rFonts w:ascii="Times New Roman" w:hAnsi="Times New Roman"/>
          <w:sz w:val="28"/>
          <w:szCs w:val="28"/>
        </w:rPr>
        <w:t xml:space="preserve"> управління</w:t>
      </w:r>
      <w:r w:rsidRPr="00731FDD">
        <w:rPr>
          <w:rFonts w:ascii="Times New Roman" w:hAnsi="Times New Roman"/>
          <w:sz w:val="28"/>
          <w:szCs w:val="28"/>
        </w:rPr>
        <w:t>.</w:t>
      </w:r>
    </w:p>
    <w:p w14:paraId="5E300C74" w14:textId="77777777" w:rsidR="003759EB" w:rsidRPr="00110DE9" w:rsidRDefault="003759EB" w:rsidP="000B3E20">
      <w:pPr>
        <w:spacing w:after="0" w:line="240" w:lineRule="auto"/>
        <w:jc w:val="both"/>
        <w:rPr>
          <w:rFonts w:ascii="Times New Roman" w:hAnsi="Times New Roman"/>
          <w:sz w:val="28"/>
          <w:szCs w:val="28"/>
        </w:rPr>
      </w:pPr>
    </w:p>
    <w:p w14:paraId="7A4F9EAC" w14:textId="3AC7E176" w:rsidR="001200C3" w:rsidRPr="00110DE9" w:rsidRDefault="001200C3" w:rsidP="003E195F">
      <w:pPr>
        <w:spacing w:after="0" w:line="240" w:lineRule="auto"/>
        <w:jc w:val="center"/>
        <w:rPr>
          <w:rFonts w:ascii="Times New Roman" w:hAnsi="Times New Roman"/>
          <w:b/>
          <w:sz w:val="28"/>
          <w:szCs w:val="28"/>
        </w:rPr>
      </w:pPr>
      <w:r w:rsidRPr="00110DE9">
        <w:rPr>
          <w:rFonts w:ascii="Times New Roman" w:hAnsi="Times New Roman"/>
          <w:b/>
          <w:sz w:val="28"/>
          <w:szCs w:val="28"/>
        </w:rPr>
        <w:t>ІІІ. Документи, що подаються на розгляд конкурсної комісії</w:t>
      </w:r>
    </w:p>
    <w:p w14:paraId="21213C91" w14:textId="77777777" w:rsidR="00F1546A" w:rsidRPr="00110DE9" w:rsidRDefault="00F1546A" w:rsidP="003E195F">
      <w:pPr>
        <w:spacing w:after="0" w:line="240" w:lineRule="auto"/>
        <w:jc w:val="center"/>
        <w:rPr>
          <w:rFonts w:ascii="Times New Roman" w:hAnsi="Times New Roman"/>
          <w:b/>
          <w:sz w:val="28"/>
          <w:szCs w:val="28"/>
        </w:rPr>
      </w:pPr>
    </w:p>
    <w:p w14:paraId="1ACF5ECB" w14:textId="3C04DBEF" w:rsidR="00F1546A" w:rsidRPr="00110DE9" w:rsidRDefault="00F1546A" w:rsidP="00F1546A">
      <w:pPr>
        <w:spacing w:after="0" w:line="240" w:lineRule="auto"/>
        <w:ind w:left="567"/>
        <w:jc w:val="both"/>
        <w:rPr>
          <w:rFonts w:ascii="Times New Roman" w:hAnsi="Times New Roman"/>
          <w:sz w:val="28"/>
          <w:szCs w:val="28"/>
        </w:rPr>
      </w:pPr>
      <w:r w:rsidRPr="00110DE9">
        <w:rPr>
          <w:rFonts w:ascii="Times New Roman" w:hAnsi="Times New Roman"/>
          <w:sz w:val="28"/>
          <w:szCs w:val="28"/>
        </w:rPr>
        <w:t xml:space="preserve">1. </w:t>
      </w:r>
      <w:r w:rsidR="00F51F31" w:rsidRPr="00110DE9">
        <w:rPr>
          <w:rFonts w:ascii="Times New Roman" w:hAnsi="Times New Roman"/>
          <w:sz w:val="28"/>
          <w:szCs w:val="28"/>
        </w:rPr>
        <w:t>Д</w:t>
      </w:r>
      <w:r w:rsidR="0028485A" w:rsidRPr="00110DE9">
        <w:rPr>
          <w:rFonts w:ascii="Times New Roman" w:hAnsi="Times New Roman"/>
          <w:sz w:val="28"/>
          <w:szCs w:val="28"/>
        </w:rPr>
        <w:t xml:space="preserve">ля участі у конкурсі </w:t>
      </w:r>
      <w:r w:rsidRPr="00110DE9">
        <w:rPr>
          <w:rFonts w:ascii="Times New Roman" w:hAnsi="Times New Roman"/>
          <w:sz w:val="28"/>
          <w:szCs w:val="28"/>
        </w:rPr>
        <w:t>до управління пода</w:t>
      </w:r>
      <w:r w:rsidR="00A155C5" w:rsidRPr="00110DE9">
        <w:rPr>
          <w:rFonts w:ascii="Times New Roman" w:hAnsi="Times New Roman"/>
          <w:sz w:val="28"/>
          <w:szCs w:val="28"/>
        </w:rPr>
        <w:t>є</w:t>
      </w:r>
      <w:r w:rsidRPr="00110DE9">
        <w:rPr>
          <w:rFonts w:ascii="Times New Roman" w:hAnsi="Times New Roman"/>
          <w:sz w:val="28"/>
          <w:szCs w:val="28"/>
        </w:rPr>
        <w:t>ться</w:t>
      </w:r>
      <w:r w:rsidR="0028485A" w:rsidRPr="00110DE9">
        <w:rPr>
          <w:rFonts w:ascii="Times New Roman" w:hAnsi="Times New Roman"/>
          <w:sz w:val="28"/>
          <w:szCs w:val="28"/>
        </w:rPr>
        <w:t xml:space="preserve"> </w:t>
      </w:r>
      <w:r w:rsidR="00F51F31" w:rsidRPr="00110DE9">
        <w:rPr>
          <w:rFonts w:ascii="Times New Roman" w:hAnsi="Times New Roman"/>
          <w:sz w:val="28"/>
          <w:szCs w:val="28"/>
        </w:rPr>
        <w:t>так</w:t>
      </w:r>
      <w:r w:rsidR="005603C3" w:rsidRPr="00110DE9">
        <w:rPr>
          <w:rFonts w:ascii="Times New Roman" w:hAnsi="Times New Roman"/>
          <w:sz w:val="28"/>
          <w:szCs w:val="28"/>
        </w:rPr>
        <w:t>ий пакет</w:t>
      </w:r>
      <w:r w:rsidR="00F51F31" w:rsidRPr="00110DE9">
        <w:rPr>
          <w:rFonts w:ascii="Times New Roman" w:hAnsi="Times New Roman"/>
          <w:sz w:val="28"/>
          <w:szCs w:val="28"/>
        </w:rPr>
        <w:t xml:space="preserve"> документ</w:t>
      </w:r>
      <w:r w:rsidR="00A155C5" w:rsidRPr="00110DE9">
        <w:rPr>
          <w:rFonts w:ascii="Times New Roman" w:hAnsi="Times New Roman"/>
          <w:sz w:val="28"/>
          <w:szCs w:val="28"/>
        </w:rPr>
        <w:t>ів</w:t>
      </w:r>
      <w:r w:rsidR="00F51F31" w:rsidRPr="00110DE9">
        <w:rPr>
          <w:rFonts w:ascii="Times New Roman" w:hAnsi="Times New Roman"/>
          <w:sz w:val="28"/>
          <w:szCs w:val="28"/>
        </w:rPr>
        <w:t xml:space="preserve">: </w:t>
      </w:r>
    </w:p>
    <w:p w14:paraId="64F20921" w14:textId="77777777" w:rsidR="00F1546A" w:rsidRPr="00110DE9" w:rsidRDefault="00F1546A" w:rsidP="00F1546A">
      <w:pPr>
        <w:spacing w:after="0" w:line="240" w:lineRule="auto"/>
        <w:ind w:firstLine="567"/>
        <w:jc w:val="both"/>
        <w:rPr>
          <w:rFonts w:ascii="Times New Roman" w:hAnsi="Times New Roman"/>
          <w:sz w:val="28"/>
          <w:szCs w:val="28"/>
        </w:rPr>
      </w:pPr>
    </w:p>
    <w:p w14:paraId="69ADF883" w14:textId="602633B7" w:rsidR="00F1546A" w:rsidRPr="00110DE9" w:rsidRDefault="00F1546A" w:rsidP="00F1546A">
      <w:pPr>
        <w:spacing w:after="0" w:line="240" w:lineRule="auto"/>
        <w:ind w:firstLine="567"/>
        <w:jc w:val="both"/>
        <w:rPr>
          <w:rFonts w:ascii="Times New Roman" w:hAnsi="Times New Roman"/>
          <w:sz w:val="28"/>
          <w:szCs w:val="28"/>
        </w:rPr>
      </w:pPr>
      <w:r w:rsidRPr="00110DE9">
        <w:rPr>
          <w:rFonts w:ascii="Times New Roman" w:hAnsi="Times New Roman"/>
          <w:sz w:val="28"/>
          <w:szCs w:val="28"/>
        </w:rPr>
        <w:t>1) з</w:t>
      </w:r>
      <w:r w:rsidR="00F51F31" w:rsidRPr="00110DE9">
        <w:rPr>
          <w:rFonts w:ascii="Times New Roman" w:hAnsi="Times New Roman"/>
          <w:sz w:val="28"/>
          <w:szCs w:val="28"/>
        </w:rPr>
        <w:t xml:space="preserve">аява </w:t>
      </w:r>
      <w:r w:rsidR="00E431B1" w:rsidRPr="00110DE9">
        <w:rPr>
          <w:rFonts w:ascii="Times New Roman" w:hAnsi="Times New Roman"/>
          <w:sz w:val="28"/>
          <w:szCs w:val="28"/>
        </w:rPr>
        <w:t xml:space="preserve">тренера </w:t>
      </w:r>
      <w:r w:rsidR="00BF584B" w:rsidRPr="00110DE9">
        <w:rPr>
          <w:rFonts w:ascii="Times New Roman" w:hAnsi="Times New Roman"/>
          <w:sz w:val="28"/>
          <w:szCs w:val="28"/>
        </w:rPr>
        <w:t>на участь у конкурсі</w:t>
      </w:r>
      <w:r w:rsidR="00866A32" w:rsidRPr="00110DE9">
        <w:rPr>
          <w:rFonts w:ascii="Times New Roman" w:hAnsi="Times New Roman"/>
          <w:sz w:val="28"/>
          <w:szCs w:val="28"/>
        </w:rPr>
        <w:t xml:space="preserve"> згідно</w:t>
      </w:r>
      <w:r w:rsidR="00AC1BAC" w:rsidRPr="00110DE9">
        <w:rPr>
          <w:rFonts w:ascii="Times New Roman" w:hAnsi="Times New Roman"/>
          <w:sz w:val="28"/>
          <w:szCs w:val="28"/>
        </w:rPr>
        <w:t xml:space="preserve"> з додатк</w:t>
      </w:r>
      <w:r w:rsidR="00175669" w:rsidRPr="00110DE9">
        <w:rPr>
          <w:rFonts w:ascii="Times New Roman" w:hAnsi="Times New Roman"/>
          <w:sz w:val="28"/>
          <w:szCs w:val="28"/>
        </w:rPr>
        <w:t>ом</w:t>
      </w:r>
      <w:r w:rsidR="00AC1BAC" w:rsidRPr="00110DE9">
        <w:rPr>
          <w:rFonts w:ascii="Times New Roman" w:hAnsi="Times New Roman"/>
          <w:sz w:val="28"/>
          <w:szCs w:val="28"/>
        </w:rPr>
        <w:t xml:space="preserve"> </w:t>
      </w:r>
      <w:r w:rsidR="00ED239F" w:rsidRPr="00110DE9">
        <w:rPr>
          <w:rFonts w:ascii="Times New Roman" w:hAnsi="Times New Roman"/>
          <w:sz w:val="28"/>
          <w:szCs w:val="28"/>
        </w:rPr>
        <w:t>1</w:t>
      </w:r>
      <w:r w:rsidRPr="00110DE9">
        <w:rPr>
          <w:rFonts w:ascii="Times New Roman" w:hAnsi="Times New Roman"/>
          <w:sz w:val="28"/>
          <w:szCs w:val="28"/>
        </w:rPr>
        <w:t xml:space="preserve"> до цього Положення;</w:t>
      </w:r>
    </w:p>
    <w:p w14:paraId="306B8E29" w14:textId="77777777" w:rsidR="00F1546A" w:rsidRPr="00110DE9" w:rsidRDefault="00F1546A" w:rsidP="00F1546A">
      <w:pPr>
        <w:spacing w:after="0" w:line="240" w:lineRule="auto"/>
        <w:ind w:firstLine="567"/>
        <w:jc w:val="both"/>
        <w:rPr>
          <w:rFonts w:ascii="Times New Roman" w:hAnsi="Times New Roman"/>
          <w:sz w:val="28"/>
          <w:szCs w:val="28"/>
        </w:rPr>
      </w:pPr>
    </w:p>
    <w:p w14:paraId="2B8594BF" w14:textId="1632A834" w:rsidR="00F1546A" w:rsidRPr="00110DE9" w:rsidRDefault="00F1546A" w:rsidP="00F1546A">
      <w:pPr>
        <w:spacing w:after="0" w:line="240" w:lineRule="auto"/>
        <w:ind w:firstLine="567"/>
        <w:jc w:val="both"/>
        <w:rPr>
          <w:rFonts w:ascii="Times New Roman" w:hAnsi="Times New Roman"/>
          <w:sz w:val="28"/>
          <w:szCs w:val="28"/>
        </w:rPr>
      </w:pPr>
      <w:r w:rsidRPr="00110DE9">
        <w:rPr>
          <w:rFonts w:ascii="Times New Roman" w:hAnsi="Times New Roman"/>
          <w:sz w:val="28"/>
          <w:szCs w:val="28"/>
        </w:rPr>
        <w:t>2) засвідчена належним чином</w:t>
      </w:r>
      <w:r w:rsidR="00A12F39" w:rsidRPr="00110DE9">
        <w:rPr>
          <w:rFonts w:ascii="Times New Roman" w:hAnsi="Times New Roman"/>
          <w:sz w:val="28"/>
          <w:szCs w:val="28"/>
        </w:rPr>
        <w:t xml:space="preserve"> копія</w:t>
      </w:r>
      <w:r w:rsidRPr="00110DE9">
        <w:rPr>
          <w:rFonts w:ascii="Times New Roman" w:hAnsi="Times New Roman"/>
          <w:sz w:val="28"/>
          <w:szCs w:val="28"/>
        </w:rPr>
        <w:t xml:space="preserve"> паспорта громадянина України;</w:t>
      </w:r>
    </w:p>
    <w:p w14:paraId="2BD11767" w14:textId="77777777" w:rsidR="00F1546A" w:rsidRPr="00110DE9" w:rsidRDefault="00F1546A" w:rsidP="00F1546A">
      <w:pPr>
        <w:spacing w:after="0" w:line="240" w:lineRule="auto"/>
        <w:ind w:firstLine="567"/>
        <w:jc w:val="both"/>
        <w:rPr>
          <w:rFonts w:ascii="Times New Roman" w:hAnsi="Times New Roman"/>
          <w:sz w:val="28"/>
          <w:szCs w:val="28"/>
        </w:rPr>
      </w:pPr>
    </w:p>
    <w:p w14:paraId="5E42A548" w14:textId="59BC673B" w:rsidR="00A12F39" w:rsidRPr="00110DE9" w:rsidRDefault="00F1546A" w:rsidP="00F1546A">
      <w:pPr>
        <w:spacing w:after="0" w:line="240" w:lineRule="auto"/>
        <w:ind w:firstLine="567"/>
        <w:jc w:val="both"/>
        <w:rPr>
          <w:rFonts w:ascii="Times New Roman" w:hAnsi="Times New Roman"/>
          <w:sz w:val="28"/>
          <w:szCs w:val="28"/>
        </w:rPr>
      </w:pPr>
      <w:r w:rsidRPr="00110DE9">
        <w:rPr>
          <w:rFonts w:ascii="Times New Roman" w:hAnsi="Times New Roman"/>
          <w:sz w:val="28"/>
          <w:szCs w:val="28"/>
        </w:rPr>
        <w:t xml:space="preserve">3) засвідчена належним чином копія </w:t>
      </w:r>
      <w:r w:rsidR="00F51F31" w:rsidRPr="00110DE9">
        <w:rPr>
          <w:rFonts w:ascii="Times New Roman" w:hAnsi="Times New Roman"/>
          <w:sz w:val="28"/>
          <w:szCs w:val="28"/>
        </w:rPr>
        <w:t>реєстраційного номера облікової картки платника податків або серію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в паспорті)</w:t>
      </w:r>
      <w:r w:rsidRPr="00110DE9">
        <w:rPr>
          <w:rFonts w:ascii="Times New Roman" w:hAnsi="Times New Roman"/>
          <w:sz w:val="28"/>
          <w:szCs w:val="28"/>
        </w:rPr>
        <w:t>;</w:t>
      </w:r>
    </w:p>
    <w:p w14:paraId="281788ED" w14:textId="77777777" w:rsidR="00F1546A" w:rsidRPr="00110DE9" w:rsidRDefault="00F1546A" w:rsidP="00F1546A">
      <w:pPr>
        <w:spacing w:after="0" w:line="240" w:lineRule="auto"/>
        <w:ind w:firstLine="567"/>
        <w:jc w:val="both"/>
        <w:rPr>
          <w:rFonts w:ascii="Times New Roman" w:hAnsi="Times New Roman"/>
          <w:sz w:val="28"/>
          <w:szCs w:val="28"/>
        </w:rPr>
      </w:pPr>
    </w:p>
    <w:p w14:paraId="38F9421D" w14:textId="43091E51" w:rsidR="00A12F39" w:rsidRPr="00110DE9" w:rsidRDefault="00F1546A" w:rsidP="00F1546A">
      <w:pPr>
        <w:spacing w:after="0" w:line="240" w:lineRule="auto"/>
        <w:ind w:firstLine="567"/>
        <w:jc w:val="both"/>
        <w:rPr>
          <w:rFonts w:ascii="Times New Roman" w:hAnsi="Times New Roman"/>
          <w:sz w:val="28"/>
          <w:szCs w:val="28"/>
        </w:rPr>
      </w:pPr>
      <w:r w:rsidRPr="00110DE9">
        <w:rPr>
          <w:rFonts w:ascii="Times New Roman" w:hAnsi="Times New Roman"/>
          <w:sz w:val="28"/>
          <w:szCs w:val="28"/>
        </w:rPr>
        <w:t xml:space="preserve">4) </w:t>
      </w:r>
      <w:r w:rsidR="00F51F31" w:rsidRPr="00110DE9">
        <w:rPr>
          <w:rFonts w:ascii="Times New Roman" w:hAnsi="Times New Roman"/>
          <w:sz w:val="28"/>
          <w:szCs w:val="28"/>
        </w:rPr>
        <w:t xml:space="preserve">таблиця нарахування балів </w:t>
      </w:r>
      <w:r w:rsidRPr="00110DE9">
        <w:rPr>
          <w:rFonts w:ascii="Times New Roman" w:hAnsi="Times New Roman"/>
          <w:sz w:val="28"/>
          <w:szCs w:val="28"/>
        </w:rPr>
        <w:t>згідно з</w:t>
      </w:r>
      <w:r w:rsidR="00F51F31" w:rsidRPr="00110DE9">
        <w:rPr>
          <w:rFonts w:ascii="Times New Roman" w:hAnsi="Times New Roman"/>
          <w:sz w:val="28"/>
          <w:szCs w:val="28"/>
        </w:rPr>
        <w:t xml:space="preserve"> </w:t>
      </w:r>
      <w:r w:rsidRPr="00110DE9">
        <w:rPr>
          <w:rFonts w:ascii="Times New Roman" w:hAnsi="Times New Roman"/>
          <w:sz w:val="28"/>
          <w:szCs w:val="28"/>
        </w:rPr>
        <w:t>додатком</w:t>
      </w:r>
      <w:r w:rsidR="00A12F39" w:rsidRPr="00110DE9">
        <w:rPr>
          <w:rFonts w:ascii="Times New Roman" w:hAnsi="Times New Roman"/>
          <w:sz w:val="28"/>
          <w:szCs w:val="28"/>
        </w:rPr>
        <w:t xml:space="preserve"> </w:t>
      </w:r>
      <w:r w:rsidR="00C73DEA" w:rsidRPr="00110DE9">
        <w:rPr>
          <w:rFonts w:ascii="Times New Roman" w:hAnsi="Times New Roman"/>
          <w:sz w:val="28"/>
          <w:szCs w:val="28"/>
        </w:rPr>
        <w:t>2</w:t>
      </w:r>
      <w:r w:rsidRPr="00110DE9">
        <w:rPr>
          <w:rFonts w:ascii="Times New Roman" w:hAnsi="Times New Roman"/>
          <w:sz w:val="28"/>
          <w:szCs w:val="28"/>
        </w:rPr>
        <w:t xml:space="preserve"> до цього Положення;</w:t>
      </w:r>
    </w:p>
    <w:p w14:paraId="69B42BA2" w14:textId="77777777" w:rsidR="00F1546A" w:rsidRPr="00110DE9" w:rsidRDefault="00F1546A" w:rsidP="00F1546A">
      <w:pPr>
        <w:spacing w:after="0" w:line="240" w:lineRule="auto"/>
        <w:ind w:firstLine="567"/>
        <w:jc w:val="both"/>
        <w:rPr>
          <w:rFonts w:ascii="Times New Roman" w:hAnsi="Times New Roman"/>
          <w:sz w:val="28"/>
          <w:szCs w:val="28"/>
        </w:rPr>
      </w:pPr>
    </w:p>
    <w:p w14:paraId="3274AFB6" w14:textId="2970DBFC" w:rsidR="00F1546A" w:rsidRPr="00110DE9" w:rsidRDefault="00F1546A" w:rsidP="00F1546A">
      <w:pPr>
        <w:spacing w:after="0" w:line="240" w:lineRule="auto"/>
        <w:ind w:firstLine="567"/>
        <w:jc w:val="both"/>
        <w:rPr>
          <w:rFonts w:ascii="Times New Roman" w:hAnsi="Times New Roman"/>
          <w:sz w:val="28"/>
          <w:szCs w:val="28"/>
        </w:rPr>
      </w:pPr>
      <w:r w:rsidRPr="00110DE9">
        <w:rPr>
          <w:rFonts w:ascii="Times New Roman" w:hAnsi="Times New Roman"/>
          <w:sz w:val="28"/>
          <w:szCs w:val="28"/>
        </w:rPr>
        <w:t>5) д</w:t>
      </w:r>
      <w:r w:rsidR="004C394A" w:rsidRPr="00110DE9">
        <w:rPr>
          <w:rFonts w:ascii="Times New Roman" w:hAnsi="Times New Roman"/>
          <w:sz w:val="28"/>
          <w:szCs w:val="28"/>
        </w:rPr>
        <w:t>овідка</w:t>
      </w:r>
      <w:r w:rsidR="00A12F39" w:rsidRPr="00110DE9">
        <w:rPr>
          <w:rFonts w:ascii="Times New Roman" w:hAnsi="Times New Roman"/>
          <w:sz w:val="28"/>
          <w:szCs w:val="28"/>
        </w:rPr>
        <w:t>,</w:t>
      </w:r>
      <w:r w:rsidR="004C394A" w:rsidRPr="00110DE9">
        <w:rPr>
          <w:rFonts w:ascii="Times New Roman" w:hAnsi="Times New Roman"/>
          <w:sz w:val="28"/>
          <w:szCs w:val="28"/>
        </w:rPr>
        <w:t xml:space="preserve"> </w:t>
      </w:r>
      <w:r w:rsidR="003E4F45" w:rsidRPr="00110DE9">
        <w:rPr>
          <w:rFonts w:ascii="Times New Roman" w:hAnsi="Times New Roman"/>
          <w:sz w:val="28"/>
          <w:szCs w:val="28"/>
        </w:rPr>
        <w:t>що засвідчує</w:t>
      </w:r>
      <w:r w:rsidR="004C394A" w:rsidRPr="00110DE9">
        <w:rPr>
          <w:rFonts w:ascii="Times New Roman" w:hAnsi="Times New Roman"/>
          <w:sz w:val="28"/>
          <w:szCs w:val="28"/>
        </w:rPr>
        <w:t xml:space="preserve"> стаж роботи</w:t>
      </w:r>
      <w:r w:rsidR="0028485A" w:rsidRPr="00110DE9">
        <w:rPr>
          <w:rFonts w:ascii="Times New Roman" w:hAnsi="Times New Roman"/>
          <w:sz w:val="28"/>
          <w:szCs w:val="28"/>
        </w:rPr>
        <w:t xml:space="preserve"> на посаді</w:t>
      </w:r>
      <w:r w:rsidR="004C394A" w:rsidRPr="00110DE9">
        <w:rPr>
          <w:rFonts w:ascii="Times New Roman" w:hAnsi="Times New Roman"/>
          <w:sz w:val="28"/>
          <w:szCs w:val="28"/>
        </w:rPr>
        <w:t xml:space="preserve"> тренера</w:t>
      </w:r>
      <w:r w:rsidRPr="00110DE9">
        <w:rPr>
          <w:rFonts w:ascii="Times New Roman" w:hAnsi="Times New Roman"/>
          <w:sz w:val="28"/>
          <w:szCs w:val="28"/>
        </w:rPr>
        <w:t>;</w:t>
      </w:r>
    </w:p>
    <w:p w14:paraId="522E3947" w14:textId="77777777" w:rsidR="00F1546A" w:rsidRPr="00110DE9" w:rsidRDefault="00F1546A" w:rsidP="00F1546A">
      <w:pPr>
        <w:spacing w:after="0" w:line="240" w:lineRule="auto"/>
        <w:ind w:firstLine="567"/>
        <w:jc w:val="both"/>
        <w:rPr>
          <w:rFonts w:ascii="Times New Roman" w:hAnsi="Times New Roman"/>
          <w:sz w:val="28"/>
          <w:szCs w:val="28"/>
        </w:rPr>
      </w:pPr>
    </w:p>
    <w:p w14:paraId="18298BCD" w14:textId="25EEB8A4" w:rsidR="00F1546A" w:rsidRPr="00110DE9" w:rsidRDefault="00F1546A" w:rsidP="00F1546A">
      <w:pPr>
        <w:spacing w:after="0" w:line="240" w:lineRule="auto"/>
        <w:ind w:firstLine="567"/>
        <w:jc w:val="both"/>
        <w:rPr>
          <w:rFonts w:ascii="Times New Roman" w:hAnsi="Times New Roman"/>
          <w:sz w:val="28"/>
          <w:szCs w:val="28"/>
        </w:rPr>
      </w:pPr>
      <w:r w:rsidRPr="00110DE9">
        <w:rPr>
          <w:rFonts w:ascii="Times New Roman" w:hAnsi="Times New Roman"/>
          <w:sz w:val="28"/>
          <w:szCs w:val="28"/>
        </w:rPr>
        <w:t>6) к</w:t>
      </w:r>
      <w:r w:rsidR="006F1505" w:rsidRPr="00110DE9">
        <w:rPr>
          <w:rFonts w:ascii="Times New Roman" w:hAnsi="Times New Roman"/>
          <w:sz w:val="28"/>
          <w:szCs w:val="28"/>
        </w:rPr>
        <w:t xml:space="preserve">опія </w:t>
      </w:r>
      <w:r w:rsidR="000A00F5" w:rsidRPr="00110DE9">
        <w:rPr>
          <w:rFonts w:ascii="Times New Roman" w:hAnsi="Times New Roman"/>
          <w:sz w:val="28"/>
          <w:szCs w:val="28"/>
        </w:rPr>
        <w:t>списків груп вихованців тренера</w:t>
      </w:r>
      <w:r w:rsidR="003E4F45" w:rsidRPr="00110DE9">
        <w:rPr>
          <w:rFonts w:ascii="Times New Roman" w:hAnsi="Times New Roman"/>
          <w:sz w:val="28"/>
          <w:szCs w:val="28"/>
        </w:rPr>
        <w:t xml:space="preserve"> за останні два роки</w:t>
      </w:r>
      <w:r w:rsidRPr="00110DE9">
        <w:rPr>
          <w:rFonts w:ascii="Times New Roman" w:hAnsi="Times New Roman"/>
          <w:sz w:val="28"/>
          <w:szCs w:val="28"/>
        </w:rPr>
        <w:t>;</w:t>
      </w:r>
    </w:p>
    <w:p w14:paraId="23980DAC" w14:textId="0BBC499A" w:rsidR="00F1546A" w:rsidRPr="00110DE9" w:rsidRDefault="00F1546A" w:rsidP="00F1546A">
      <w:pPr>
        <w:spacing w:after="0" w:line="240" w:lineRule="auto"/>
        <w:ind w:firstLine="567"/>
        <w:jc w:val="both"/>
        <w:rPr>
          <w:rFonts w:ascii="Times New Roman" w:hAnsi="Times New Roman"/>
          <w:sz w:val="28"/>
          <w:szCs w:val="28"/>
        </w:rPr>
      </w:pPr>
    </w:p>
    <w:p w14:paraId="1EEC0137" w14:textId="55E7403B" w:rsidR="00A12F39" w:rsidRPr="00110DE9" w:rsidRDefault="00F1546A" w:rsidP="00F1546A">
      <w:pPr>
        <w:spacing w:after="0" w:line="240" w:lineRule="auto"/>
        <w:ind w:firstLine="567"/>
        <w:jc w:val="both"/>
        <w:rPr>
          <w:rFonts w:ascii="Times New Roman" w:hAnsi="Times New Roman"/>
          <w:sz w:val="28"/>
          <w:szCs w:val="28"/>
        </w:rPr>
      </w:pPr>
      <w:r w:rsidRPr="00110DE9">
        <w:rPr>
          <w:rFonts w:ascii="Times New Roman" w:hAnsi="Times New Roman"/>
          <w:sz w:val="28"/>
          <w:szCs w:val="28"/>
        </w:rPr>
        <w:t>7) в</w:t>
      </w:r>
      <w:r w:rsidR="00CD5BB3" w:rsidRPr="00110DE9">
        <w:rPr>
          <w:rFonts w:ascii="Times New Roman" w:hAnsi="Times New Roman"/>
          <w:sz w:val="28"/>
          <w:szCs w:val="28"/>
        </w:rPr>
        <w:t>ідомості про результативні показники спортсменів, підготовк</w:t>
      </w:r>
      <w:r w:rsidR="00E55310" w:rsidRPr="00110DE9">
        <w:rPr>
          <w:rFonts w:ascii="Times New Roman" w:hAnsi="Times New Roman"/>
          <w:sz w:val="28"/>
          <w:szCs w:val="28"/>
        </w:rPr>
        <w:t>у</w:t>
      </w:r>
      <w:r w:rsidR="00CD5BB3" w:rsidRPr="00110DE9">
        <w:rPr>
          <w:rFonts w:ascii="Times New Roman" w:hAnsi="Times New Roman"/>
          <w:sz w:val="28"/>
          <w:szCs w:val="28"/>
        </w:rPr>
        <w:t xml:space="preserve"> яких здійснював тренер </w:t>
      </w:r>
      <w:r w:rsidR="00A12F39" w:rsidRPr="00110DE9">
        <w:rPr>
          <w:rFonts w:ascii="Times New Roman" w:hAnsi="Times New Roman"/>
          <w:sz w:val="28"/>
          <w:szCs w:val="28"/>
        </w:rPr>
        <w:t>протягом останніх двох років</w:t>
      </w:r>
      <w:r w:rsidRPr="00110DE9">
        <w:rPr>
          <w:rFonts w:ascii="Times New Roman" w:hAnsi="Times New Roman"/>
          <w:sz w:val="28"/>
          <w:szCs w:val="28"/>
        </w:rPr>
        <w:t>;</w:t>
      </w:r>
    </w:p>
    <w:p w14:paraId="3DDAAFEA" w14:textId="77777777" w:rsidR="00F1546A" w:rsidRPr="00110DE9" w:rsidRDefault="00F1546A" w:rsidP="00F1546A">
      <w:pPr>
        <w:spacing w:after="0" w:line="240" w:lineRule="auto"/>
        <w:ind w:firstLine="567"/>
        <w:jc w:val="both"/>
        <w:rPr>
          <w:rFonts w:ascii="Times New Roman" w:hAnsi="Times New Roman"/>
          <w:sz w:val="28"/>
          <w:szCs w:val="28"/>
        </w:rPr>
      </w:pPr>
    </w:p>
    <w:p w14:paraId="6041F4B2" w14:textId="29F3659A" w:rsidR="000A00F5" w:rsidRPr="00110DE9" w:rsidRDefault="00F1546A" w:rsidP="00110DE9">
      <w:pPr>
        <w:spacing w:after="0" w:line="240" w:lineRule="auto"/>
        <w:ind w:firstLine="567"/>
        <w:jc w:val="both"/>
        <w:rPr>
          <w:rFonts w:ascii="Times New Roman" w:hAnsi="Times New Roman"/>
          <w:sz w:val="28"/>
          <w:szCs w:val="28"/>
        </w:rPr>
      </w:pPr>
      <w:r w:rsidRPr="00110DE9">
        <w:rPr>
          <w:rFonts w:ascii="Times New Roman" w:hAnsi="Times New Roman"/>
          <w:sz w:val="28"/>
          <w:szCs w:val="28"/>
        </w:rPr>
        <w:t>8) п</w:t>
      </w:r>
      <w:r w:rsidR="00F51F31" w:rsidRPr="00110DE9">
        <w:rPr>
          <w:rFonts w:ascii="Times New Roman" w:hAnsi="Times New Roman"/>
          <w:sz w:val="28"/>
          <w:szCs w:val="28"/>
        </w:rPr>
        <w:t>исьмова згода тренера на обробку його персональних даних</w:t>
      </w:r>
      <w:r w:rsidR="00110DE9">
        <w:rPr>
          <w:rFonts w:ascii="Times New Roman" w:hAnsi="Times New Roman"/>
          <w:sz w:val="28"/>
          <w:szCs w:val="28"/>
        </w:rPr>
        <w:t>.</w:t>
      </w:r>
    </w:p>
    <w:p w14:paraId="10BFFE08" w14:textId="77777777" w:rsidR="005C2EC4" w:rsidRPr="00110DE9" w:rsidRDefault="005C2EC4" w:rsidP="005C2EC4">
      <w:pPr>
        <w:spacing w:after="0" w:line="240" w:lineRule="auto"/>
        <w:ind w:firstLine="567"/>
        <w:jc w:val="both"/>
        <w:rPr>
          <w:rFonts w:ascii="Times New Roman" w:hAnsi="Times New Roman"/>
          <w:sz w:val="28"/>
          <w:szCs w:val="28"/>
        </w:rPr>
      </w:pPr>
    </w:p>
    <w:p w14:paraId="17809FCF" w14:textId="35AB4020" w:rsidR="005C2EC4" w:rsidRPr="00110DE9" w:rsidRDefault="008D1D21" w:rsidP="005C2EC4">
      <w:pPr>
        <w:spacing w:after="0" w:line="240" w:lineRule="auto"/>
        <w:ind w:firstLine="567"/>
        <w:jc w:val="both"/>
        <w:rPr>
          <w:rFonts w:ascii="Times New Roman" w:hAnsi="Times New Roman"/>
          <w:sz w:val="28"/>
          <w:szCs w:val="28"/>
        </w:rPr>
      </w:pPr>
      <w:r w:rsidRPr="00FD1E6F">
        <w:rPr>
          <w:rFonts w:ascii="Times New Roman" w:hAnsi="Times New Roman"/>
          <w:sz w:val="28"/>
          <w:szCs w:val="28"/>
        </w:rPr>
        <w:t>2</w:t>
      </w:r>
      <w:r w:rsidR="005C2EC4" w:rsidRPr="00FD1E6F">
        <w:rPr>
          <w:rFonts w:ascii="Times New Roman" w:hAnsi="Times New Roman"/>
          <w:sz w:val="28"/>
          <w:szCs w:val="28"/>
        </w:rPr>
        <w:t>. Обробка персональних даних тренерів, я</w:t>
      </w:r>
      <w:r w:rsidR="008F6452" w:rsidRPr="00FD1E6F">
        <w:rPr>
          <w:rFonts w:ascii="Times New Roman" w:hAnsi="Times New Roman"/>
          <w:sz w:val="28"/>
          <w:szCs w:val="28"/>
        </w:rPr>
        <w:t>кі подали документи для участі у конкурсі,</w:t>
      </w:r>
      <w:r w:rsidR="008F6452" w:rsidRPr="00110DE9">
        <w:rPr>
          <w:rFonts w:ascii="Times New Roman" w:hAnsi="Times New Roman"/>
          <w:sz w:val="28"/>
          <w:szCs w:val="28"/>
        </w:rPr>
        <w:t xml:space="preserve"> </w:t>
      </w:r>
      <w:r w:rsidR="005C2EC4" w:rsidRPr="00110DE9">
        <w:rPr>
          <w:rFonts w:ascii="Times New Roman" w:hAnsi="Times New Roman"/>
          <w:sz w:val="28"/>
          <w:szCs w:val="28"/>
        </w:rPr>
        <w:t>здійснюється з урахуванням вимог Закону України «Про захист персональних даних».</w:t>
      </w:r>
    </w:p>
    <w:p w14:paraId="4AA4B123" w14:textId="77777777" w:rsidR="005C2EC4" w:rsidRPr="00110DE9" w:rsidRDefault="005C2EC4" w:rsidP="00F1546A">
      <w:pPr>
        <w:spacing w:after="0" w:line="240" w:lineRule="auto"/>
        <w:ind w:firstLine="567"/>
        <w:jc w:val="both"/>
        <w:rPr>
          <w:rFonts w:ascii="Times New Roman" w:hAnsi="Times New Roman"/>
          <w:sz w:val="28"/>
          <w:szCs w:val="28"/>
        </w:rPr>
      </w:pPr>
    </w:p>
    <w:p w14:paraId="5D39C242" w14:textId="572ADC10" w:rsidR="00750012" w:rsidRPr="00110DE9" w:rsidRDefault="00B45CED" w:rsidP="003759EB">
      <w:pPr>
        <w:spacing w:after="0" w:line="240" w:lineRule="auto"/>
        <w:jc w:val="center"/>
        <w:rPr>
          <w:rFonts w:ascii="Times New Roman" w:hAnsi="Times New Roman"/>
          <w:b/>
          <w:sz w:val="28"/>
          <w:szCs w:val="28"/>
        </w:rPr>
      </w:pPr>
      <w:r w:rsidRPr="00110DE9">
        <w:rPr>
          <w:rFonts w:ascii="Times New Roman" w:hAnsi="Times New Roman"/>
          <w:b/>
          <w:sz w:val="28"/>
          <w:szCs w:val="28"/>
        </w:rPr>
        <w:t>І</w:t>
      </w:r>
      <w:r w:rsidRPr="00110DE9">
        <w:rPr>
          <w:rFonts w:ascii="Times New Roman" w:hAnsi="Times New Roman"/>
          <w:b/>
          <w:sz w:val="28"/>
          <w:szCs w:val="28"/>
          <w:lang w:val="en-US"/>
        </w:rPr>
        <w:t>V</w:t>
      </w:r>
      <w:r w:rsidR="00750012" w:rsidRPr="00110DE9">
        <w:rPr>
          <w:rFonts w:ascii="Times New Roman" w:hAnsi="Times New Roman"/>
          <w:b/>
          <w:sz w:val="28"/>
          <w:szCs w:val="28"/>
        </w:rPr>
        <w:t xml:space="preserve">. </w:t>
      </w:r>
      <w:r w:rsidR="00D22094" w:rsidRPr="00110DE9">
        <w:rPr>
          <w:rFonts w:ascii="Times New Roman" w:hAnsi="Times New Roman"/>
          <w:b/>
          <w:sz w:val="28"/>
          <w:szCs w:val="28"/>
        </w:rPr>
        <w:t xml:space="preserve">Умови участі у конкурсі </w:t>
      </w:r>
    </w:p>
    <w:p w14:paraId="22493039" w14:textId="77777777" w:rsidR="003759EB" w:rsidRPr="00110DE9" w:rsidRDefault="003759EB" w:rsidP="003759EB">
      <w:pPr>
        <w:spacing w:after="0" w:line="240" w:lineRule="auto"/>
        <w:jc w:val="center"/>
        <w:rPr>
          <w:rFonts w:ascii="Times New Roman" w:hAnsi="Times New Roman"/>
          <w:b/>
          <w:sz w:val="28"/>
          <w:szCs w:val="28"/>
        </w:rPr>
      </w:pPr>
    </w:p>
    <w:p w14:paraId="30425F09" w14:textId="21CDD6F8" w:rsidR="00A12F39" w:rsidRPr="00110DE9" w:rsidRDefault="003759EB" w:rsidP="00A155C5">
      <w:pPr>
        <w:spacing w:after="0" w:line="240" w:lineRule="auto"/>
        <w:ind w:firstLine="567"/>
        <w:jc w:val="both"/>
        <w:rPr>
          <w:rFonts w:ascii="Times New Roman" w:hAnsi="Times New Roman"/>
          <w:sz w:val="28"/>
          <w:szCs w:val="28"/>
        </w:rPr>
      </w:pPr>
      <w:r w:rsidRPr="00731FDD">
        <w:rPr>
          <w:rFonts w:ascii="Times New Roman" w:hAnsi="Times New Roman"/>
          <w:sz w:val="28"/>
          <w:szCs w:val="28"/>
        </w:rPr>
        <w:t xml:space="preserve">1. </w:t>
      </w:r>
      <w:r w:rsidR="00A155C5" w:rsidRPr="00731FDD">
        <w:rPr>
          <w:rFonts w:ascii="Times New Roman" w:hAnsi="Times New Roman"/>
          <w:sz w:val="28"/>
          <w:szCs w:val="28"/>
        </w:rPr>
        <w:t>Участь у конкурсі можуть брати</w:t>
      </w:r>
      <w:r w:rsidR="00366566" w:rsidRPr="00731FDD">
        <w:rPr>
          <w:rFonts w:ascii="Times New Roman" w:hAnsi="Times New Roman"/>
          <w:sz w:val="28"/>
          <w:szCs w:val="28"/>
        </w:rPr>
        <w:t xml:space="preserve"> тренери </w:t>
      </w:r>
      <w:r w:rsidR="00110DE9" w:rsidRPr="00731FDD">
        <w:rPr>
          <w:rFonts w:ascii="Times New Roman" w:hAnsi="Times New Roman"/>
          <w:sz w:val="28"/>
          <w:szCs w:val="28"/>
        </w:rPr>
        <w:t>віком від 18</w:t>
      </w:r>
      <w:r w:rsidR="00366566" w:rsidRPr="00731FDD">
        <w:rPr>
          <w:rFonts w:ascii="Times New Roman" w:hAnsi="Times New Roman"/>
          <w:sz w:val="28"/>
          <w:szCs w:val="28"/>
        </w:rPr>
        <w:t xml:space="preserve"> до 35 років</w:t>
      </w:r>
      <w:r w:rsidR="00A12F39" w:rsidRPr="00731FDD">
        <w:rPr>
          <w:rFonts w:ascii="Times New Roman" w:hAnsi="Times New Roman"/>
          <w:sz w:val="28"/>
          <w:szCs w:val="28"/>
        </w:rPr>
        <w:t>,</w:t>
      </w:r>
      <w:r w:rsidR="00F840F2" w:rsidRPr="00731FDD">
        <w:rPr>
          <w:rFonts w:ascii="Times New Roman" w:hAnsi="Times New Roman"/>
          <w:sz w:val="28"/>
          <w:szCs w:val="28"/>
        </w:rPr>
        <w:t xml:space="preserve"> </w:t>
      </w:r>
      <w:r w:rsidR="00366566" w:rsidRPr="00731FDD">
        <w:rPr>
          <w:rFonts w:ascii="Times New Roman" w:hAnsi="Times New Roman"/>
          <w:sz w:val="28"/>
          <w:szCs w:val="28"/>
        </w:rPr>
        <w:t xml:space="preserve">які працюють за </w:t>
      </w:r>
      <w:r w:rsidR="00366566" w:rsidRPr="00B02B41">
        <w:rPr>
          <w:rFonts w:ascii="Times New Roman" w:hAnsi="Times New Roman"/>
          <w:sz w:val="28"/>
          <w:szCs w:val="28"/>
        </w:rPr>
        <w:t>основним місцем роботи на посаді тренера</w:t>
      </w:r>
      <w:r w:rsidR="00A155C5" w:rsidRPr="00B02B41">
        <w:rPr>
          <w:rFonts w:ascii="Times New Roman" w:hAnsi="Times New Roman"/>
          <w:sz w:val="28"/>
          <w:szCs w:val="28"/>
        </w:rPr>
        <w:t xml:space="preserve"> </w:t>
      </w:r>
      <w:r w:rsidR="00E43261" w:rsidRPr="00B02B41">
        <w:rPr>
          <w:rFonts w:ascii="Times New Roman" w:hAnsi="Times New Roman"/>
          <w:sz w:val="28"/>
          <w:szCs w:val="28"/>
        </w:rPr>
        <w:t xml:space="preserve">в </w:t>
      </w:r>
      <w:r w:rsidR="00A155C5" w:rsidRPr="00B02B41">
        <w:rPr>
          <w:rFonts w:ascii="Times New Roman" w:hAnsi="Times New Roman"/>
          <w:sz w:val="28"/>
          <w:szCs w:val="28"/>
        </w:rPr>
        <w:t>закладах фізичної культури і спорту</w:t>
      </w:r>
      <w:r w:rsidR="008E6EEB">
        <w:rPr>
          <w:rFonts w:ascii="Times New Roman" w:hAnsi="Times New Roman"/>
          <w:sz w:val="28"/>
          <w:szCs w:val="28"/>
        </w:rPr>
        <w:t xml:space="preserve">, </w:t>
      </w:r>
      <w:r w:rsidR="00366566" w:rsidRPr="00110DE9">
        <w:rPr>
          <w:rFonts w:ascii="Times New Roman" w:hAnsi="Times New Roman"/>
          <w:sz w:val="28"/>
          <w:szCs w:val="28"/>
        </w:rPr>
        <w:t>не менше як на 0,75 ставки та стаж роботи яких на посаді тренера-викладача становить</w:t>
      </w:r>
      <w:r w:rsidR="00A12F39" w:rsidRPr="00110DE9">
        <w:rPr>
          <w:rFonts w:ascii="Times New Roman" w:hAnsi="Times New Roman"/>
          <w:sz w:val="28"/>
          <w:szCs w:val="28"/>
        </w:rPr>
        <w:t xml:space="preserve"> не</w:t>
      </w:r>
      <w:r w:rsidR="00366566" w:rsidRPr="00110DE9">
        <w:rPr>
          <w:rFonts w:ascii="Times New Roman" w:hAnsi="Times New Roman"/>
          <w:sz w:val="28"/>
          <w:szCs w:val="28"/>
        </w:rPr>
        <w:t xml:space="preserve"> менше ніж 2 роки</w:t>
      </w:r>
      <w:r w:rsidR="000B3E20" w:rsidRPr="00110DE9">
        <w:rPr>
          <w:rFonts w:ascii="Times New Roman" w:hAnsi="Times New Roman"/>
          <w:sz w:val="28"/>
          <w:szCs w:val="28"/>
        </w:rPr>
        <w:t>.</w:t>
      </w:r>
    </w:p>
    <w:p w14:paraId="7371374D" w14:textId="77777777" w:rsidR="00A155C5" w:rsidRPr="00110DE9" w:rsidRDefault="00A155C5" w:rsidP="008E6EEB">
      <w:pPr>
        <w:spacing w:after="0" w:line="240" w:lineRule="auto"/>
        <w:jc w:val="both"/>
        <w:rPr>
          <w:rFonts w:ascii="Times New Roman" w:hAnsi="Times New Roman"/>
          <w:sz w:val="28"/>
          <w:szCs w:val="28"/>
        </w:rPr>
      </w:pPr>
    </w:p>
    <w:p w14:paraId="1802B03A" w14:textId="0F8EF75E" w:rsidR="005603C3" w:rsidRPr="00110DE9" w:rsidRDefault="008E6EEB" w:rsidP="005603C3">
      <w:pPr>
        <w:spacing w:after="0" w:line="240" w:lineRule="auto"/>
        <w:ind w:firstLine="567"/>
        <w:jc w:val="both"/>
        <w:rPr>
          <w:rFonts w:ascii="Times New Roman" w:hAnsi="Times New Roman"/>
          <w:sz w:val="28"/>
          <w:szCs w:val="28"/>
        </w:rPr>
      </w:pPr>
      <w:r w:rsidRPr="008E6EEB">
        <w:rPr>
          <w:rFonts w:ascii="Times New Roman" w:hAnsi="Times New Roman"/>
          <w:sz w:val="28"/>
          <w:szCs w:val="28"/>
        </w:rPr>
        <w:t>2.</w:t>
      </w:r>
      <w:r w:rsidR="005603C3" w:rsidRPr="00110DE9">
        <w:rPr>
          <w:rFonts w:ascii="Times New Roman" w:hAnsi="Times New Roman"/>
          <w:sz w:val="28"/>
          <w:szCs w:val="28"/>
        </w:rPr>
        <w:t xml:space="preserve"> Результативні показники</w:t>
      </w:r>
      <w:r w:rsidR="00A155C5" w:rsidRPr="00110DE9">
        <w:rPr>
          <w:rFonts w:ascii="Times New Roman" w:hAnsi="Times New Roman"/>
          <w:sz w:val="28"/>
          <w:szCs w:val="28"/>
        </w:rPr>
        <w:t xml:space="preserve"> спортсменів, підготовку яких здійснював тренер, під час визначення переможців конкурсу</w:t>
      </w:r>
      <w:r w:rsidR="005603C3" w:rsidRPr="00110DE9">
        <w:rPr>
          <w:rFonts w:ascii="Times New Roman" w:hAnsi="Times New Roman"/>
          <w:sz w:val="28"/>
          <w:szCs w:val="28"/>
        </w:rPr>
        <w:t xml:space="preserve"> враховуються, якщо мінімальний строк роботи тренера із спортсменом становить не менше 2 років до дати виконання таким спортсменом результативних показників.</w:t>
      </w:r>
    </w:p>
    <w:p w14:paraId="74D97A73" w14:textId="77777777" w:rsidR="005C2EC4" w:rsidRPr="00110DE9" w:rsidRDefault="005C2EC4" w:rsidP="005603C3">
      <w:pPr>
        <w:spacing w:after="0" w:line="240" w:lineRule="auto"/>
        <w:ind w:firstLine="567"/>
        <w:jc w:val="both"/>
        <w:rPr>
          <w:rFonts w:ascii="Times New Roman" w:hAnsi="Times New Roman"/>
          <w:sz w:val="28"/>
          <w:szCs w:val="28"/>
        </w:rPr>
      </w:pPr>
    </w:p>
    <w:p w14:paraId="50709EA8" w14:textId="66F73058" w:rsidR="005603C3" w:rsidRPr="00110DE9" w:rsidRDefault="008E6EEB" w:rsidP="005603C3">
      <w:pPr>
        <w:spacing w:after="0" w:line="240" w:lineRule="auto"/>
        <w:ind w:firstLine="567"/>
        <w:jc w:val="both"/>
        <w:rPr>
          <w:rFonts w:ascii="Times New Roman" w:hAnsi="Times New Roman"/>
          <w:sz w:val="28"/>
          <w:szCs w:val="28"/>
        </w:rPr>
      </w:pPr>
      <w:r w:rsidRPr="008E6EEB">
        <w:rPr>
          <w:rFonts w:ascii="Times New Roman" w:hAnsi="Times New Roman"/>
          <w:sz w:val="28"/>
          <w:szCs w:val="28"/>
        </w:rPr>
        <w:t>3.</w:t>
      </w:r>
      <w:r w:rsidR="005603C3" w:rsidRPr="00110DE9">
        <w:rPr>
          <w:rFonts w:ascii="Times New Roman" w:hAnsi="Times New Roman"/>
          <w:sz w:val="28"/>
          <w:szCs w:val="28"/>
        </w:rPr>
        <w:t xml:space="preserve"> </w:t>
      </w:r>
      <w:r w:rsidR="00F1546A" w:rsidRPr="00110DE9">
        <w:rPr>
          <w:rFonts w:ascii="Times New Roman" w:hAnsi="Times New Roman"/>
          <w:sz w:val="28"/>
          <w:szCs w:val="28"/>
        </w:rPr>
        <w:t>До у часті у конкурсі не допускаються тренери</w:t>
      </w:r>
      <w:r w:rsidR="005603C3" w:rsidRPr="00110DE9">
        <w:rPr>
          <w:rFonts w:ascii="Times New Roman" w:hAnsi="Times New Roman"/>
          <w:sz w:val="28"/>
          <w:szCs w:val="28"/>
        </w:rPr>
        <w:t xml:space="preserve"> у разі:</w:t>
      </w:r>
    </w:p>
    <w:p w14:paraId="7EDE6B20" w14:textId="311FA0FB" w:rsidR="005603C3" w:rsidRPr="00110DE9" w:rsidRDefault="005603C3" w:rsidP="005603C3">
      <w:pPr>
        <w:spacing w:after="0" w:line="240" w:lineRule="auto"/>
        <w:ind w:firstLine="567"/>
        <w:jc w:val="both"/>
        <w:rPr>
          <w:rFonts w:ascii="Times New Roman" w:hAnsi="Times New Roman"/>
          <w:sz w:val="28"/>
          <w:szCs w:val="28"/>
        </w:rPr>
      </w:pPr>
      <w:r w:rsidRPr="00110DE9">
        <w:rPr>
          <w:rFonts w:ascii="Times New Roman" w:hAnsi="Times New Roman"/>
          <w:sz w:val="28"/>
          <w:szCs w:val="28"/>
        </w:rPr>
        <w:t>подання недостовірної</w:t>
      </w:r>
      <w:r w:rsidR="00F1546A" w:rsidRPr="00110DE9">
        <w:rPr>
          <w:rFonts w:ascii="Times New Roman" w:hAnsi="Times New Roman"/>
          <w:sz w:val="28"/>
          <w:szCs w:val="28"/>
        </w:rPr>
        <w:t xml:space="preserve"> інформації;</w:t>
      </w:r>
    </w:p>
    <w:p w14:paraId="4347FFE8" w14:textId="36BE8E0F" w:rsidR="00B45CED" w:rsidRPr="00110DE9" w:rsidRDefault="00F1546A" w:rsidP="005C2EC4">
      <w:pPr>
        <w:spacing w:after="0" w:line="240" w:lineRule="auto"/>
        <w:ind w:firstLine="567"/>
        <w:jc w:val="both"/>
        <w:rPr>
          <w:rFonts w:ascii="Times New Roman" w:hAnsi="Times New Roman"/>
          <w:sz w:val="28"/>
          <w:szCs w:val="28"/>
        </w:rPr>
      </w:pPr>
      <w:r w:rsidRPr="00110DE9">
        <w:rPr>
          <w:rFonts w:ascii="Times New Roman" w:hAnsi="Times New Roman"/>
          <w:sz w:val="28"/>
          <w:szCs w:val="28"/>
        </w:rPr>
        <w:t>невідповідн</w:t>
      </w:r>
      <w:r w:rsidR="008F6452" w:rsidRPr="00110DE9">
        <w:rPr>
          <w:rFonts w:ascii="Times New Roman" w:hAnsi="Times New Roman"/>
          <w:sz w:val="28"/>
          <w:szCs w:val="28"/>
        </w:rPr>
        <w:t>ості</w:t>
      </w:r>
      <w:r w:rsidRPr="00110DE9">
        <w:rPr>
          <w:rFonts w:ascii="Times New Roman" w:hAnsi="Times New Roman"/>
          <w:sz w:val="28"/>
          <w:szCs w:val="28"/>
        </w:rPr>
        <w:t xml:space="preserve"> </w:t>
      </w:r>
      <w:r w:rsidR="005603C3" w:rsidRPr="00110DE9">
        <w:rPr>
          <w:rFonts w:ascii="Times New Roman" w:hAnsi="Times New Roman"/>
          <w:sz w:val="28"/>
          <w:szCs w:val="28"/>
        </w:rPr>
        <w:t>вимогам, визначеним пунктами 1, 2 цього розділу;</w:t>
      </w:r>
    </w:p>
    <w:p w14:paraId="306C4281" w14:textId="77777777" w:rsidR="00D75274" w:rsidRDefault="00D75274" w:rsidP="005C2EC4">
      <w:pPr>
        <w:spacing w:after="0" w:line="240" w:lineRule="auto"/>
        <w:jc w:val="center"/>
        <w:rPr>
          <w:rFonts w:ascii="Times New Roman" w:hAnsi="Times New Roman"/>
          <w:b/>
          <w:sz w:val="28"/>
          <w:szCs w:val="28"/>
          <w:lang w:val="en-US"/>
        </w:rPr>
      </w:pPr>
    </w:p>
    <w:p w14:paraId="34067BE8" w14:textId="77777777" w:rsidR="008E6EEB" w:rsidRDefault="008E6EEB" w:rsidP="005C2EC4">
      <w:pPr>
        <w:spacing w:after="0" w:line="240" w:lineRule="auto"/>
        <w:jc w:val="center"/>
        <w:rPr>
          <w:rFonts w:ascii="Times New Roman" w:hAnsi="Times New Roman"/>
          <w:b/>
          <w:sz w:val="28"/>
          <w:szCs w:val="28"/>
          <w:lang w:val="en-US"/>
        </w:rPr>
      </w:pPr>
    </w:p>
    <w:p w14:paraId="77CC483F" w14:textId="77777777" w:rsidR="008E6EEB" w:rsidRDefault="008E6EEB" w:rsidP="005C2EC4">
      <w:pPr>
        <w:spacing w:after="0" w:line="240" w:lineRule="auto"/>
        <w:jc w:val="center"/>
        <w:rPr>
          <w:rFonts w:ascii="Times New Roman" w:hAnsi="Times New Roman"/>
          <w:b/>
          <w:sz w:val="28"/>
          <w:szCs w:val="28"/>
          <w:lang w:val="en-US"/>
        </w:rPr>
      </w:pPr>
    </w:p>
    <w:p w14:paraId="72FC9856" w14:textId="77777777" w:rsidR="008E6EEB" w:rsidRPr="00110DE9" w:rsidRDefault="008E6EEB" w:rsidP="005C2EC4">
      <w:pPr>
        <w:spacing w:after="0" w:line="240" w:lineRule="auto"/>
        <w:jc w:val="center"/>
        <w:rPr>
          <w:rFonts w:ascii="Times New Roman" w:hAnsi="Times New Roman"/>
          <w:b/>
          <w:sz w:val="28"/>
          <w:szCs w:val="28"/>
          <w:lang w:val="en-US"/>
        </w:rPr>
      </w:pPr>
    </w:p>
    <w:p w14:paraId="6E018096" w14:textId="080484EE" w:rsidR="003E195F" w:rsidRPr="00110DE9" w:rsidRDefault="00B45CED" w:rsidP="005C2EC4">
      <w:pPr>
        <w:spacing w:after="0" w:line="240" w:lineRule="auto"/>
        <w:jc w:val="center"/>
        <w:rPr>
          <w:rFonts w:ascii="Times New Roman" w:hAnsi="Times New Roman"/>
          <w:b/>
          <w:sz w:val="28"/>
          <w:szCs w:val="28"/>
        </w:rPr>
      </w:pPr>
      <w:r w:rsidRPr="00110DE9">
        <w:rPr>
          <w:rFonts w:ascii="Times New Roman" w:hAnsi="Times New Roman"/>
          <w:b/>
          <w:sz w:val="28"/>
          <w:szCs w:val="28"/>
          <w:lang w:val="en-US"/>
        </w:rPr>
        <w:t>V</w:t>
      </w:r>
      <w:r w:rsidRPr="00110DE9">
        <w:rPr>
          <w:rFonts w:ascii="Times New Roman" w:hAnsi="Times New Roman"/>
          <w:b/>
          <w:sz w:val="28"/>
          <w:szCs w:val="28"/>
        </w:rPr>
        <w:t xml:space="preserve">. Порядок визначення переможців </w:t>
      </w:r>
      <w:r w:rsidR="00185FD6" w:rsidRPr="00110DE9">
        <w:rPr>
          <w:rFonts w:ascii="Times New Roman" w:hAnsi="Times New Roman"/>
          <w:b/>
          <w:sz w:val="28"/>
          <w:szCs w:val="28"/>
        </w:rPr>
        <w:t>та розмір</w:t>
      </w:r>
      <w:r w:rsidR="00132C21" w:rsidRPr="00110DE9">
        <w:rPr>
          <w:rFonts w:ascii="Times New Roman" w:hAnsi="Times New Roman"/>
          <w:b/>
          <w:sz w:val="28"/>
          <w:szCs w:val="28"/>
        </w:rPr>
        <w:t xml:space="preserve"> грошової</w:t>
      </w:r>
      <w:r w:rsidR="00185FD6" w:rsidRPr="00110DE9">
        <w:rPr>
          <w:rFonts w:ascii="Times New Roman" w:hAnsi="Times New Roman"/>
          <w:b/>
          <w:sz w:val="28"/>
          <w:szCs w:val="28"/>
        </w:rPr>
        <w:t xml:space="preserve"> винагороди </w:t>
      </w:r>
      <w:r w:rsidR="002B7385" w:rsidRPr="00110DE9">
        <w:rPr>
          <w:rFonts w:ascii="Times New Roman" w:hAnsi="Times New Roman"/>
          <w:b/>
          <w:sz w:val="28"/>
          <w:szCs w:val="28"/>
        </w:rPr>
        <w:t xml:space="preserve"> </w:t>
      </w:r>
    </w:p>
    <w:p w14:paraId="60CF33B9" w14:textId="3F277381" w:rsidR="005C2EC4" w:rsidRPr="00110DE9" w:rsidRDefault="005C2EC4" w:rsidP="005C2EC4">
      <w:pPr>
        <w:spacing w:after="0" w:line="240" w:lineRule="auto"/>
        <w:jc w:val="both"/>
        <w:rPr>
          <w:rFonts w:ascii="Times New Roman" w:hAnsi="Times New Roman"/>
          <w:sz w:val="28"/>
          <w:szCs w:val="28"/>
        </w:rPr>
      </w:pPr>
    </w:p>
    <w:p w14:paraId="28807701" w14:textId="711AF057" w:rsidR="007847F1" w:rsidRPr="00110DE9" w:rsidRDefault="005C2EC4" w:rsidP="005C2EC4">
      <w:pPr>
        <w:spacing w:after="0" w:line="240" w:lineRule="auto"/>
        <w:ind w:firstLine="567"/>
        <w:jc w:val="both"/>
        <w:rPr>
          <w:rFonts w:ascii="Times New Roman" w:hAnsi="Times New Roman"/>
          <w:sz w:val="28"/>
          <w:szCs w:val="28"/>
        </w:rPr>
      </w:pPr>
      <w:r w:rsidRPr="00110DE9">
        <w:rPr>
          <w:rFonts w:ascii="Times New Roman" w:hAnsi="Times New Roman"/>
          <w:sz w:val="28"/>
          <w:szCs w:val="28"/>
        </w:rPr>
        <w:t>1. Перемож</w:t>
      </w:r>
      <w:r w:rsidR="007847F1" w:rsidRPr="00110DE9">
        <w:rPr>
          <w:rFonts w:ascii="Times New Roman" w:hAnsi="Times New Roman"/>
          <w:sz w:val="28"/>
          <w:szCs w:val="28"/>
        </w:rPr>
        <w:t>ц</w:t>
      </w:r>
      <w:r w:rsidRPr="00110DE9">
        <w:rPr>
          <w:rFonts w:ascii="Times New Roman" w:hAnsi="Times New Roman"/>
          <w:sz w:val="28"/>
          <w:szCs w:val="28"/>
        </w:rPr>
        <w:t>і</w:t>
      </w:r>
      <w:r w:rsidR="007847F1" w:rsidRPr="00110DE9">
        <w:rPr>
          <w:rFonts w:ascii="Times New Roman" w:hAnsi="Times New Roman"/>
          <w:sz w:val="28"/>
          <w:szCs w:val="28"/>
        </w:rPr>
        <w:t xml:space="preserve"> </w:t>
      </w:r>
      <w:r w:rsidR="007847F1" w:rsidRPr="00731FDD">
        <w:rPr>
          <w:rFonts w:ascii="Times New Roman" w:hAnsi="Times New Roman"/>
          <w:sz w:val="28"/>
          <w:szCs w:val="28"/>
        </w:rPr>
        <w:t>конкурсу визначається комісією</w:t>
      </w:r>
      <w:r w:rsidRPr="00731FDD">
        <w:rPr>
          <w:rFonts w:ascii="Times New Roman" w:hAnsi="Times New Roman"/>
          <w:sz w:val="28"/>
          <w:szCs w:val="28"/>
        </w:rPr>
        <w:t>, про що приймається рішення, яке</w:t>
      </w:r>
      <w:r w:rsidR="007847F1" w:rsidRPr="00731FDD">
        <w:rPr>
          <w:rFonts w:ascii="Times New Roman" w:hAnsi="Times New Roman"/>
          <w:sz w:val="28"/>
          <w:szCs w:val="28"/>
        </w:rPr>
        <w:t xml:space="preserve"> оформл</w:t>
      </w:r>
      <w:r w:rsidR="00286F12" w:rsidRPr="00731FDD">
        <w:rPr>
          <w:rFonts w:ascii="Times New Roman" w:hAnsi="Times New Roman"/>
          <w:sz w:val="28"/>
          <w:szCs w:val="28"/>
        </w:rPr>
        <w:t>юється протоколом</w:t>
      </w:r>
      <w:r w:rsidRPr="00731FDD">
        <w:rPr>
          <w:rFonts w:ascii="Times New Roman" w:hAnsi="Times New Roman"/>
          <w:sz w:val="28"/>
          <w:szCs w:val="28"/>
        </w:rPr>
        <w:t xml:space="preserve"> та затверджується</w:t>
      </w:r>
      <w:r w:rsidRPr="00110DE9">
        <w:rPr>
          <w:rFonts w:ascii="Times New Roman" w:hAnsi="Times New Roman"/>
          <w:sz w:val="28"/>
          <w:szCs w:val="28"/>
        </w:rPr>
        <w:t xml:space="preserve"> наказом начальника управління.</w:t>
      </w:r>
      <w:r w:rsidR="007847F1" w:rsidRPr="00110DE9">
        <w:rPr>
          <w:rFonts w:ascii="Times New Roman" w:hAnsi="Times New Roman"/>
          <w:sz w:val="28"/>
          <w:szCs w:val="28"/>
        </w:rPr>
        <w:t xml:space="preserve"> </w:t>
      </w:r>
    </w:p>
    <w:p w14:paraId="0C310FB7" w14:textId="77777777" w:rsidR="005C2EC4" w:rsidRPr="00110DE9" w:rsidRDefault="005C2EC4" w:rsidP="005C2EC4">
      <w:pPr>
        <w:spacing w:after="0" w:line="240" w:lineRule="auto"/>
        <w:ind w:firstLine="567"/>
        <w:jc w:val="both"/>
        <w:rPr>
          <w:rFonts w:ascii="Times New Roman" w:hAnsi="Times New Roman"/>
          <w:sz w:val="28"/>
          <w:szCs w:val="28"/>
        </w:rPr>
      </w:pPr>
    </w:p>
    <w:p w14:paraId="069F78CD" w14:textId="2CD95694" w:rsidR="005C2EC4" w:rsidRPr="00110DE9" w:rsidRDefault="005C2EC4" w:rsidP="005C2EC4">
      <w:pPr>
        <w:spacing w:after="0" w:line="240" w:lineRule="auto"/>
        <w:ind w:firstLine="567"/>
        <w:jc w:val="both"/>
        <w:rPr>
          <w:rFonts w:ascii="Times New Roman" w:hAnsi="Times New Roman"/>
          <w:sz w:val="28"/>
          <w:szCs w:val="28"/>
        </w:rPr>
      </w:pPr>
      <w:r w:rsidRPr="00110DE9">
        <w:rPr>
          <w:rFonts w:ascii="Times New Roman" w:hAnsi="Times New Roman"/>
          <w:sz w:val="28"/>
          <w:szCs w:val="28"/>
        </w:rPr>
        <w:t xml:space="preserve">2. Під час визначення переможців комісія керується цим Положенням та Критеріями визначення переможців конкурсу «Молодий тренер </w:t>
      </w:r>
      <w:r w:rsidRPr="00C96017">
        <w:rPr>
          <w:rFonts w:ascii="Times New Roman" w:hAnsi="Times New Roman"/>
          <w:sz w:val="28"/>
          <w:szCs w:val="28"/>
        </w:rPr>
        <w:t>року»</w:t>
      </w:r>
      <w:r w:rsidR="00F670C4" w:rsidRPr="00C96017">
        <w:rPr>
          <w:rFonts w:ascii="Times New Roman" w:hAnsi="Times New Roman"/>
          <w:sz w:val="28"/>
          <w:szCs w:val="28"/>
        </w:rPr>
        <w:t>,</w:t>
      </w:r>
      <w:r w:rsidRPr="00110DE9">
        <w:rPr>
          <w:rFonts w:ascii="Times New Roman" w:hAnsi="Times New Roman"/>
          <w:sz w:val="28"/>
          <w:szCs w:val="28"/>
        </w:rPr>
        <w:t xml:space="preserve"> наведени</w:t>
      </w:r>
      <w:r w:rsidR="00F670C4">
        <w:rPr>
          <w:rFonts w:ascii="Times New Roman" w:hAnsi="Times New Roman"/>
          <w:sz w:val="28"/>
          <w:szCs w:val="28"/>
        </w:rPr>
        <w:t>ми</w:t>
      </w:r>
      <w:r w:rsidRPr="00110DE9">
        <w:rPr>
          <w:rFonts w:ascii="Times New Roman" w:hAnsi="Times New Roman"/>
          <w:sz w:val="28"/>
          <w:szCs w:val="28"/>
        </w:rPr>
        <w:t xml:space="preserve"> у додатку </w:t>
      </w:r>
      <w:r w:rsidR="00B1239F" w:rsidRPr="00110DE9">
        <w:rPr>
          <w:rFonts w:ascii="Times New Roman" w:hAnsi="Times New Roman"/>
          <w:sz w:val="28"/>
          <w:szCs w:val="28"/>
        </w:rPr>
        <w:t>3</w:t>
      </w:r>
      <w:r w:rsidRPr="00110DE9">
        <w:rPr>
          <w:rFonts w:ascii="Times New Roman" w:hAnsi="Times New Roman"/>
          <w:sz w:val="28"/>
          <w:szCs w:val="28"/>
        </w:rPr>
        <w:t xml:space="preserve"> до цього Положення.</w:t>
      </w:r>
    </w:p>
    <w:p w14:paraId="091A09C4" w14:textId="77777777" w:rsidR="005C2EC4" w:rsidRPr="00110DE9" w:rsidRDefault="005C2EC4" w:rsidP="005C2EC4">
      <w:pPr>
        <w:spacing w:after="0" w:line="240" w:lineRule="auto"/>
        <w:ind w:firstLine="567"/>
        <w:jc w:val="both"/>
        <w:rPr>
          <w:rFonts w:ascii="Times New Roman" w:hAnsi="Times New Roman"/>
          <w:sz w:val="28"/>
          <w:szCs w:val="28"/>
        </w:rPr>
      </w:pPr>
    </w:p>
    <w:p w14:paraId="5A2A078A" w14:textId="2834D778" w:rsidR="005C2EC4" w:rsidRPr="00110DE9" w:rsidRDefault="005C2EC4" w:rsidP="005C2EC4">
      <w:pPr>
        <w:spacing w:after="0" w:line="240" w:lineRule="auto"/>
        <w:ind w:firstLine="567"/>
        <w:jc w:val="both"/>
        <w:rPr>
          <w:rFonts w:ascii="Times New Roman" w:hAnsi="Times New Roman"/>
          <w:sz w:val="28"/>
          <w:szCs w:val="28"/>
        </w:rPr>
      </w:pPr>
      <w:r w:rsidRPr="00110DE9">
        <w:rPr>
          <w:rFonts w:ascii="Times New Roman" w:hAnsi="Times New Roman"/>
          <w:sz w:val="28"/>
          <w:szCs w:val="28"/>
        </w:rPr>
        <w:t>3. Переможцями конкурсу може бути не більше п’ятдесяти тренерів, серед яких не більше п’яти тренерів, що представляють один вид спорту у межах конкурсу.</w:t>
      </w:r>
    </w:p>
    <w:p w14:paraId="51219292" w14:textId="77777777" w:rsidR="007847F1" w:rsidRPr="00110DE9" w:rsidRDefault="007847F1" w:rsidP="005C2EC4">
      <w:pPr>
        <w:spacing w:after="0" w:line="240" w:lineRule="auto"/>
        <w:ind w:firstLine="567"/>
        <w:jc w:val="both"/>
        <w:rPr>
          <w:rFonts w:ascii="Times New Roman" w:hAnsi="Times New Roman"/>
          <w:sz w:val="28"/>
          <w:szCs w:val="28"/>
        </w:rPr>
      </w:pPr>
    </w:p>
    <w:p w14:paraId="4D7F63DB" w14:textId="426F235C" w:rsidR="001071BA" w:rsidRPr="00110DE9" w:rsidRDefault="005C2EC4" w:rsidP="005C2EC4">
      <w:pPr>
        <w:spacing w:after="0" w:line="240" w:lineRule="auto"/>
        <w:ind w:firstLine="567"/>
        <w:jc w:val="both"/>
        <w:rPr>
          <w:rFonts w:ascii="Times New Roman" w:hAnsi="Times New Roman"/>
          <w:sz w:val="28"/>
          <w:szCs w:val="28"/>
        </w:rPr>
      </w:pPr>
      <w:r w:rsidRPr="00110DE9">
        <w:rPr>
          <w:rFonts w:ascii="Times New Roman" w:hAnsi="Times New Roman"/>
          <w:sz w:val="28"/>
          <w:szCs w:val="28"/>
        </w:rPr>
        <w:t xml:space="preserve">4. </w:t>
      </w:r>
      <w:r w:rsidR="00C67234" w:rsidRPr="00110DE9">
        <w:rPr>
          <w:rFonts w:ascii="Times New Roman" w:hAnsi="Times New Roman"/>
          <w:sz w:val="28"/>
          <w:szCs w:val="28"/>
        </w:rPr>
        <w:t xml:space="preserve">Кожен </w:t>
      </w:r>
      <w:r w:rsidR="001071BA" w:rsidRPr="00110DE9">
        <w:rPr>
          <w:rFonts w:ascii="Times New Roman" w:hAnsi="Times New Roman"/>
          <w:sz w:val="28"/>
          <w:szCs w:val="28"/>
        </w:rPr>
        <w:t>переможець</w:t>
      </w:r>
      <w:r w:rsidR="00C67234" w:rsidRPr="00110DE9">
        <w:rPr>
          <w:rFonts w:ascii="Times New Roman" w:hAnsi="Times New Roman"/>
          <w:sz w:val="28"/>
          <w:szCs w:val="28"/>
        </w:rPr>
        <w:t xml:space="preserve"> конкурсу отримує</w:t>
      </w:r>
      <w:r w:rsidR="00132C21" w:rsidRPr="00110DE9">
        <w:rPr>
          <w:rFonts w:ascii="Times New Roman" w:hAnsi="Times New Roman"/>
          <w:sz w:val="28"/>
          <w:szCs w:val="28"/>
        </w:rPr>
        <w:t xml:space="preserve"> одноразову грошову </w:t>
      </w:r>
      <w:r w:rsidR="00BF584B" w:rsidRPr="00110DE9">
        <w:rPr>
          <w:rFonts w:ascii="Times New Roman" w:hAnsi="Times New Roman"/>
          <w:sz w:val="28"/>
          <w:szCs w:val="28"/>
        </w:rPr>
        <w:t>винагороду</w:t>
      </w:r>
      <w:r w:rsidR="00132C21" w:rsidRPr="00110DE9">
        <w:rPr>
          <w:rFonts w:ascii="Times New Roman" w:hAnsi="Times New Roman"/>
          <w:sz w:val="28"/>
          <w:szCs w:val="28"/>
        </w:rPr>
        <w:t xml:space="preserve"> у розмірі 36 000 (тридцять шість</w:t>
      </w:r>
      <w:r w:rsidR="001071BA" w:rsidRPr="00110DE9">
        <w:rPr>
          <w:rFonts w:ascii="Times New Roman" w:hAnsi="Times New Roman"/>
          <w:sz w:val="28"/>
          <w:szCs w:val="28"/>
        </w:rPr>
        <w:t xml:space="preserve"> тисяч) гривень.</w:t>
      </w:r>
      <w:r w:rsidR="00132C21" w:rsidRPr="00110DE9">
        <w:rPr>
          <w:rFonts w:ascii="Times New Roman" w:hAnsi="Times New Roman"/>
          <w:sz w:val="28"/>
          <w:szCs w:val="28"/>
        </w:rPr>
        <w:t xml:space="preserve"> </w:t>
      </w:r>
      <w:r w:rsidR="001071BA" w:rsidRPr="00110DE9">
        <w:rPr>
          <w:rFonts w:ascii="Times New Roman" w:hAnsi="Times New Roman"/>
          <w:sz w:val="28"/>
          <w:szCs w:val="28"/>
        </w:rPr>
        <w:t>І</w:t>
      </w:r>
      <w:r w:rsidR="00132C21" w:rsidRPr="00110DE9">
        <w:rPr>
          <w:rFonts w:ascii="Times New Roman" w:hAnsi="Times New Roman"/>
          <w:sz w:val="28"/>
          <w:szCs w:val="28"/>
        </w:rPr>
        <w:t>з зазначеної суми здійснюється утримання для сплати податків та інших обов’язкових платежів до бюджету в порядку і розмірах</w:t>
      </w:r>
      <w:r w:rsidR="001071BA" w:rsidRPr="00110DE9">
        <w:rPr>
          <w:rFonts w:ascii="Times New Roman" w:hAnsi="Times New Roman"/>
          <w:sz w:val="28"/>
          <w:szCs w:val="28"/>
        </w:rPr>
        <w:t>,</w:t>
      </w:r>
      <w:r w:rsidR="00132C21" w:rsidRPr="00110DE9">
        <w:rPr>
          <w:rFonts w:ascii="Times New Roman" w:hAnsi="Times New Roman"/>
          <w:sz w:val="28"/>
          <w:szCs w:val="28"/>
        </w:rPr>
        <w:t xml:space="preserve"> встановлених законодавством.</w:t>
      </w:r>
    </w:p>
    <w:p w14:paraId="79E29EE5" w14:textId="77777777" w:rsidR="005C2EC4" w:rsidRPr="00110DE9" w:rsidRDefault="005C2EC4" w:rsidP="005C2EC4">
      <w:pPr>
        <w:spacing w:after="0" w:line="240" w:lineRule="auto"/>
        <w:ind w:firstLine="567"/>
        <w:jc w:val="both"/>
        <w:rPr>
          <w:rFonts w:ascii="Times New Roman" w:hAnsi="Times New Roman"/>
          <w:sz w:val="28"/>
          <w:szCs w:val="28"/>
        </w:rPr>
      </w:pPr>
    </w:p>
    <w:p w14:paraId="59E6ADCA" w14:textId="522615D6" w:rsidR="001071BA" w:rsidRPr="00110DE9" w:rsidRDefault="005C2EC4" w:rsidP="005C2EC4">
      <w:pPr>
        <w:spacing w:after="0" w:line="240" w:lineRule="auto"/>
        <w:ind w:firstLine="567"/>
        <w:jc w:val="both"/>
        <w:rPr>
          <w:rFonts w:ascii="Times New Roman" w:hAnsi="Times New Roman"/>
          <w:sz w:val="28"/>
          <w:szCs w:val="28"/>
        </w:rPr>
      </w:pPr>
      <w:r w:rsidRPr="00110DE9">
        <w:rPr>
          <w:rFonts w:ascii="Times New Roman" w:hAnsi="Times New Roman"/>
          <w:sz w:val="28"/>
          <w:szCs w:val="28"/>
        </w:rPr>
        <w:t xml:space="preserve">5. </w:t>
      </w:r>
      <w:r w:rsidR="00132C21" w:rsidRPr="00110DE9">
        <w:rPr>
          <w:rFonts w:ascii="Times New Roman" w:hAnsi="Times New Roman"/>
          <w:sz w:val="28"/>
          <w:szCs w:val="28"/>
        </w:rPr>
        <w:t xml:space="preserve">Видатки на виплату переможцям </w:t>
      </w:r>
      <w:r w:rsidR="001071BA" w:rsidRPr="00110DE9">
        <w:rPr>
          <w:rFonts w:ascii="Times New Roman" w:hAnsi="Times New Roman"/>
          <w:sz w:val="28"/>
          <w:szCs w:val="28"/>
        </w:rPr>
        <w:t>конкурсу здійснюю</w:t>
      </w:r>
      <w:r w:rsidR="00132C21" w:rsidRPr="00110DE9">
        <w:rPr>
          <w:rFonts w:ascii="Times New Roman" w:hAnsi="Times New Roman"/>
          <w:sz w:val="28"/>
          <w:szCs w:val="28"/>
        </w:rPr>
        <w:t>ться в межах і за рахунок коштів, передбачених в обласному бюджеті для управління на відповідний рік</w:t>
      </w:r>
      <w:r w:rsidR="003E195F" w:rsidRPr="00110DE9">
        <w:rPr>
          <w:rFonts w:ascii="Times New Roman" w:hAnsi="Times New Roman"/>
          <w:sz w:val="28"/>
          <w:szCs w:val="28"/>
        </w:rPr>
        <w:t>.</w:t>
      </w:r>
    </w:p>
    <w:p w14:paraId="73882DED" w14:textId="77777777" w:rsidR="003E4F45" w:rsidRPr="00110DE9" w:rsidRDefault="003E4F45" w:rsidP="003B62C7">
      <w:pPr>
        <w:spacing w:after="0" w:line="240" w:lineRule="auto"/>
        <w:ind w:firstLine="567"/>
        <w:jc w:val="both"/>
        <w:rPr>
          <w:rFonts w:ascii="Times New Roman" w:hAnsi="Times New Roman"/>
          <w:sz w:val="28"/>
          <w:szCs w:val="28"/>
        </w:rPr>
      </w:pPr>
    </w:p>
    <w:p w14:paraId="1CCE97B8" w14:textId="77777777" w:rsidR="005D4E79" w:rsidRPr="00110DE9" w:rsidRDefault="005D4E79" w:rsidP="003B62C7">
      <w:pPr>
        <w:spacing w:after="0" w:line="240" w:lineRule="auto"/>
        <w:ind w:firstLine="567"/>
        <w:jc w:val="both"/>
        <w:rPr>
          <w:rFonts w:ascii="Times New Roman" w:hAnsi="Times New Roman"/>
          <w:sz w:val="28"/>
          <w:szCs w:val="28"/>
        </w:rPr>
      </w:pPr>
    </w:p>
    <w:p w14:paraId="1375C734" w14:textId="77777777" w:rsidR="005D4E79" w:rsidRPr="00110DE9" w:rsidRDefault="005D4E79" w:rsidP="003B62C7">
      <w:pPr>
        <w:spacing w:after="0" w:line="240" w:lineRule="auto"/>
        <w:ind w:firstLine="567"/>
        <w:jc w:val="both"/>
        <w:rPr>
          <w:rFonts w:ascii="Times New Roman" w:hAnsi="Times New Roman"/>
          <w:sz w:val="28"/>
          <w:szCs w:val="28"/>
        </w:rPr>
      </w:pPr>
    </w:p>
    <w:p w14:paraId="7B3A55AC" w14:textId="77777777" w:rsidR="00A93DDE" w:rsidRPr="00110DE9" w:rsidRDefault="00E56EFC" w:rsidP="00E56EFC">
      <w:pPr>
        <w:pStyle w:val="a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10DE9">
        <w:rPr>
          <w:sz w:val="28"/>
          <w:szCs w:val="28"/>
        </w:rPr>
        <w:t xml:space="preserve">Начальник управління </w:t>
      </w:r>
    </w:p>
    <w:p w14:paraId="2DC790BC" w14:textId="77777777" w:rsidR="00A93DDE" w:rsidRPr="00110DE9" w:rsidRDefault="00E56EFC" w:rsidP="00E56EFC">
      <w:pPr>
        <w:pStyle w:val="a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10DE9">
        <w:rPr>
          <w:sz w:val="28"/>
          <w:szCs w:val="28"/>
        </w:rPr>
        <w:t>молоді</w:t>
      </w:r>
      <w:r w:rsidR="0062281D" w:rsidRPr="00110DE9">
        <w:rPr>
          <w:sz w:val="28"/>
          <w:szCs w:val="28"/>
        </w:rPr>
        <w:t xml:space="preserve"> </w:t>
      </w:r>
      <w:r w:rsidRPr="00110DE9">
        <w:rPr>
          <w:sz w:val="28"/>
          <w:szCs w:val="28"/>
        </w:rPr>
        <w:t xml:space="preserve">та спорту </w:t>
      </w:r>
      <w:r w:rsidR="00A93DDE" w:rsidRPr="00110DE9">
        <w:rPr>
          <w:sz w:val="28"/>
          <w:szCs w:val="28"/>
        </w:rPr>
        <w:t xml:space="preserve">Львівської </w:t>
      </w:r>
    </w:p>
    <w:p w14:paraId="5DC3F37D" w14:textId="66B0F583" w:rsidR="00E56EFC" w:rsidRPr="00A93DDE" w:rsidRDefault="00E56EFC" w:rsidP="00E56EFC">
      <w:pPr>
        <w:pStyle w:val="a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110DE9">
        <w:rPr>
          <w:sz w:val="28"/>
          <w:szCs w:val="28"/>
        </w:rPr>
        <w:t>обл</w:t>
      </w:r>
      <w:r w:rsidR="0062281D" w:rsidRPr="00110DE9">
        <w:rPr>
          <w:sz w:val="28"/>
          <w:szCs w:val="28"/>
        </w:rPr>
        <w:t xml:space="preserve">асної </w:t>
      </w:r>
      <w:r w:rsidRPr="00110DE9">
        <w:rPr>
          <w:sz w:val="28"/>
          <w:szCs w:val="28"/>
        </w:rPr>
        <w:t>держа</w:t>
      </w:r>
      <w:r w:rsidR="0062281D" w:rsidRPr="00110DE9">
        <w:rPr>
          <w:sz w:val="28"/>
          <w:szCs w:val="28"/>
        </w:rPr>
        <w:t>вної а</w:t>
      </w:r>
      <w:r w:rsidRPr="00110DE9">
        <w:rPr>
          <w:sz w:val="28"/>
          <w:szCs w:val="28"/>
        </w:rPr>
        <w:t>дміністрації                                                   Роман ХІМ’ЯК</w:t>
      </w:r>
    </w:p>
    <w:p w14:paraId="041254DA" w14:textId="32AA3E20" w:rsidR="006E4B69" w:rsidRDefault="006E4B69" w:rsidP="003B62C7">
      <w:pPr>
        <w:spacing w:after="0" w:line="240" w:lineRule="auto"/>
        <w:jc w:val="both"/>
        <w:rPr>
          <w:rFonts w:ascii="Times New Roman" w:hAnsi="Times New Roman"/>
          <w:sz w:val="28"/>
          <w:szCs w:val="28"/>
        </w:rPr>
      </w:pPr>
    </w:p>
    <w:sectPr w:rsidR="006E4B69" w:rsidSect="003E68C0">
      <w:headerReference w:type="even" r:id="rId8"/>
      <w:headerReference w:type="default" r:id="rId9"/>
      <w:footerReference w:type="default" r:id="rId10"/>
      <w:pgSz w:w="11906" w:h="16838"/>
      <w:pgMar w:top="1134" w:right="567" w:bottom="1134" w:left="1701" w:header="454"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5407A" w14:textId="77777777" w:rsidR="005C4DAB" w:rsidRDefault="005C4DAB">
      <w:r>
        <w:separator/>
      </w:r>
    </w:p>
  </w:endnote>
  <w:endnote w:type="continuationSeparator" w:id="0">
    <w:p w14:paraId="21F3504F" w14:textId="77777777" w:rsidR="005C4DAB" w:rsidRDefault="005C4DAB">
      <w:r>
        <w:continuationSeparator/>
      </w:r>
    </w:p>
  </w:endnote>
  <w:endnote w:type="continuationNotice" w:id="1">
    <w:p w14:paraId="1605CECF" w14:textId="77777777" w:rsidR="005C4DAB" w:rsidRDefault="005C4D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tiqua">
    <w:altName w:val="Corbel"/>
    <w:charset w:val="00"/>
    <w:family w:val="swiss"/>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520E" w14:textId="77777777" w:rsidR="0035395F" w:rsidRDefault="0035395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77839" w14:textId="77777777" w:rsidR="005C4DAB" w:rsidRDefault="005C4DAB">
      <w:r>
        <w:separator/>
      </w:r>
    </w:p>
  </w:footnote>
  <w:footnote w:type="continuationSeparator" w:id="0">
    <w:p w14:paraId="15317296" w14:textId="77777777" w:rsidR="005C4DAB" w:rsidRDefault="005C4DAB">
      <w:r>
        <w:continuationSeparator/>
      </w:r>
    </w:p>
  </w:footnote>
  <w:footnote w:type="continuationNotice" w:id="1">
    <w:p w14:paraId="66050FD6" w14:textId="77777777" w:rsidR="005C4DAB" w:rsidRDefault="005C4DA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5CE91" w14:textId="77777777" w:rsidR="005C4501" w:rsidRDefault="005C4501" w:rsidP="00221FC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1E25994" w14:textId="77777777" w:rsidR="005C4501" w:rsidRDefault="005C450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0273A" w14:textId="6A055DC4" w:rsidR="008D682C" w:rsidRDefault="00D962AC" w:rsidP="00D962AC">
    <w:pPr>
      <w:pStyle w:val="a4"/>
      <w:tabs>
        <w:tab w:val="left" w:pos="4620"/>
      </w:tabs>
    </w:pPr>
    <w:r>
      <w:tab/>
    </w:r>
    <w:r w:rsidR="008D682C">
      <w:fldChar w:fldCharType="begin"/>
    </w:r>
    <w:r w:rsidR="008D682C">
      <w:instrText>PAGE   \* MERGEFORMAT</w:instrText>
    </w:r>
    <w:r w:rsidR="008D682C">
      <w:fldChar w:fldCharType="separate"/>
    </w:r>
    <w:r w:rsidR="008E6EEB" w:rsidRPr="008E6EEB">
      <w:rPr>
        <w:noProof/>
        <w:lang w:val="uk-UA"/>
      </w:rPr>
      <w:t>4</w:t>
    </w:r>
    <w:r w:rsidR="008D682C">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83E7B"/>
    <w:multiLevelType w:val="multilevel"/>
    <w:tmpl w:val="6AD86ED0"/>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3102CC6"/>
    <w:multiLevelType w:val="hybridMultilevel"/>
    <w:tmpl w:val="D55A5E62"/>
    <w:lvl w:ilvl="0" w:tplc="A42479C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54B6C"/>
    <w:multiLevelType w:val="multilevel"/>
    <w:tmpl w:val="CD96B112"/>
    <w:lvl w:ilvl="0">
      <w:start w:val="1"/>
      <w:numFmt w:val="decimal"/>
      <w:lvlText w:val="%1."/>
      <w:lvlJc w:val="left"/>
      <w:pPr>
        <w:ind w:left="3763"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05DE3F79"/>
    <w:multiLevelType w:val="hybridMultilevel"/>
    <w:tmpl w:val="96A6E160"/>
    <w:lvl w:ilvl="0" w:tplc="5EA6A02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069820D5"/>
    <w:multiLevelType w:val="hybridMultilevel"/>
    <w:tmpl w:val="B73CE6CA"/>
    <w:lvl w:ilvl="0" w:tplc="2536E772">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08DE5303"/>
    <w:multiLevelType w:val="multilevel"/>
    <w:tmpl w:val="C6F40E8E"/>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9744EDF"/>
    <w:multiLevelType w:val="multilevel"/>
    <w:tmpl w:val="0E24CF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CB0769B"/>
    <w:multiLevelType w:val="hybridMultilevel"/>
    <w:tmpl w:val="7242D45E"/>
    <w:lvl w:ilvl="0" w:tplc="C4243B5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196268B3"/>
    <w:multiLevelType w:val="hybridMultilevel"/>
    <w:tmpl w:val="9B00C544"/>
    <w:lvl w:ilvl="0" w:tplc="F3B0286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1A166460"/>
    <w:multiLevelType w:val="multilevel"/>
    <w:tmpl w:val="A4106252"/>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2D6BF7"/>
    <w:multiLevelType w:val="hybridMultilevel"/>
    <w:tmpl w:val="B0F421BE"/>
    <w:lvl w:ilvl="0" w:tplc="11C88D12">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252E0C4F"/>
    <w:multiLevelType w:val="multilevel"/>
    <w:tmpl w:val="FDEA8154"/>
    <w:lvl w:ilvl="0">
      <w:start w:val="1"/>
      <w:numFmt w:val="decimal"/>
      <w:lvlText w:val="%1."/>
      <w:lvlJc w:val="left"/>
      <w:pPr>
        <w:ind w:left="3763" w:hanging="360"/>
      </w:pPr>
      <w:rPr>
        <w:rFonts w:hint="default"/>
      </w:rPr>
    </w:lvl>
    <w:lvl w:ilvl="1">
      <w:start w:val="1"/>
      <w:numFmt w:val="decimal"/>
      <w:isLgl/>
      <w:lvlText w:val="%2."/>
      <w:lvlJc w:val="left"/>
      <w:pPr>
        <w:ind w:left="1429" w:hanging="72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26EF4C2E"/>
    <w:multiLevelType w:val="multilevel"/>
    <w:tmpl w:val="A4106252"/>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877E4C"/>
    <w:multiLevelType w:val="hybridMultilevel"/>
    <w:tmpl w:val="99DE8500"/>
    <w:lvl w:ilvl="0" w:tplc="79AE994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36EC41A2"/>
    <w:multiLevelType w:val="multilevel"/>
    <w:tmpl w:val="0E24CF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37CB1DFE"/>
    <w:multiLevelType w:val="multilevel"/>
    <w:tmpl w:val="8CA054AA"/>
    <w:lvl w:ilvl="0">
      <w:start w:val="2"/>
      <w:numFmt w:val="decimal"/>
      <w:lvlText w:val="%1"/>
      <w:lvlJc w:val="left"/>
      <w:pPr>
        <w:ind w:left="375" w:hanging="375"/>
      </w:pPr>
      <w:rPr>
        <w:rFonts w:hint="default"/>
      </w:rPr>
    </w:lvl>
    <w:lvl w:ilvl="1">
      <w:start w:val="1"/>
      <w:numFmt w:val="decimal"/>
      <w:lvlText w:val="%1.%2"/>
      <w:lvlJc w:val="left"/>
      <w:pPr>
        <w:ind w:left="3778" w:hanging="375"/>
      </w:pPr>
      <w:rPr>
        <w:rFonts w:hint="default"/>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1858" w:hanging="144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384" w:hanging="2160"/>
      </w:pPr>
      <w:rPr>
        <w:rFonts w:hint="default"/>
      </w:rPr>
    </w:lvl>
  </w:abstractNum>
  <w:abstractNum w:abstractNumId="16" w15:restartNumberingAfterBreak="0">
    <w:nsid w:val="37D64E5D"/>
    <w:multiLevelType w:val="hybridMultilevel"/>
    <w:tmpl w:val="812C0892"/>
    <w:lvl w:ilvl="0" w:tplc="7832A3E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38CB75D8"/>
    <w:multiLevelType w:val="multilevel"/>
    <w:tmpl w:val="0E24CF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3D872FA9"/>
    <w:multiLevelType w:val="multilevel"/>
    <w:tmpl w:val="8CA054AA"/>
    <w:lvl w:ilvl="0">
      <w:start w:val="2"/>
      <w:numFmt w:val="decimal"/>
      <w:lvlText w:val="%1"/>
      <w:lvlJc w:val="left"/>
      <w:pPr>
        <w:ind w:left="375" w:hanging="375"/>
      </w:pPr>
      <w:rPr>
        <w:rFonts w:hint="default"/>
      </w:rPr>
    </w:lvl>
    <w:lvl w:ilvl="1">
      <w:start w:val="1"/>
      <w:numFmt w:val="decimal"/>
      <w:lvlText w:val="%1.%2"/>
      <w:lvlJc w:val="left"/>
      <w:pPr>
        <w:ind w:left="3778" w:hanging="375"/>
      </w:pPr>
      <w:rPr>
        <w:rFonts w:hint="default"/>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1858" w:hanging="144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384" w:hanging="2160"/>
      </w:pPr>
      <w:rPr>
        <w:rFonts w:hint="default"/>
      </w:rPr>
    </w:lvl>
  </w:abstractNum>
  <w:abstractNum w:abstractNumId="19" w15:restartNumberingAfterBreak="0">
    <w:nsid w:val="3E1E4732"/>
    <w:multiLevelType w:val="multilevel"/>
    <w:tmpl w:val="0E24CF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44B63782"/>
    <w:multiLevelType w:val="multilevel"/>
    <w:tmpl w:val="A4106252"/>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39D765E"/>
    <w:multiLevelType w:val="multilevel"/>
    <w:tmpl w:val="69AE99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151FDD"/>
    <w:multiLevelType w:val="hybridMultilevel"/>
    <w:tmpl w:val="8788070C"/>
    <w:lvl w:ilvl="0" w:tplc="D8085FD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5B4B2715"/>
    <w:multiLevelType w:val="multilevel"/>
    <w:tmpl w:val="8B00FF70"/>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4" w15:restartNumberingAfterBreak="0">
    <w:nsid w:val="5BBB4FAD"/>
    <w:multiLevelType w:val="multilevel"/>
    <w:tmpl w:val="F446B9C4"/>
    <w:lvl w:ilvl="0">
      <w:start w:val="1"/>
      <w:numFmt w:val="decimal"/>
      <w:lvlText w:val="%1."/>
      <w:lvlJc w:val="left"/>
      <w:pPr>
        <w:ind w:left="927"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25" w15:restartNumberingAfterBreak="0">
    <w:nsid w:val="5CB26411"/>
    <w:multiLevelType w:val="multilevel"/>
    <w:tmpl w:val="CD96B11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602116E4"/>
    <w:multiLevelType w:val="hybridMultilevel"/>
    <w:tmpl w:val="12B2732E"/>
    <w:lvl w:ilvl="0" w:tplc="F0EC16B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15:restartNumberingAfterBreak="0">
    <w:nsid w:val="604E6564"/>
    <w:multiLevelType w:val="hybridMultilevel"/>
    <w:tmpl w:val="0E24CF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0597F96"/>
    <w:multiLevelType w:val="hybridMultilevel"/>
    <w:tmpl w:val="E514CEF2"/>
    <w:lvl w:ilvl="0" w:tplc="0422000F">
      <w:start w:val="1"/>
      <w:numFmt w:val="decimal"/>
      <w:lvlText w:val="%1."/>
      <w:lvlJc w:val="left"/>
      <w:pPr>
        <w:ind w:left="720" w:hanging="360"/>
      </w:pPr>
      <w:rPr>
        <w:rFonts w:eastAsia="Times New Roman"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9" w15:restartNumberingAfterBreak="0">
    <w:nsid w:val="62DE1D5F"/>
    <w:multiLevelType w:val="multilevel"/>
    <w:tmpl w:val="F3C21A66"/>
    <w:lvl w:ilvl="0">
      <w:start w:val="5"/>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74C502ED"/>
    <w:multiLevelType w:val="hybridMultilevel"/>
    <w:tmpl w:val="D9705A80"/>
    <w:lvl w:ilvl="0" w:tplc="11C88D12">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28"/>
  </w:num>
  <w:num w:numId="2">
    <w:abstractNumId w:val="21"/>
  </w:num>
  <w:num w:numId="3">
    <w:abstractNumId w:val="1"/>
  </w:num>
  <w:num w:numId="4">
    <w:abstractNumId w:val="7"/>
  </w:num>
  <w:num w:numId="5">
    <w:abstractNumId w:val="3"/>
  </w:num>
  <w:num w:numId="6">
    <w:abstractNumId w:val="26"/>
  </w:num>
  <w:num w:numId="7">
    <w:abstractNumId w:val="10"/>
  </w:num>
  <w:num w:numId="8">
    <w:abstractNumId w:val="30"/>
  </w:num>
  <w:num w:numId="9">
    <w:abstractNumId w:val="4"/>
  </w:num>
  <w:num w:numId="10">
    <w:abstractNumId w:val="8"/>
  </w:num>
  <w:num w:numId="11">
    <w:abstractNumId w:val="24"/>
  </w:num>
  <w:num w:numId="12">
    <w:abstractNumId w:val="11"/>
  </w:num>
  <w:num w:numId="13">
    <w:abstractNumId w:val="23"/>
  </w:num>
  <w:num w:numId="14">
    <w:abstractNumId w:val="22"/>
  </w:num>
  <w:num w:numId="15">
    <w:abstractNumId w:val="25"/>
  </w:num>
  <w:num w:numId="16">
    <w:abstractNumId w:val="27"/>
  </w:num>
  <w:num w:numId="17">
    <w:abstractNumId w:val="6"/>
  </w:num>
  <w:num w:numId="18">
    <w:abstractNumId w:val="17"/>
  </w:num>
  <w:num w:numId="19">
    <w:abstractNumId w:val="19"/>
  </w:num>
  <w:num w:numId="20">
    <w:abstractNumId w:val="14"/>
  </w:num>
  <w:num w:numId="21">
    <w:abstractNumId w:val="2"/>
  </w:num>
  <w:num w:numId="22">
    <w:abstractNumId w:val="16"/>
  </w:num>
  <w:num w:numId="23">
    <w:abstractNumId w:val="13"/>
  </w:num>
  <w:num w:numId="24">
    <w:abstractNumId w:val="15"/>
  </w:num>
  <w:num w:numId="25">
    <w:abstractNumId w:val="18"/>
  </w:num>
  <w:num w:numId="26">
    <w:abstractNumId w:val="12"/>
  </w:num>
  <w:num w:numId="27">
    <w:abstractNumId w:val="9"/>
  </w:num>
  <w:num w:numId="28">
    <w:abstractNumId w:val="20"/>
  </w:num>
  <w:num w:numId="29">
    <w:abstractNumId w:val="0"/>
  </w:num>
  <w:num w:numId="30">
    <w:abstractNumId w:val="5"/>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915"/>
    <w:rsid w:val="0001352D"/>
    <w:rsid w:val="000135F7"/>
    <w:rsid w:val="000176F0"/>
    <w:rsid w:val="00020B72"/>
    <w:rsid w:val="000222FA"/>
    <w:rsid w:val="0002457B"/>
    <w:rsid w:val="00025660"/>
    <w:rsid w:val="00027582"/>
    <w:rsid w:val="000278A5"/>
    <w:rsid w:val="00031D19"/>
    <w:rsid w:val="000367CE"/>
    <w:rsid w:val="00036EFD"/>
    <w:rsid w:val="000372EE"/>
    <w:rsid w:val="00044B88"/>
    <w:rsid w:val="00051FFD"/>
    <w:rsid w:val="00054BE5"/>
    <w:rsid w:val="00060931"/>
    <w:rsid w:val="00061646"/>
    <w:rsid w:val="00061D22"/>
    <w:rsid w:val="00061ECF"/>
    <w:rsid w:val="00070184"/>
    <w:rsid w:val="00073545"/>
    <w:rsid w:val="00074C86"/>
    <w:rsid w:val="00082B03"/>
    <w:rsid w:val="00091483"/>
    <w:rsid w:val="00092EDB"/>
    <w:rsid w:val="0009408C"/>
    <w:rsid w:val="00095FD4"/>
    <w:rsid w:val="000A00F5"/>
    <w:rsid w:val="000A32A5"/>
    <w:rsid w:val="000B014E"/>
    <w:rsid w:val="000B3E20"/>
    <w:rsid w:val="000B54F5"/>
    <w:rsid w:val="000C0EB3"/>
    <w:rsid w:val="000C48E2"/>
    <w:rsid w:val="000D0B0F"/>
    <w:rsid w:val="000D3541"/>
    <w:rsid w:val="000D645B"/>
    <w:rsid w:val="000E0AFD"/>
    <w:rsid w:val="000E7FDC"/>
    <w:rsid w:val="000F5118"/>
    <w:rsid w:val="000F7F9F"/>
    <w:rsid w:val="00100079"/>
    <w:rsid w:val="001050B7"/>
    <w:rsid w:val="00105D0B"/>
    <w:rsid w:val="001071BA"/>
    <w:rsid w:val="00110DE9"/>
    <w:rsid w:val="00117455"/>
    <w:rsid w:val="001200C3"/>
    <w:rsid w:val="00120141"/>
    <w:rsid w:val="001215C6"/>
    <w:rsid w:val="001221C2"/>
    <w:rsid w:val="00122754"/>
    <w:rsid w:val="001272AC"/>
    <w:rsid w:val="00127638"/>
    <w:rsid w:val="00132302"/>
    <w:rsid w:val="00132C21"/>
    <w:rsid w:val="00134811"/>
    <w:rsid w:val="00136677"/>
    <w:rsid w:val="00137450"/>
    <w:rsid w:val="001433C1"/>
    <w:rsid w:val="001575E6"/>
    <w:rsid w:val="0016426B"/>
    <w:rsid w:val="0016705A"/>
    <w:rsid w:val="00170410"/>
    <w:rsid w:val="0017126E"/>
    <w:rsid w:val="00175669"/>
    <w:rsid w:val="00180944"/>
    <w:rsid w:val="00180E25"/>
    <w:rsid w:val="00185FD6"/>
    <w:rsid w:val="00187E53"/>
    <w:rsid w:val="00190862"/>
    <w:rsid w:val="001A0083"/>
    <w:rsid w:val="001A0B03"/>
    <w:rsid w:val="001A6304"/>
    <w:rsid w:val="001A6B14"/>
    <w:rsid w:val="001B6299"/>
    <w:rsid w:val="001B7457"/>
    <w:rsid w:val="001C18DB"/>
    <w:rsid w:val="001C3463"/>
    <w:rsid w:val="001C6F98"/>
    <w:rsid w:val="001C7953"/>
    <w:rsid w:val="001C7E6D"/>
    <w:rsid w:val="001D3582"/>
    <w:rsid w:val="001E24F0"/>
    <w:rsid w:val="001E7F32"/>
    <w:rsid w:val="001F4BB3"/>
    <w:rsid w:val="00205670"/>
    <w:rsid w:val="00205BA8"/>
    <w:rsid w:val="00210AC3"/>
    <w:rsid w:val="00216239"/>
    <w:rsid w:val="00220098"/>
    <w:rsid w:val="00221FC4"/>
    <w:rsid w:val="00222E31"/>
    <w:rsid w:val="0022767A"/>
    <w:rsid w:val="002378D9"/>
    <w:rsid w:val="00241724"/>
    <w:rsid w:val="00242E92"/>
    <w:rsid w:val="00244B51"/>
    <w:rsid w:val="002473C8"/>
    <w:rsid w:val="00253FBD"/>
    <w:rsid w:val="002549B5"/>
    <w:rsid w:val="00260DD7"/>
    <w:rsid w:val="002611AF"/>
    <w:rsid w:val="00261F80"/>
    <w:rsid w:val="00263456"/>
    <w:rsid w:val="002677CA"/>
    <w:rsid w:val="002713DB"/>
    <w:rsid w:val="00281DCF"/>
    <w:rsid w:val="0028415D"/>
    <w:rsid w:val="0028485A"/>
    <w:rsid w:val="00286F12"/>
    <w:rsid w:val="002B5CBB"/>
    <w:rsid w:val="002B7385"/>
    <w:rsid w:val="002C4E39"/>
    <w:rsid w:val="002C5D3D"/>
    <w:rsid w:val="002D0EB0"/>
    <w:rsid w:val="002D14BE"/>
    <w:rsid w:val="002D75D9"/>
    <w:rsid w:val="002E0F84"/>
    <w:rsid w:val="002E6261"/>
    <w:rsid w:val="002F18FE"/>
    <w:rsid w:val="002F5938"/>
    <w:rsid w:val="002F6409"/>
    <w:rsid w:val="002F65C7"/>
    <w:rsid w:val="00301B0B"/>
    <w:rsid w:val="00304DAA"/>
    <w:rsid w:val="00305FAB"/>
    <w:rsid w:val="00306B8B"/>
    <w:rsid w:val="00310EE6"/>
    <w:rsid w:val="00313000"/>
    <w:rsid w:val="003136ED"/>
    <w:rsid w:val="003144F5"/>
    <w:rsid w:val="003179EF"/>
    <w:rsid w:val="00321398"/>
    <w:rsid w:val="0032247C"/>
    <w:rsid w:val="003225F8"/>
    <w:rsid w:val="00323D56"/>
    <w:rsid w:val="00326B30"/>
    <w:rsid w:val="00327B92"/>
    <w:rsid w:val="0033428E"/>
    <w:rsid w:val="003425E4"/>
    <w:rsid w:val="003460CC"/>
    <w:rsid w:val="0035395F"/>
    <w:rsid w:val="00362B5D"/>
    <w:rsid w:val="003630CB"/>
    <w:rsid w:val="00365035"/>
    <w:rsid w:val="0036543F"/>
    <w:rsid w:val="00366566"/>
    <w:rsid w:val="00371BA6"/>
    <w:rsid w:val="00372353"/>
    <w:rsid w:val="00373221"/>
    <w:rsid w:val="003759EB"/>
    <w:rsid w:val="003953EE"/>
    <w:rsid w:val="00396579"/>
    <w:rsid w:val="003A59A2"/>
    <w:rsid w:val="003A723C"/>
    <w:rsid w:val="003B13F0"/>
    <w:rsid w:val="003B48CB"/>
    <w:rsid w:val="003B4D25"/>
    <w:rsid w:val="003B5B31"/>
    <w:rsid w:val="003B62C7"/>
    <w:rsid w:val="003C1BD7"/>
    <w:rsid w:val="003C492E"/>
    <w:rsid w:val="003D0A03"/>
    <w:rsid w:val="003D313A"/>
    <w:rsid w:val="003D3656"/>
    <w:rsid w:val="003E195F"/>
    <w:rsid w:val="003E4F45"/>
    <w:rsid w:val="003E68C0"/>
    <w:rsid w:val="003E75B9"/>
    <w:rsid w:val="003F293B"/>
    <w:rsid w:val="00400EFB"/>
    <w:rsid w:val="00407CA7"/>
    <w:rsid w:val="00412A5E"/>
    <w:rsid w:val="0041633C"/>
    <w:rsid w:val="00422654"/>
    <w:rsid w:val="00422FB3"/>
    <w:rsid w:val="00425349"/>
    <w:rsid w:val="00426B45"/>
    <w:rsid w:val="0043651F"/>
    <w:rsid w:val="00440826"/>
    <w:rsid w:val="004450C8"/>
    <w:rsid w:val="00454E31"/>
    <w:rsid w:val="00456990"/>
    <w:rsid w:val="004618DC"/>
    <w:rsid w:val="00461DDF"/>
    <w:rsid w:val="00461ED0"/>
    <w:rsid w:val="0047260D"/>
    <w:rsid w:val="00472DFB"/>
    <w:rsid w:val="004749EB"/>
    <w:rsid w:val="004749F9"/>
    <w:rsid w:val="0048592C"/>
    <w:rsid w:val="00496C30"/>
    <w:rsid w:val="004A4DE6"/>
    <w:rsid w:val="004B2CFC"/>
    <w:rsid w:val="004C0A33"/>
    <w:rsid w:val="004C11E3"/>
    <w:rsid w:val="004C2F77"/>
    <w:rsid w:val="004C3563"/>
    <w:rsid w:val="004C394A"/>
    <w:rsid w:val="004C56F5"/>
    <w:rsid w:val="004E4DA5"/>
    <w:rsid w:val="004E5A96"/>
    <w:rsid w:val="004E5DA2"/>
    <w:rsid w:val="004E6035"/>
    <w:rsid w:val="004E7DD5"/>
    <w:rsid w:val="004F1552"/>
    <w:rsid w:val="004F2FBC"/>
    <w:rsid w:val="004F338D"/>
    <w:rsid w:val="005002B2"/>
    <w:rsid w:val="005037A6"/>
    <w:rsid w:val="00504178"/>
    <w:rsid w:val="0051036E"/>
    <w:rsid w:val="00510832"/>
    <w:rsid w:val="00511AD3"/>
    <w:rsid w:val="005123E4"/>
    <w:rsid w:val="00512ED6"/>
    <w:rsid w:val="005154C6"/>
    <w:rsid w:val="00522B61"/>
    <w:rsid w:val="00522CD2"/>
    <w:rsid w:val="00523FA8"/>
    <w:rsid w:val="00524579"/>
    <w:rsid w:val="005336DC"/>
    <w:rsid w:val="00540BE0"/>
    <w:rsid w:val="00540E6F"/>
    <w:rsid w:val="00552230"/>
    <w:rsid w:val="00552317"/>
    <w:rsid w:val="005603C3"/>
    <w:rsid w:val="00566053"/>
    <w:rsid w:val="00566730"/>
    <w:rsid w:val="00570D90"/>
    <w:rsid w:val="00572A29"/>
    <w:rsid w:val="00576E31"/>
    <w:rsid w:val="00580339"/>
    <w:rsid w:val="005809CA"/>
    <w:rsid w:val="005816E5"/>
    <w:rsid w:val="005865F7"/>
    <w:rsid w:val="00591984"/>
    <w:rsid w:val="005922E7"/>
    <w:rsid w:val="00593CEB"/>
    <w:rsid w:val="00593F95"/>
    <w:rsid w:val="005A22C9"/>
    <w:rsid w:val="005A29D0"/>
    <w:rsid w:val="005A2A66"/>
    <w:rsid w:val="005A44D0"/>
    <w:rsid w:val="005A5962"/>
    <w:rsid w:val="005B06C0"/>
    <w:rsid w:val="005C085C"/>
    <w:rsid w:val="005C2EC4"/>
    <w:rsid w:val="005C4501"/>
    <w:rsid w:val="005C4DAB"/>
    <w:rsid w:val="005C5D94"/>
    <w:rsid w:val="005D1F3A"/>
    <w:rsid w:val="005D4E79"/>
    <w:rsid w:val="005D5975"/>
    <w:rsid w:val="005D6658"/>
    <w:rsid w:val="005D712E"/>
    <w:rsid w:val="005E0E16"/>
    <w:rsid w:val="005E0E7F"/>
    <w:rsid w:val="005E268E"/>
    <w:rsid w:val="005E5F8F"/>
    <w:rsid w:val="005E729F"/>
    <w:rsid w:val="0060220E"/>
    <w:rsid w:val="006033DD"/>
    <w:rsid w:val="00606BA6"/>
    <w:rsid w:val="00611986"/>
    <w:rsid w:val="0061326E"/>
    <w:rsid w:val="00613622"/>
    <w:rsid w:val="00613D1F"/>
    <w:rsid w:val="00613D27"/>
    <w:rsid w:val="00614803"/>
    <w:rsid w:val="006161F3"/>
    <w:rsid w:val="00621893"/>
    <w:rsid w:val="00622455"/>
    <w:rsid w:val="0062281D"/>
    <w:rsid w:val="00622D58"/>
    <w:rsid w:val="00623647"/>
    <w:rsid w:val="00632793"/>
    <w:rsid w:val="00634C9A"/>
    <w:rsid w:val="00637517"/>
    <w:rsid w:val="00643036"/>
    <w:rsid w:val="006451BD"/>
    <w:rsid w:val="006506CD"/>
    <w:rsid w:val="00651558"/>
    <w:rsid w:val="00653856"/>
    <w:rsid w:val="00657B1C"/>
    <w:rsid w:val="00662166"/>
    <w:rsid w:val="00664B8D"/>
    <w:rsid w:val="006721D5"/>
    <w:rsid w:val="006750C7"/>
    <w:rsid w:val="00681E50"/>
    <w:rsid w:val="00685153"/>
    <w:rsid w:val="006A5F9B"/>
    <w:rsid w:val="006B28B3"/>
    <w:rsid w:val="006C05E4"/>
    <w:rsid w:val="006C0AFE"/>
    <w:rsid w:val="006C30C5"/>
    <w:rsid w:val="006C49D3"/>
    <w:rsid w:val="006C51C7"/>
    <w:rsid w:val="006C7722"/>
    <w:rsid w:val="006D5E4B"/>
    <w:rsid w:val="006E3711"/>
    <w:rsid w:val="006E4B69"/>
    <w:rsid w:val="006E5B8B"/>
    <w:rsid w:val="006E7017"/>
    <w:rsid w:val="006F1505"/>
    <w:rsid w:val="006F7764"/>
    <w:rsid w:val="007023CB"/>
    <w:rsid w:val="00703801"/>
    <w:rsid w:val="0070677E"/>
    <w:rsid w:val="00712981"/>
    <w:rsid w:val="00720231"/>
    <w:rsid w:val="00720AD4"/>
    <w:rsid w:val="0072477E"/>
    <w:rsid w:val="007307F8"/>
    <w:rsid w:val="00731FDD"/>
    <w:rsid w:val="00750012"/>
    <w:rsid w:val="00750B48"/>
    <w:rsid w:val="00751FC4"/>
    <w:rsid w:val="007537A9"/>
    <w:rsid w:val="0075384F"/>
    <w:rsid w:val="00756E82"/>
    <w:rsid w:val="00765BFE"/>
    <w:rsid w:val="00773817"/>
    <w:rsid w:val="0078349B"/>
    <w:rsid w:val="00783A48"/>
    <w:rsid w:val="007847F1"/>
    <w:rsid w:val="00787630"/>
    <w:rsid w:val="007A7276"/>
    <w:rsid w:val="007B0B1E"/>
    <w:rsid w:val="007B2C92"/>
    <w:rsid w:val="007B7F6F"/>
    <w:rsid w:val="007C42FB"/>
    <w:rsid w:val="007C4F7B"/>
    <w:rsid w:val="007D1A69"/>
    <w:rsid w:val="007D34BB"/>
    <w:rsid w:val="007D7003"/>
    <w:rsid w:val="007D7895"/>
    <w:rsid w:val="007E5191"/>
    <w:rsid w:val="008010BD"/>
    <w:rsid w:val="008159C3"/>
    <w:rsid w:val="00820A69"/>
    <w:rsid w:val="008263DD"/>
    <w:rsid w:val="0083021B"/>
    <w:rsid w:val="008458C1"/>
    <w:rsid w:val="008513E8"/>
    <w:rsid w:val="00856128"/>
    <w:rsid w:val="00864778"/>
    <w:rsid w:val="00865F93"/>
    <w:rsid w:val="00866A32"/>
    <w:rsid w:val="008719D6"/>
    <w:rsid w:val="008746E4"/>
    <w:rsid w:val="0087595C"/>
    <w:rsid w:val="008761AA"/>
    <w:rsid w:val="008761E9"/>
    <w:rsid w:val="00886FF5"/>
    <w:rsid w:val="0088704B"/>
    <w:rsid w:val="0089004D"/>
    <w:rsid w:val="0089461F"/>
    <w:rsid w:val="00895757"/>
    <w:rsid w:val="00897E8A"/>
    <w:rsid w:val="008B0C50"/>
    <w:rsid w:val="008B3BB3"/>
    <w:rsid w:val="008B5747"/>
    <w:rsid w:val="008B5C81"/>
    <w:rsid w:val="008B628E"/>
    <w:rsid w:val="008B7C0C"/>
    <w:rsid w:val="008B7F94"/>
    <w:rsid w:val="008C0979"/>
    <w:rsid w:val="008C0C72"/>
    <w:rsid w:val="008C319F"/>
    <w:rsid w:val="008D0724"/>
    <w:rsid w:val="008D1D21"/>
    <w:rsid w:val="008D4D78"/>
    <w:rsid w:val="008D682C"/>
    <w:rsid w:val="008D7B06"/>
    <w:rsid w:val="008D7E86"/>
    <w:rsid w:val="008E6C77"/>
    <w:rsid w:val="008E6EEB"/>
    <w:rsid w:val="008E72B5"/>
    <w:rsid w:val="008F289D"/>
    <w:rsid w:val="008F6452"/>
    <w:rsid w:val="008F71FA"/>
    <w:rsid w:val="009022F9"/>
    <w:rsid w:val="00905892"/>
    <w:rsid w:val="009079B9"/>
    <w:rsid w:val="00913694"/>
    <w:rsid w:val="0091446A"/>
    <w:rsid w:val="0091690E"/>
    <w:rsid w:val="00916F77"/>
    <w:rsid w:val="00921585"/>
    <w:rsid w:val="00922FCE"/>
    <w:rsid w:val="009231B9"/>
    <w:rsid w:val="00927D3F"/>
    <w:rsid w:val="00931ECD"/>
    <w:rsid w:val="009344BC"/>
    <w:rsid w:val="009376B9"/>
    <w:rsid w:val="00942342"/>
    <w:rsid w:val="00942641"/>
    <w:rsid w:val="0094398A"/>
    <w:rsid w:val="00945557"/>
    <w:rsid w:val="00952893"/>
    <w:rsid w:val="0095418B"/>
    <w:rsid w:val="00956AFF"/>
    <w:rsid w:val="00966194"/>
    <w:rsid w:val="009818A6"/>
    <w:rsid w:val="00983E84"/>
    <w:rsid w:val="0099053D"/>
    <w:rsid w:val="009914D2"/>
    <w:rsid w:val="00992401"/>
    <w:rsid w:val="00994064"/>
    <w:rsid w:val="00994AF3"/>
    <w:rsid w:val="00996932"/>
    <w:rsid w:val="009A0B12"/>
    <w:rsid w:val="009A45D0"/>
    <w:rsid w:val="009B3705"/>
    <w:rsid w:val="009B65D6"/>
    <w:rsid w:val="009D48D1"/>
    <w:rsid w:val="009D7DFF"/>
    <w:rsid w:val="009E165A"/>
    <w:rsid w:val="009E5DEE"/>
    <w:rsid w:val="009E5E2C"/>
    <w:rsid w:val="009F2963"/>
    <w:rsid w:val="009F2C75"/>
    <w:rsid w:val="009F7D8A"/>
    <w:rsid w:val="00A03D5E"/>
    <w:rsid w:val="00A03F1B"/>
    <w:rsid w:val="00A1039F"/>
    <w:rsid w:val="00A12F39"/>
    <w:rsid w:val="00A13BB0"/>
    <w:rsid w:val="00A155C5"/>
    <w:rsid w:val="00A21031"/>
    <w:rsid w:val="00A25786"/>
    <w:rsid w:val="00A27642"/>
    <w:rsid w:val="00A32BC1"/>
    <w:rsid w:val="00A36B25"/>
    <w:rsid w:val="00A374E0"/>
    <w:rsid w:val="00A438D3"/>
    <w:rsid w:val="00A457F2"/>
    <w:rsid w:val="00A52A46"/>
    <w:rsid w:val="00A545D9"/>
    <w:rsid w:val="00A57E80"/>
    <w:rsid w:val="00A6137D"/>
    <w:rsid w:val="00A6243E"/>
    <w:rsid w:val="00A64214"/>
    <w:rsid w:val="00A6452A"/>
    <w:rsid w:val="00A65008"/>
    <w:rsid w:val="00A717C5"/>
    <w:rsid w:val="00A7188B"/>
    <w:rsid w:val="00A76522"/>
    <w:rsid w:val="00A77526"/>
    <w:rsid w:val="00A77650"/>
    <w:rsid w:val="00A77F3E"/>
    <w:rsid w:val="00A834D6"/>
    <w:rsid w:val="00A83E05"/>
    <w:rsid w:val="00A93DDE"/>
    <w:rsid w:val="00A95518"/>
    <w:rsid w:val="00A95788"/>
    <w:rsid w:val="00AA0B2D"/>
    <w:rsid w:val="00AB1E42"/>
    <w:rsid w:val="00AC00E4"/>
    <w:rsid w:val="00AC1BAC"/>
    <w:rsid w:val="00AC3E99"/>
    <w:rsid w:val="00AC3F76"/>
    <w:rsid w:val="00AC76F6"/>
    <w:rsid w:val="00AC7F73"/>
    <w:rsid w:val="00AD18BA"/>
    <w:rsid w:val="00AD7098"/>
    <w:rsid w:val="00AE076F"/>
    <w:rsid w:val="00AE0E50"/>
    <w:rsid w:val="00AE33D1"/>
    <w:rsid w:val="00AF3BFC"/>
    <w:rsid w:val="00AF4886"/>
    <w:rsid w:val="00B01752"/>
    <w:rsid w:val="00B02B41"/>
    <w:rsid w:val="00B02FC6"/>
    <w:rsid w:val="00B1239F"/>
    <w:rsid w:val="00B12428"/>
    <w:rsid w:val="00B1722D"/>
    <w:rsid w:val="00B2470A"/>
    <w:rsid w:val="00B32753"/>
    <w:rsid w:val="00B34395"/>
    <w:rsid w:val="00B4106F"/>
    <w:rsid w:val="00B45CED"/>
    <w:rsid w:val="00B65469"/>
    <w:rsid w:val="00B75063"/>
    <w:rsid w:val="00B7569A"/>
    <w:rsid w:val="00B75A87"/>
    <w:rsid w:val="00B76CEB"/>
    <w:rsid w:val="00B810F8"/>
    <w:rsid w:val="00B83B3A"/>
    <w:rsid w:val="00B84063"/>
    <w:rsid w:val="00B86895"/>
    <w:rsid w:val="00B921F4"/>
    <w:rsid w:val="00BA0778"/>
    <w:rsid w:val="00BA129C"/>
    <w:rsid w:val="00BA3661"/>
    <w:rsid w:val="00BA653D"/>
    <w:rsid w:val="00BA7773"/>
    <w:rsid w:val="00BB08C3"/>
    <w:rsid w:val="00BB1051"/>
    <w:rsid w:val="00BB4B75"/>
    <w:rsid w:val="00BB5580"/>
    <w:rsid w:val="00BC00E6"/>
    <w:rsid w:val="00BC6BCB"/>
    <w:rsid w:val="00BC798F"/>
    <w:rsid w:val="00BD3C57"/>
    <w:rsid w:val="00BD5069"/>
    <w:rsid w:val="00BD6E2C"/>
    <w:rsid w:val="00BD735A"/>
    <w:rsid w:val="00BE01FB"/>
    <w:rsid w:val="00BE0806"/>
    <w:rsid w:val="00BE1ACC"/>
    <w:rsid w:val="00BE3ACE"/>
    <w:rsid w:val="00BE3D85"/>
    <w:rsid w:val="00BE6D03"/>
    <w:rsid w:val="00BF584B"/>
    <w:rsid w:val="00BF5C26"/>
    <w:rsid w:val="00C00C2F"/>
    <w:rsid w:val="00C05E18"/>
    <w:rsid w:val="00C06B48"/>
    <w:rsid w:val="00C3091D"/>
    <w:rsid w:val="00C338A3"/>
    <w:rsid w:val="00C33BD5"/>
    <w:rsid w:val="00C41B9B"/>
    <w:rsid w:val="00C42340"/>
    <w:rsid w:val="00C47237"/>
    <w:rsid w:val="00C64825"/>
    <w:rsid w:val="00C67234"/>
    <w:rsid w:val="00C73DEA"/>
    <w:rsid w:val="00C854F7"/>
    <w:rsid w:val="00C86757"/>
    <w:rsid w:val="00C87C37"/>
    <w:rsid w:val="00C9294C"/>
    <w:rsid w:val="00C94A90"/>
    <w:rsid w:val="00C96017"/>
    <w:rsid w:val="00C96D91"/>
    <w:rsid w:val="00CA6656"/>
    <w:rsid w:val="00CB008C"/>
    <w:rsid w:val="00CB6F4E"/>
    <w:rsid w:val="00CB7C3B"/>
    <w:rsid w:val="00CC39B5"/>
    <w:rsid w:val="00CC6CB3"/>
    <w:rsid w:val="00CD367E"/>
    <w:rsid w:val="00CD3EB6"/>
    <w:rsid w:val="00CD4C4A"/>
    <w:rsid w:val="00CD52A8"/>
    <w:rsid w:val="00CD5BB3"/>
    <w:rsid w:val="00CE674C"/>
    <w:rsid w:val="00CF2B6C"/>
    <w:rsid w:val="00D0166F"/>
    <w:rsid w:val="00D044B4"/>
    <w:rsid w:val="00D06D42"/>
    <w:rsid w:val="00D06EF4"/>
    <w:rsid w:val="00D13D59"/>
    <w:rsid w:val="00D1593F"/>
    <w:rsid w:val="00D17BCA"/>
    <w:rsid w:val="00D22094"/>
    <w:rsid w:val="00D23581"/>
    <w:rsid w:val="00D27DA0"/>
    <w:rsid w:val="00D328FF"/>
    <w:rsid w:val="00D32EA0"/>
    <w:rsid w:val="00D35750"/>
    <w:rsid w:val="00D36136"/>
    <w:rsid w:val="00D4209C"/>
    <w:rsid w:val="00D50CD0"/>
    <w:rsid w:val="00D537F7"/>
    <w:rsid w:val="00D5390A"/>
    <w:rsid w:val="00D53DF1"/>
    <w:rsid w:val="00D5593D"/>
    <w:rsid w:val="00D61B3A"/>
    <w:rsid w:val="00D66780"/>
    <w:rsid w:val="00D75274"/>
    <w:rsid w:val="00D758AD"/>
    <w:rsid w:val="00D771E2"/>
    <w:rsid w:val="00D7782A"/>
    <w:rsid w:val="00D8088A"/>
    <w:rsid w:val="00D81DE6"/>
    <w:rsid w:val="00D826E2"/>
    <w:rsid w:val="00D85C2C"/>
    <w:rsid w:val="00D9047F"/>
    <w:rsid w:val="00D90E27"/>
    <w:rsid w:val="00D93D6A"/>
    <w:rsid w:val="00D9434C"/>
    <w:rsid w:val="00D95CC4"/>
    <w:rsid w:val="00D962AC"/>
    <w:rsid w:val="00D96A8D"/>
    <w:rsid w:val="00D97168"/>
    <w:rsid w:val="00D97CB8"/>
    <w:rsid w:val="00DA58BA"/>
    <w:rsid w:val="00DB108E"/>
    <w:rsid w:val="00DB18E0"/>
    <w:rsid w:val="00DB2ABC"/>
    <w:rsid w:val="00DB73E3"/>
    <w:rsid w:val="00DC0A18"/>
    <w:rsid w:val="00DC0C8F"/>
    <w:rsid w:val="00DD062C"/>
    <w:rsid w:val="00DD1E93"/>
    <w:rsid w:val="00DD2ABA"/>
    <w:rsid w:val="00DD6E20"/>
    <w:rsid w:val="00DE0991"/>
    <w:rsid w:val="00DE548B"/>
    <w:rsid w:val="00DF4457"/>
    <w:rsid w:val="00DF6F67"/>
    <w:rsid w:val="00E032D4"/>
    <w:rsid w:val="00E05067"/>
    <w:rsid w:val="00E12329"/>
    <w:rsid w:val="00E12AFF"/>
    <w:rsid w:val="00E203CD"/>
    <w:rsid w:val="00E21FF5"/>
    <w:rsid w:val="00E24625"/>
    <w:rsid w:val="00E25EEA"/>
    <w:rsid w:val="00E2701B"/>
    <w:rsid w:val="00E34915"/>
    <w:rsid w:val="00E36C10"/>
    <w:rsid w:val="00E401C4"/>
    <w:rsid w:val="00E431B1"/>
    <w:rsid w:val="00E43261"/>
    <w:rsid w:val="00E435B2"/>
    <w:rsid w:val="00E43FA4"/>
    <w:rsid w:val="00E53815"/>
    <w:rsid w:val="00E55310"/>
    <w:rsid w:val="00E56EFC"/>
    <w:rsid w:val="00E57407"/>
    <w:rsid w:val="00E640F9"/>
    <w:rsid w:val="00E6760B"/>
    <w:rsid w:val="00E678D8"/>
    <w:rsid w:val="00E67D83"/>
    <w:rsid w:val="00E71F86"/>
    <w:rsid w:val="00E73AA0"/>
    <w:rsid w:val="00E757B4"/>
    <w:rsid w:val="00E7763F"/>
    <w:rsid w:val="00E86AE2"/>
    <w:rsid w:val="00E961E5"/>
    <w:rsid w:val="00E97A96"/>
    <w:rsid w:val="00EA332D"/>
    <w:rsid w:val="00EB191F"/>
    <w:rsid w:val="00EB24C5"/>
    <w:rsid w:val="00EC07B2"/>
    <w:rsid w:val="00EC4D9C"/>
    <w:rsid w:val="00ED239F"/>
    <w:rsid w:val="00ED578C"/>
    <w:rsid w:val="00ED7B68"/>
    <w:rsid w:val="00EE136A"/>
    <w:rsid w:val="00EE6429"/>
    <w:rsid w:val="00EE67BF"/>
    <w:rsid w:val="00EF00D4"/>
    <w:rsid w:val="00EF33DC"/>
    <w:rsid w:val="00EF57F7"/>
    <w:rsid w:val="00EF5803"/>
    <w:rsid w:val="00EF5E32"/>
    <w:rsid w:val="00F07E84"/>
    <w:rsid w:val="00F1546A"/>
    <w:rsid w:val="00F21650"/>
    <w:rsid w:val="00F25C01"/>
    <w:rsid w:val="00F301A8"/>
    <w:rsid w:val="00F33144"/>
    <w:rsid w:val="00F4237E"/>
    <w:rsid w:val="00F4245E"/>
    <w:rsid w:val="00F43CD2"/>
    <w:rsid w:val="00F43CF6"/>
    <w:rsid w:val="00F43F88"/>
    <w:rsid w:val="00F4406F"/>
    <w:rsid w:val="00F504E0"/>
    <w:rsid w:val="00F50870"/>
    <w:rsid w:val="00F51F31"/>
    <w:rsid w:val="00F61763"/>
    <w:rsid w:val="00F61BDF"/>
    <w:rsid w:val="00F65FC8"/>
    <w:rsid w:val="00F66875"/>
    <w:rsid w:val="00F670C4"/>
    <w:rsid w:val="00F7289E"/>
    <w:rsid w:val="00F749FE"/>
    <w:rsid w:val="00F77F8D"/>
    <w:rsid w:val="00F801CE"/>
    <w:rsid w:val="00F81022"/>
    <w:rsid w:val="00F8221D"/>
    <w:rsid w:val="00F8381B"/>
    <w:rsid w:val="00F838EA"/>
    <w:rsid w:val="00F840F2"/>
    <w:rsid w:val="00F85DB1"/>
    <w:rsid w:val="00F8621B"/>
    <w:rsid w:val="00F918C9"/>
    <w:rsid w:val="00F9214F"/>
    <w:rsid w:val="00F926BC"/>
    <w:rsid w:val="00F94D8E"/>
    <w:rsid w:val="00F96C36"/>
    <w:rsid w:val="00FA1167"/>
    <w:rsid w:val="00FA62BE"/>
    <w:rsid w:val="00FB02DE"/>
    <w:rsid w:val="00FB0AD4"/>
    <w:rsid w:val="00FB0BB9"/>
    <w:rsid w:val="00FB1B59"/>
    <w:rsid w:val="00FB74D0"/>
    <w:rsid w:val="00FD1E6F"/>
    <w:rsid w:val="00FD209C"/>
    <w:rsid w:val="00FD3732"/>
    <w:rsid w:val="00FE3359"/>
    <w:rsid w:val="00FE50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9C956F"/>
  <w15:chartTrackingRefBased/>
  <w15:docId w15:val="{69A31A49-F5BC-4E4E-9389-DCDBCEF0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81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24579"/>
    <w:pPr>
      <w:ind w:left="720"/>
      <w:contextualSpacing/>
    </w:pPr>
  </w:style>
  <w:style w:type="paragraph" w:styleId="a4">
    <w:name w:val="header"/>
    <w:basedOn w:val="a"/>
    <w:link w:val="a5"/>
    <w:uiPriority w:val="99"/>
    <w:rsid w:val="00FD209C"/>
    <w:pPr>
      <w:tabs>
        <w:tab w:val="center" w:pos="4819"/>
        <w:tab w:val="right" w:pos="9639"/>
      </w:tabs>
    </w:pPr>
    <w:rPr>
      <w:sz w:val="20"/>
      <w:szCs w:val="20"/>
      <w:lang w:val="x-none" w:eastAsia="x-none"/>
    </w:rPr>
  </w:style>
  <w:style w:type="character" w:customStyle="1" w:styleId="a5">
    <w:name w:val="Верхній колонтитул Знак"/>
    <w:link w:val="a4"/>
    <w:uiPriority w:val="99"/>
    <w:locked/>
    <w:rsid w:val="009F2963"/>
    <w:rPr>
      <w:rFonts w:cs="Times New Roman"/>
    </w:rPr>
  </w:style>
  <w:style w:type="character" w:styleId="a6">
    <w:name w:val="page number"/>
    <w:uiPriority w:val="99"/>
    <w:rsid w:val="00FD209C"/>
    <w:rPr>
      <w:rFonts w:cs="Times New Roman"/>
    </w:rPr>
  </w:style>
  <w:style w:type="paragraph" w:customStyle="1" w:styleId="1">
    <w:name w:val="Обычный (веб)1"/>
    <w:basedOn w:val="a"/>
    <w:rsid w:val="002D14BE"/>
    <w:pPr>
      <w:suppressAutoHyphens/>
      <w:spacing w:before="280" w:after="280" w:line="240" w:lineRule="auto"/>
    </w:pPr>
    <w:rPr>
      <w:rFonts w:ascii="Times New Roman" w:hAnsi="Times New Roman"/>
      <w:sz w:val="24"/>
      <w:szCs w:val="24"/>
      <w:lang w:val="ru-RU" w:eastAsia="zh-CN"/>
    </w:rPr>
  </w:style>
  <w:style w:type="paragraph" w:customStyle="1" w:styleId="a7">
    <w:name w:val="Нормальний текст"/>
    <w:basedOn w:val="a"/>
    <w:rsid w:val="00D328FF"/>
    <w:pPr>
      <w:spacing w:before="120" w:after="0" w:line="240" w:lineRule="auto"/>
      <w:ind w:firstLine="567"/>
    </w:pPr>
    <w:rPr>
      <w:rFonts w:ascii="Antiqua" w:hAnsi="Antiqua"/>
      <w:sz w:val="26"/>
      <w:szCs w:val="20"/>
      <w:lang w:eastAsia="ru-RU"/>
    </w:rPr>
  </w:style>
  <w:style w:type="paragraph" w:styleId="a8">
    <w:name w:val="Body Text"/>
    <w:basedOn w:val="a"/>
    <w:link w:val="a9"/>
    <w:uiPriority w:val="99"/>
    <w:unhideWhenUsed/>
    <w:rsid w:val="00921585"/>
    <w:pPr>
      <w:spacing w:after="120"/>
    </w:pPr>
    <w:rPr>
      <w:rFonts w:eastAsia="Calibri"/>
      <w:lang w:val="ru-RU" w:eastAsia="en-US"/>
    </w:rPr>
  </w:style>
  <w:style w:type="character" w:customStyle="1" w:styleId="a9">
    <w:name w:val="Основний текст Знак"/>
    <w:link w:val="a8"/>
    <w:uiPriority w:val="99"/>
    <w:rsid w:val="00921585"/>
    <w:rPr>
      <w:rFonts w:eastAsia="Calibri"/>
      <w:sz w:val="22"/>
      <w:szCs w:val="22"/>
      <w:lang w:val="ru-RU" w:eastAsia="en-US"/>
    </w:rPr>
  </w:style>
  <w:style w:type="paragraph" w:customStyle="1" w:styleId="aa">
    <w:name w:val="Назва документа"/>
    <w:basedOn w:val="a"/>
    <w:next w:val="a7"/>
    <w:rsid w:val="00921585"/>
    <w:pPr>
      <w:keepNext/>
      <w:keepLines/>
      <w:spacing w:before="240" w:after="240" w:line="240" w:lineRule="auto"/>
      <w:jc w:val="center"/>
    </w:pPr>
    <w:rPr>
      <w:rFonts w:ascii="Antiqua" w:hAnsi="Antiqua"/>
      <w:b/>
      <w:sz w:val="26"/>
      <w:szCs w:val="20"/>
      <w:lang w:eastAsia="ru-RU"/>
    </w:rPr>
  </w:style>
  <w:style w:type="character" w:customStyle="1" w:styleId="rvts82">
    <w:name w:val="rvts82"/>
    <w:rsid w:val="00921585"/>
  </w:style>
  <w:style w:type="paragraph" w:styleId="ab">
    <w:name w:val="footer"/>
    <w:basedOn w:val="a"/>
    <w:link w:val="ac"/>
    <w:uiPriority w:val="99"/>
    <w:unhideWhenUsed/>
    <w:rsid w:val="00CB6F4E"/>
    <w:pPr>
      <w:tabs>
        <w:tab w:val="center" w:pos="4819"/>
        <w:tab w:val="right" w:pos="9639"/>
      </w:tabs>
    </w:pPr>
    <w:rPr>
      <w:lang w:val="x-none" w:eastAsia="x-none"/>
    </w:rPr>
  </w:style>
  <w:style w:type="character" w:customStyle="1" w:styleId="ac">
    <w:name w:val="Нижній колонтитул Знак"/>
    <w:link w:val="ab"/>
    <w:uiPriority w:val="99"/>
    <w:rsid w:val="00CB6F4E"/>
    <w:rPr>
      <w:sz w:val="22"/>
      <w:szCs w:val="22"/>
    </w:rPr>
  </w:style>
  <w:style w:type="paragraph" w:styleId="ad">
    <w:name w:val="Balloon Text"/>
    <w:basedOn w:val="a"/>
    <w:link w:val="ae"/>
    <w:uiPriority w:val="99"/>
    <w:semiHidden/>
    <w:unhideWhenUsed/>
    <w:rsid w:val="004A4DE6"/>
    <w:pPr>
      <w:spacing w:after="0" w:line="240" w:lineRule="auto"/>
    </w:pPr>
    <w:rPr>
      <w:rFonts w:ascii="Segoe UI" w:hAnsi="Segoe UI"/>
      <w:sz w:val="18"/>
      <w:szCs w:val="18"/>
      <w:lang w:val="x-none" w:eastAsia="x-none"/>
    </w:rPr>
  </w:style>
  <w:style w:type="character" w:customStyle="1" w:styleId="ae">
    <w:name w:val="Текст у виносці Знак"/>
    <w:link w:val="ad"/>
    <w:uiPriority w:val="99"/>
    <w:semiHidden/>
    <w:rsid w:val="004A4DE6"/>
    <w:rPr>
      <w:rFonts w:ascii="Segoe UI" w:hAnsi="Segoe UI" w:cs="Segoe UI"/>
      <w:sz w:val="18"/>
      <w:szCs w:val="18"/>
    </w:rPr>
  </w:style>
  <w:style w:type="character" w:customStyle="1" w:styleId="apple-converted-space">
    <w:name w:val="apple-converted-space"/>
    <w:rsid w:val="002C4E39"/>
  </w:style>
  <w:style w:type="character" w:customStyle="1" w:styleId="Bodytext2">
    <w:name w:val="Body text (2)_"/>
    <w:link w:val="Bodytext20"/>
    <w:rsid w:val="00F77F8D"/>
    <w:rPr>
      <w:rFonts w:ascii="Times New Roman" w:hAnsi="Times New Roman"/>
      <w:sz w:val="26"/>
      <w:szCs w:val="26"/>
      <w:shd w:val="clear" w:color="auto" w:fill="FFFFFF"/>
    </w:rPr>
  </w:style>
  <w:style w:type="character" w:customStyle="1" w:styleId="Bodytext2LucidaSansUnicode105ptSmallCapsSpacing0pt">
    <w:name w:val="Body text (2) + Lucida Sans Unicode;10.5 pt;Small Caps;Spacing 0 pt"/>
    <w:rsid w:val="00F77F8D"/>
    <w:rPr>
      <w:rFonts w:ascii="Lucida Sans Unicode" w:eastAsia="Lucida Sans Unicode" w:hAnsi="Lucida Sans Unicode" w:cs="Lucida Sans Unicode"/>
      <w:b w:val="0"/>
      <w:bCs w:val="0"/>
      <w:i w:val="0"/>
      <w:iCs w:val="0"/>
      <w:smallCaps/>
      <w:strike w:val="0"/>
      <w:color w:val="000000"/>
      <w:spacing w:val="-10"/>
      <w:w w:val="100"/>
      <w:position w:val="0"/>
      <w:sz w:val="21"/>
      <w:szCs w:val="21"/>
      <w:u w:val="none"/>
      <w:lang w:val="uk-UA" w:eastAsia="uk-UA" w:bidi="uk-UA"/>
    </w:rPr>
  </w:style>
  <w:style w:type="paragraph" w:customStyle="1" w:styleId="Bodytext20">
    <w:name w:val="Body text (2)"/>
    <w:basedOn w:val="a"/>
    <w:link w:val="Bodytext2"/>
    <w:rsid w:val="00F77F8D"/>
    <w:pPr>
      <w:widowControl w:val="0"/>
      <w:shd w:val="clear" w:color="auto" w:fill="FFFFFF"/>
      <w:spacing w:before="240" w:after="0" w:line="317" w:lineRule="exact"/>
    </w:pPr>
    <w:rPr>
      <w:rFonts w:ascii="Times New Roman" w:hAnsi="Times New Roman"/>
      <w:sz w:val="26"/>
      <w:szCs w:val="26"/>
    </w:rPr>
  </w:style>
  <w:style w:type="paragraph" w:styleId="af">
    <w:name w:val="Title"/>
    <w:basedOn w:val="a"/>
    <w:link w:val="af0"/>
    <w:qFormat/>
    <w:rsid w:val="00856128"/>
    <w:pPr>
      <w:spacing w:after="0" w:line="240" w:lineRule="auto"/>
      <w:jc w:val="center"/>
    </w:pPr>
    <w:rPr>
      <w:rFonts w:ascii="Times New Roman" w:hAnsi="Times New Roman"/>
      <w:b/>
      <w:sz w:val="32"/>
      <w:szCs w:val="24"/>
      <w:lang w:eastAsia="zh-TW"/>
    </w:rPr>
  </w:style>
  <w:style w:type="character" w:customStyle="1" w:styleId="af0">
    <w:name w:val="Назва Знак"/>
    <w:link w:val="af"/>
    <w:rsid w:val="00856128"/>
    <w:rPr>
      <w:rFonts w:ascii="Times New Roman" w:hAnsi="Times New Roman"/>
      <w:b/>
      <w:sz w:val="32"/>
      <w:szCs w:val="24"/>
      <w:lang w:eastAsia="zh-TW"/>
    </w:rPr>
  </w:style>
  <w:style w:type="paragraph" w:styleId="af1">
    <w:name w:val="Revision"/>
    <w:hidden/>
    <w:uiPriority w:val="99"/>
    <w:semiHidden/>
    <w:rsid w:val="0035395F"/>
    <w:rPr>
      <w:sz w:val="22"/>
      <w:szCs w:val="22"/>
    </w:rPr>
  </w:style>
  <w:style w:type="table" w:styleId="af2">
    <w:name w:val="Table Grid"/>
    <w:basedOn w:val="a1"/>
    <w:uiPriority w:val="59"/>
    <w:rsid w:val="006E4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18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10DA0-988A-4926-A9E9-37084A35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4185</Words>
  <Characters>2386</Characters>
  <Application>Microsoft Office Word</Application>
  <DocSecurity>0</DocSecurity>
  <Lines>19</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Reanimator Extreme Edition</Company>
  <LinksUpToDate>false</LinksUpToDate>
  <CharactersWithSpaces>6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andriy</dc:creator>
  <cp:keywords/>
  <cp:lastModifiedBy>RePack by Diakov</cp:lastModifiedBy>
  <cp:revision>4</cp:revision>
  <cp:lastPrinted>2022-11-11T07:56:00Z</cp:lastPrinted>
  <dcterms:created xsi:type="dcterms:W3CDTF">2023-10-12T12:17:00Z</dcterms:created>
  <dcterms:modified xsi:type="dcterms:W3CDTF">2023-11-10T09:29:00Z</dcterms:modified>
</cp:coreProperties>
</file>